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EBCB2C" w14:textId="1CBD7257" w:rsidR="00C267C6" w:rsidRPr="009F1AF9" w:rsidRDefault="00C267C6" w:rsidP="009F1AF9">
      <w:pPr>
        <w:pStyle w:val="NoSpacing"/>
        <w:rPr>
          <w:rFonts w:ascii="Gotham Book" w:hAnsi="Gotham Book"/>
        </w:rPr>
        <w:sectPr w:rsidR="00C267C6" w:rsidRPr="009F1AF9" w:rsidSect="003F575F">
          <w:footerReference w:type="default" r:id="rId11"/>
          <w:type w:val="continuous"/>
          <w:pgSz w:w="11906" w:h="16838"/>
          <w:pgMar w:top="1560" w:right="1440" w:bottom="1440" w:left="1440" w:header="964" w:footer="708" w:gutter="0"/>
          <w:pgNumType w:start="1"/>
          <w:cols w:space="708"/>
          <w:docGrid w:linePitch="360"/>
        </w:sectPr>
      </w:pPr>
    </w:p>
    <w:p w14:paraId="31DF4C30" w14:textId="61060146" w:rsidR="00F3101C" w:rsidRDefault="00F3101C" w:rsidP="00F3101C">
      <w:pPr>
        <w:pStyle w:val="Title"/>
        <w:ind w:left="5040" w:firstLine="720"/>
        <w:jc w:val="center"/>
        <w:rPr>
          <w:noProof/>
        </w:rPr>
      </w:pPr>
    </w:p>
    <w:p w14:paraId="2B65B3C6" w14:textId="77777777" w:rsidR="00F3101C" w:rsidRDefault="00F3101C" w:rsidP="00F3101C"/>
    <w:p w14:paraId="7D27A113" w14:textId="36988D45" w:rsidR="00F3101C" w:rsidRPr="00F3101C" w:rsidRDefault="00F3101C" w:rsidP="007500F6">
      <w:pPr>
        <w:jc w:val="center"/>
      </w:pPr>
      <w:r>
        <w:rPr>
          <w:noProof/>
        </w:rPr>
        <w:drawing>
          <wp:inline distT="0" distB="0" distL="0" distR="0" wp14:anchorId="6C0C3DB2" wp14:editId="638D6EBA">
            <wp:extent cx="5157470" cy="2737485"/>
            <wp:effectExtent l="0" t="0" r="5080" b="0"/>
            <wp:docPr id="216735799"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735799" name="Picture 2">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57470" cy="2737485"/>
                    </a:xfrm>
                    <a:prstGeom prst="rect">
                      <a:avLst/>
                    </a:prstGeom>
                    <a:noFill/>
                  </pic:spPr>
                </pic:pic>
              </a:graphicData>
            </a:graphic>
          </wp:inline>
        </w:drawing>
      </w:r>
    </w:p>
    <w:p w14:paraId="1244BDDB" w14:textId="726EC177" w:rsidR="00E053E1" w:rsidRDefault="000F1E9B" w:rsidP="007500F6">
      <w:pPr>
        <w:pStyle w:val="Title"/>
        <w:ind w:firstLine="720"/>
        <w:jc w:val="center"/>
      </w:pPr>
      <w:r>
        <w:t>WORKING FROM HOME POLICY AND PROCEDURE</w:t>
      </w:r>
    </w:p>
    <w:p w14:paraId="32571040" w14:textId="77777777" w:rsidR="005473A9" w:rsidRDefault="005473A9" w:rsidP="005473A9"/>
    <w:p w14:paraId="039EE73D" w14:textId="77777777" w:rsidR="005473A9" w:rsidRPr="005473A9" w:rsidRDefault="005473A9" w:rsidP="005473A9"/>
    <w:p w14:paraId="68D51E81" w14:textId="54A7B833" w:rsidR="008C0CB1" w:rsidRPr="009F1AF9" w:rsidRDefault="008C0CB1" w:rsidP="009F1AF9">
      <w:pPr>
        <w:pStyle w:val="NoSpacing"/>
        <w:rPr>
          <w:rFonts w:cs="Arial"/>
          <w:b/>
        </w:rPr>
      </w:pPr>
    </w:p>
    <w:p w14:paraId="5051A996" w14:textId="77777777" w:rsidR="00220F30" w:rsidRPr="009F1AF9" w:rsidRDefault="00220F30" w:rsidP="009F1AF9">
      <w:pPr>
        <w:pStyle w:val="NoSpacing"/>
        <w:rPr>
          <w:rFonts w:cs="Arial"/>
          <w:b/>
        </w:rPr>
      </w:pPr>
    </w:p>
    <w:p w14:paraId="429818EA" w14:textId="77777777" w:rsidR="00E053E1" w:rsidRPr="009F1AF9" w:rsidRDefault="00E053E1" w:rsidP="009F1AF9">
      <w:pPr>
        <w:rPr>
          <w:rFonts w:cs="Arial"/>
        </w:rPr>
      </w:pPr>
    </w:p>
    <w:p w14:paraId="7C4E9A50" w14:textId="44AE19D3" w:rsidR="00202E2D" w:rsidRPr="009F1AF9" w:rsidRDefault="00E053E1" w:rsidP="009F1AF9">
      <w:pPr>
        <w:rPr>
          <w:rFonts w:cs="Arial"/>
        </w:rPr>
      </w:pPr>
      <w:r>
        <w:rPr>
          <w:rFonts w:cs="Arial"/>
        </w:rPr>
        <w:br w:type="page"/>
      </w:r>
    </w:p>
    <w:sdt>
      <w:sdtPr>
        <w:rPr>
          <w:rFonts w:asciiTheme="minorHAnsi" w:hAnsiTheme="minorHAnsi" w:cs="Arial"/>
          <w:b w:val="0"/>
          <w:lang w:val="en-GB"/>
        </w:rPr>
        <w:id w:val="815916576"/>
        <w:docPartObj>
          <w:docPartGallery w:val="Table of Contents"/>
          <w:docPartUnique/>
        </w:docPartObj>
      </w:sdtPr>
      <w:sdtEndPr>
        <w:rPr>
          <w:rFonts w:ascii="Arial" w:hAnsi="Arial"/>
          <w:noProof/>
        </w:rPr>
      </w:sdtEndPr>
      <w:sdtContent>
        <w:p w14:paraId="4736E038" w14:textId="58498A71" w:rsidR="00C93E84" w:rsidRPr="005473A9" w:rsidRDefault="00C93E84" w:rsidP="009F1AF9">
          <w:pPr>
            <w:pStyle w:val="TOCHeading"/>
            <w:numPr>
              <w:ilvl w:val="0"/>
              <w:numId w:val="0"/>
            </w:numPr>
            <w:ind w:left="360" w:hanging="360"/>
            <w:rPr>
              <w:rFonts w:cs="Arial"/>
            </w:rPr>
          </w:pPr>
          <w:r>
            <w:rPr>
              <w:rFonts w:cs="Arial"/>
            </w:rPr>
            <w:t>Contents</w:t>
          </w:r>
        </w:p>
        <w:p w14:paraId="3038FC2A" w14:textId="6B0160CB" w:rsidR="003E026B" w:rsidRDefault="00C93E84">
          <w:pPr>
            <w:pStyle w:val="TOC1"/>
            <w:rPr>
              <w:rFonts w:asciiTheme="minorHAnsi" w:eastAsiaTheme="minorEastAsia" w:hAnsiTheme="minorHAnsi"/>
              <w:noProof/>
              <w:kern w:val="2"/>
              <w:sz w:val="24"/>
              <w:szCs w:val="24"/>
              <w:lang w:eastAsia="en-GB"/>
              <w14:ligatures w14:val="standardContextual"/>
            </w:rPr>
          </w:pPr>
          <w:r>
            <w:rPr>
              <w:rFonts w:cs="Arial"/>
            </w:rPr>
            <w:fldChar w:fldCharType="begin"/>
          </w:r>
          <w:r>
            <w:rPr>
              <w:rFonts w:cs="Arial"/>
            </w:rPr>
            <w:instrText xml:space="preserve"> TOC \o "1-3" \h \z \u </w:instrText>
          </w:r>
          <w:r>
            <w:rPr>
              <w:rFonts w:cs="Arial"/>
            </w:rPr>
            <w:fldChar w:fldCharType="separate"/>
          </w:r>
          <w:hyperlink w:anchor="_Toc229423766" w:history="1">
            <w:r w:rsidR="003E026B" w:rsidRPr="008E2225">
              <w:rPr>
                <w:rStyle w:val="Hyperlink"/>
                <w:noProof/>
              </w:rPr>
              <w:t>WORKING FROM HOME POLICY</w:t>
            </w:r>
            <w:r w:rsidR="003E026B">
              <w:rPr>
                <w:noProof/>
                <w:webHidden/>
              </w:rPr>
              <w:tab/>
            </w:r>
            <w:r w:rsidR="003E026B">
              <w:rPr>
                <w:noProof/>
                <w:webHidden/>
              </w:rPr>
              <w:fldChar w:fldCharType="begin"/>
            </w:r>
            <w:r w:rsidR="003E026B">
              <w:rPr>
                <w:noProof/>
                <w:webHidden/>
              </w:rPr>
              <w:instrText xml:space="preserve"> PAGEREF _Toc229423766 \h </w:instrText>
            </w:r>
            <w:r w:rsidR="003E026B">
              <w:rPr>
                <w:noProof/>
                <w:webHidden/>
              </w:rPr>
            </w:r>
            <w:r w:rsidR="003E026B">
              <w:rPr>
                <w:noProof/>
                <w:webHidden/>
              </w:rPr>
              <w:fldChar w:fldCharType="separate"/>
            </w:r>
            <w:r w:rsidR="003E026B">
              <w:rPr>
                <w:noProof/>
                <w:webHidden/>
              </w:rPr>
              <w:t>3</w:t>
            </w:r>
            <w:r w:rsidR="003E026B">
              <w:rPr>
                <w:noProof/>
                <w:webHidden/>
              </w:rPr>
              <w:fldChar w:fldCharType="end"/>
            </w:r>
          </w:hyperlink>
        </w:p>
        <w:p w14:paraId="152EB585" w14:textId="0EBFF539" w:rsidR="003E026B" w:rsidRDefault="003E026B">
          <w:pPr>
            <w:pStyle w:val="TOC2"/>
            <w:tabs>
              <w:tab w:val="left" w:pos="720"/>
              <w:tab w:val="right" w:leader="dot" w:pos="9854"/>
            </w:tabs>
            <w:rPr>
              <w:rFonts w:asciiTheme="minorHAnsi" w:hAnsiTheme="minorHAnsi" w:cstheme="minorBidi"/>
              <w:noProof/>
              <w:kern w:val="2"/>
              <w:sz w:val="24"/>
              <w:szCs w:val="24"/>
              <w:lang w:val="en-GB" w:eastAsia="en-GB"/>
              <w14:ligatures w14:val="standardContextual"/>
            </w:rPr>
          </w:pPr>
          <w:hyperlink w:anchor="_Toc229423767" w:history="1">
            <w:r w:rsidRPr="008E2225">
              <w:rPr>
                <w:rStyle w:val="Hyperlink"/>
                <w:noProof/>
              </w:rPr>
              <w:t>1.</w:t>
            </w:r>
            <w:r>
              <w:rPr>
                <w:rFonts w:asciiTheme="minorHAnsi" w:hAnsiTheme="minorHAnsi" w:cstheme="minorBidi"/>
                <w:noProof/>
                <w:kern w:val="2"/>
                <w:sz w:val="24"/>
                <w:szCs w:val="24"/>
                <w:lang w:val="en-GB" w:eastAsia="en-GB"/>
                <w14:ligatures w14:val="standardContextual"/>
              </w:rPr>
              <w:tab/>
            </w:r>
            <w:r w:rsidRPr="008E2225">
              <w:rPr>
                <w:rStyle w:val="Hyperlink"/>
                <w:noProof/>
              </w:rPr>
              <w:t>Introduction</w:t>
            </w:r>
            <w:r>
              <w:rPr>
                <w:noProof/>
                <w:webHidden/>
              </w:rPr>
              <w:tab/>
            </w:r>
            <w:r>
              <w:rPr>
                <w:noProof/>
                <w:webHidden/>
              </w:rPr>
              <w:fldChar w:fldCharType="begin"/>
            </w:r>
            <w:r>
              <w:rPr>
                <w:noProof/>
                <w:webHidden/>
              </w:rPr>
              <w:instrText xml:space="preserve"> PAGEREF _Toc229423767 \h </w:instrText>
            </w:r>
            <w:r>
              <w:rPr>
                <w:noProof/>
                <w:webHidden/>
              </w:rPr>
            </w:r>
            <w:r>
              <w:rPr>
                <w:noProof/>
                <w:webHidden/>
              </w:rPr>
              <w:fldChar w:fldCharType="separate"/>
            </w:r>
            <w:r>
              <w:rPr>
                <w:noProof/>
                <w:webHidden/>
              </w:rPr>
              <w:t>3</w:t>
            </w:r>
            <w:r>
              <w:rPr>
                <w:noProof/>
                <w:webHidden/>
              </w:rPr>
              <w:fldChar w:fldCharType="end"/>
            </w:r>
          </w:hyperlink>
        </w:p>
        <w:p w14:paraId="3BF67620" w14:textId="3385FDFE" w:rsidR="003E026B" w:rsidRDefault="003E026B">
          <w:pPr>
            <w:pStyle w:val="TOC2"/>
            <w:tabs>
              <w:tab w:val="left" w:pos="720"/>
              <w:tab w:val="right" w:leader="dot" w:pos="9854"/>
            </w:tabs>
            <w:rPr>
              <w:rFonts w:asciiTheme="minorHAnsi" w:hAnsiTheme="minorHAnsi" w:cstheme="minorBidi"/>
              <w:noProof/>
              <w:kern w:val="2"/>
              <w:sz w:val="24"/>
              <w:szCs w:val="24"/>
              <w:lang w:val="en-GB" w:eastAsia="en-GB"/>
              <w14:ligatures w14:val="standardContextual"/>
            </w:rPr>
          </w:pPr>
          <w:hyperlink w:anchor="_Toc229423768" w:history="1">
            <w:r w:rsidRPr="008E2225">
              <w:rPr>
                <w:rStyle w:val="Hyperlink"/>
                <w:noProof/>
              </w:rPr>
              <w:t>2.</w:t>
            </w:r>
            <w:r>
              <w:rPr>
                <w:rFonts w:asciiTheme="minorHAnsi" w:hAnsiTheme="minorHAnsi" w:cstheme="minorBidi"/>
                <w:noProof/>
                <w:kern w:val="2"/>
                <w:sz w:val="24"/>
                <w:szCs w:val="24"/>
                <w:lang w:val="en-GB" w:eastAsia="en-GB"/>
                <w14:ligatures w14:val="standardContextual"/>
              </w:rPr>
              <w:tab/>
            </w:r>
            <w:r w:rsidRPr="008E2225">
              <w:rPr>
                <w:rStyle w:val="Hyperlink"/>
                <w:noProof/>
              </w:rPr>
              <w:t>Defining Working from Home</w:t>
            </w:r>
            <w:r>
              <w:rPr>
                <w:noProof/>
                <w:webHidden/>
              </w:rPr>
              <w:tab/>
            </w:r>
            <w:r>
              <w:rPr>
                <w:noProof/>
                <w:webHidden/>
              </w:rPr>
              <w:fldChar w:fldCharType="begin"/>
            </w:r>
            <w:r>
              <w:rPr>
                <w:noProof/>
                <w:webHidden/>
              </w:rPr>
              <w:instrText xml:space="preserve"> PAGEREF _Toc229423768 \h </w:instrText>
            </w:r>
            <w:r>
              <w:rPr>
                <w:noProof/>
                <w:webHidden/>
              </w:rPr>
            </w:r>
            <w:r>
              <w:rPr>
                <w:noProof/>
                <w:webHidden/>
              </w:rPr>
              <w:fldChar w:fldCharType="separate"/>
            </w:r>
            <w:r>
              <w:rPr>
                <w:noProof/>
                <w:webHidden/>
              </w:rPr>
              <w:t>3</w:t>
            </w:r>
            <w:r>
              <w:rPr>
                <w:noProof/>
                <w:webHidden/>
              </w:rPr>
              <w:fldChar w:fldCharType="end"/>
            </w:r>
          </w:hyperlink>
        </w:p>
        <w:p w14:paraId="791E760C" w14:textId="2E03D450" w:rsidR="003E026B" w:rsidRDefault="003E026B">
          <w:pPr>
            <w:pStyle w:val="TOC2"/>
            <w:tabs>
              <w:tab w:val="left" w:pos="720"/>
              <w:tab w:val="right" w:leader="dot" w:pos="9854"/>
            </w:tabs>
            <w:rPr>
              <w:rFonts w:asciiTheme="minorHAnsi" w:hAnsiTheme="minorHAnsi" w:cstheme="minorBidi"/>
              <w:noProof/>
              <w:kern w:val="2"/>
              <w:sz w:val="24"/>
              <w:szCs w:val="24"/>
              <w:lang w:val="en-GB" w:eastAsia="en-GB"/>
              <w14:ligatures w14:val="standardContextual"/>
            </w:rPr>
          </w:pPr>
          <w:hyperlink w:anchor="_Toc229423769" w:history="1">
            <w:r w:rsidRPr="008E2225">
              <w:rPr>
                <w:rStyle w:val="Hyperlink"/>
                <w:noProof/>
              </w:rPr>
              <w:t>3.</w:t>
            </w:r>
            <w:r>
              <w:rPr>
                <w:rFonts w:asciiTheme="minorHAnsi" w:hAnsiTheme="minorHAnsi" w:cstheme="minorBidi"/>
                <w:noProof/>
                <w:kern w:val="2"/>
                <w:sz w:val="24"/>
                <w:szCs w:val="24"/>
                <w:lang w:val="en-GB" w:eastAsia="en-GB"/>
                <w14:ligatures w14:val="standardContextual"/>
              </w:rPr>
              <w:tab/>
            </w:r>
            <w:r w:rsidRPr="008E2225">
              <w:rPr>
                <w:rStyle w:val="Hyperlink"/>
                <w:noProof/>
              </w:rPr>
              <w:t>Benefits of Working from Home</w:t>
            </w:r>
            <w:r>
              <w:rPr>
                <w:noProof/>
                <w:webHidden/>
              </w:rPr>
              <w:tab/>
            </w:r>
            <w:r>
              <w:rPr>
                <w:noProof/>
                <w:webHidden/>
              </w:rPr>
              <w:fldChar w:fldCharType="begin"/>
            </w:r>
            <w:r>
              <w:rPr>
                <w:noProof/>
                <w:webHidden/>
              </w:rPr>
              <w:instrText xml:space="preserve"> PAGEREF _Toc229423769 \h </w:instrText>
            </w:r>
            <w:r>
              <w:rPr>
                <w:noProof/>
                <w:webHidden/>
              </w:rPr>
            </w:r>
            <w:r>
              <w:rPr>
                <w:noProof/>
                <w:webHidden/>
              </w:rPr>
              <w:fldChar w:fldCharType="separate"/>
            </w:r>
            <w:r>
              <w:rPr>
                <w:noProof/>
                <w:webHidden/>
              </w:rPr>
              <w:t>3</w:t>
            </w:r>
            <w:r>
              <w:rPr>
                <w:noProof/>
                <w:webHidden/>
              </w:rPr>
              <w:fldChar w:fldCharType="end"/>
            </w:r>
          </w:hyperlink>
        </w:p>
        <w:p w14:paraId="20A3B50E" w14:textId="41007E4D" w:rsidR="003E026B" w:rsidRDefault="003E026B">
          <w:pPr>
            <w:pStyle w:val="TOC2"/>
            <w:tabs>
              <w:tab w:val="left" w:pos="720"/>
              <w:tab w:val="right" w:leader="dot" w:pos="9854"/>
            </w:tabs>
            <w:rPr>
              <w:rFonts w:asciiTheme="minorHAnsi" w:hAnsiTheme="minorHAnsi" w:cstheme="minorBidi"/>
              <w:noProof/>
              <w:kern w:val="2"/>
              <w:sz w:val="24"/>
              <w:szCs w:val="24"/>
              <w:lang w:val="en-GB" w:eastAsia="en-GB"/>
              <w14:ligatures w14:val="standardContextual"/>
            </w:rPr>
          </w:pPr>
          <w:hyperlink w:anchor="_Toc229423770" w:history="1">
            <w:r w:rsidRPr="008E2225">
              <w:rPr>
                <w:rStyle w:val="Hyperlink"/>
                <w:noProof/>
              </w:rPr>
              <w:t>4.</w:t>
            </w:r>
            <w:r>
              <w:rPr>
                <w:rFonts w:asciiTheme="minorHAnsi" w:hAnsiTheme="minorHAnsi" w:cstheme="minorBidi"/>
                <w:noProof/>
                <w:kern w:val="2"/>
                <w:sz w:val="24"/>
                <w:szCs w:val="24"/>
                <w:lang w:val="en-GB" w:eastAsia="en-GB"/>
                <w14:ligatures w14:val="standardContextual"/>
              </w:rPr>
              <w:tab/>
            </w:r>
            <w:r w:rsidRPr="008E2225">
              <w:rPr>
                <w:rStyle w:val="Hyperlink"/>
                <w:noProof/>
              </w:rPr>
              <w:t>Conditions</w:t>
            </w:r>
            <w:r>
              <w:rPr>
                <w:noProof/>
                <w:webHidden/>
              </w:rPr>
              <w:tab/>
            </w:r>
            <w:r>
              <w:rPr>
                <w:noProof/>
                <w:webHidden/>
              </w:rPr>
              <w:fldChar w:fldCharType="begin"/>
            </w:r>
            <w:r>
              <w:rPr>
                <w:noProof/>
                <w:webHidden/>
              </w:rPr>
              <w:instrText xml:space="preserve"> PAGEREF _Toc229423770 \h </w:instrText>
            </w:r>
            <w:r>
              <w:rPr>
                <w:noProof/>
                <w:webHidden/>
              </w:rPr>
            </w:r>
            <w:r>
              <w:rPr>
                <w:noProof/>
                <w:webHidden/>
              </w:rPr>
              <w:fldChar w:fldCharType="separate"/>
            </w:r>
            <w:r>
              <w:rPr>
                <w:noProof/>
                <w:webHidden/>
              </w:rPr>
              <w:t>4</w:t>
            </w:r>
            <w:r>
              <w:rPr>
                <w:noProof/>
                <w:webHidden/>
              </w:rPr>
              <w:fldChar w:fldCharType="end"/>
            </w:r>
          </w:hyperlink>
        </w:p>
        <w:p w14:paraId="436595F4" w14:textId="79316D18" w:rsidR="003E026B" w:rsidRDefault="003E026B">
          <w:pPr>
            <w:pStyle w:val="TOC2"/>
            <w:tabs>
              <w:tab w:val="left" w:pos="720"/>
              <w:tab w:val="right" w:leader="dot" w:pos="9854"/>
            </w:tabs>
            <w:rPr>
              <w:rFonts w:asciiTheme="minorHAnsi" w:hAnsiTheme="minorHAnsi" w:cstheme="minorBidi"/>
              <w:noProof/>
              <w:kern w:val="2"/>
              <w:sz w:val="24"/>
              <w:szCs w:val="24"/>
              <w:lang w:val="en-GB" w:eastAsia="en-GB"/>
              <w14:ligatures w14:val="standardContextual"/>
            </w:rPr>
          </w:pPr>
          <w:hyperlink w:anchor="_Toc229423771" w:history="1">
            <w:r w:rsidRPr="008E2225">
              <w:rPr>
                <w:rStyle w:val="Hyperlink"/>
                <w:noProof/>
              </w:rPr>
              <w:t>5.</w:t>
            </w:r>
            <w:r>
              <w:rPr>
                <w:rFonts w:asciiTheme="minorHAnsi" w:hAnsiTheme="minorHAnsi" w:cstheme="minorBidi"/>
                <w:noProof/>
                <w:kern w:val="2"/>
                <w:sz w:val="24"/>
                <w:szCs w:val="24"/>
                <w:lang w:val="en-GB" w:eastAsia="en-GB"/>
                <w14:ligatures w14:val="standardContextual"/>
              </w:rPr>
              <w:tab/>
            </w:r>
            <w:r w:rsidRPr="008E2225">
              <w:rPr>
                <w:rStyle w:val="Hyperlink"/>
                <w:noProof/>
              </w:rPr>
              <w:t>Responsibilities</w:t>
            </w:r>
            <w:r>
              <w:rPr>
                <w:noProof/>
                <w:webHidden/>
              </w:rPr>
              <w:tab/>
            </w:r>
            <w:r>
              <w:rPr>
                <w:noProof/>
                <w:webHidden/>
              </w:rPr>
              <w:fldChar w:fldCharType="begin"/>
            </w:r>
            <w:r>
              <w:rPr>
                <w:noProof/>
                <w:webHidden/>
              </w:rPr>
              <w:instrText xml:space="preserve"> PAGEREF _Toc229423771 \h </w:instrText>
            </w:r>
            <w:r>
              <w:rPr>
                <w:noProof/>
                <w:webHidden/>
              </w:rPr>
            </w:r>
            <w:r>
              <w:rPr>
                <w:noProof/>
                <w:webHidden/>
              </w:rPr>
              <w:fldChar w:fldCharType="separate"/>
            </w:r>
            <w:r>
              <w:rPr>
                <w:noProof/>
                <w:webHidden/>
              </w:rPr>
              <w:t>5</w:t>
            </w:r>
            <w:r>
              <w:rPr>
                <w:noProof/>
                <w:webHidden/>
              </w:rPr>
              <w:fldChar w:fldCharType="end"/>
            </w:r>
          </w:hyperlink>
        </w:p>
        <w:p w14:paraId="2B369080" w14:textId="5F203BB4" w:rsidR="003E026B" w:rsidRDefault="003E026B">
          <w:pPr>
            <w:pStyle w:val="TOC3"/>
            <w:tabs>
              <w:tab w:val="right" w:leader="dot" w:pos="9854"/>
            </w:tabs>
            <w:rPr>
              <w:rFonts w:asciiTheme="minorHAnsi" w:hAnsiTheme="minorHAnsi" w:cstheme="minorBidi"/>
              <w:noProof/>
              <w:kern w:val="2"/>
              <w:sz w:val="24"/>
              <w:szCs w:val="24"/>
              <w:lang w:val="en-GB" w:eastAsia="en-GB"/>
              <w14:ligatures w14:val="standardContextual"/>
            </w:rPr>
          </w:pPr>
          <w:hyperlink w:anchor="_Toc229423772" w:history="1">
            <w:r w:rsidRPr="008E2225">
              <w:rPr>
                <w:rStyle w:val="Hyperlink"/>
                <w:noProof/>
              </w:rPr>
              <w:t>Employer Responsibilities</w:t>
            </w:r>
            <w:r>
              <w:rPr>
                <w:noProof/>
                <w:webHidden/>
              </w:rPr>
              <w:tab/>
            </w:r>
            <w:r>
              <w:rPr>
                <w:noProof/>
                <w:webHidden/>
              </w:rPr>
              <w:fldChar w:fldCharType="begin"/>
            </w:r>
            <w:r>
              <w:rPr>
                <w:noProof/>
                <w:webHidden/>
              </w:rPr>
              <w:instrText xml:space="preserve"> PAGEREF _Toc229423772 \h </w:instrText>
            </w:r>
            <w:r>
              <w:rPr>
                <w:noProof/>
                <w:webHidden/>
              </w:rPr>
            </w:r>
            <w:r>
              <w:rPr>
                <w:noProof/>
                <w:webHidden/>
              </w:rPr>
              <w:fldChar w:fldCharType="separate"/>
            </w:r>
            <w:r>
              <w:rPr>
                <w:noProof/>
                <w:webHidden/>
              </w:rPr>
              <w:t>5</w:t>
            </w:r>
            <w:r>
              <w:rPr>
                <w:noProof/>
                <w:webHidden/>
              </w:rPr>
              <w:fldChar w:fldCharType="end"/>
            </w:r>
          </w:hyperlink>
        </w:p>
        <w:p w14:paraId="675256B0" w14:textId="65C4C02F" w:rsidR="003E026B" w:rsidRDefault="003E026B">
          <w:pPr>
            <w:pStyle w:val="TOC3"/>
            <w:tabs>
              <w:tab w:val="right" w:leader="dot" w:pos="9854"/>
            </w:tabs>
            <w:rPr>
              <w:rFonts w:asciiTheme="minorHAnsi" w:hAnsiTheme="minorHAnsi" w:cstheme="minorBidi"/>
              <w:noProof/>
              <w:kern w:val="2"/>
              <w:sz w:val="24"/>
              <w:szCs w:val="24"/>
              <w:lang w:val="en-GB" w:eastAsia="en-GB"/>
              <w14:ligatures w14:val="standardContextual"/>
            </w:rPr>
          </w:pPr>
          <w:hyperlink w:anchor="_Toc229423773" w:history="1">
            <w:r w:rsidRPr="008E2225">
              <w:rPr>
                <w:rStyle w:val="Hyperlink"/>
                <w:noProof/>
              </w:rPr>
              <w:t>Hours of Work</w:t>
            </w:r>
            <w:r>
              <w:rPr>
                <w:noProof/>
                <w:webHidden/>
              </w:rPr>
              <w:tab/>
            </w:r>
            <w:r>
              <w:rPr>
                <w:noProof/>
                <w:webHidden/>
              </w:rPr>
              <w:fldChar w:fldCharType="begin"/>
            </w:r>
            <w:r>
              <w:rPr>
                <w:noProof/>
                <w:webHidden/>
              </w:rPr>
              <w:instrText xml:space="preserve"> PAGEREF _Toc229423773 \h </w:instrText>
            </w:r>
            <w:r>
              <w:rPr>
                <w:noProof/>
                <w:webHidden/>
              </w:rPr>
            </w:r>
            <w:r>
              <w:rPr>
                <w:noProof/>
                <w:webHidden/>
              </w:rPr>
              <w:fldChar w:fldCharType="separate"/>
            </w:r>
            <w:r>
              <w:rPr>
                <w:noProof/>
                <w:webHidden/>
              </w:rPr>
              <w:t>5</w:t>
            </w:r>
            <w:r>
              <w:rPr>
                <w:noProof/>
                <w:webHidden/>
              </w:rPr>
              <w:fldChar w:fldCharType="end"/>
            </w:r>
          </w:hyperlink>
        </w:p>
        <w:p w14:paraId="5CD4961F" w14:textId="54253580" w:rsidR="003E026B" w:rsidRDefault="003E026B">
          <w:pPr>
            <w:pStyle w:val="TOC3"/>
            <w:tabs>
              <w:tab w:val="right" w:leader="dot" w:pos="9854"/>
            </w:tabs>
            <w:rPr>
              <w:rFonts w:asciiTheme="minorHAnsi" w:hAnsiTheme="minorHAnsi" w:cstheme="minorBidi"/>
              <w:noProof/>
              <w:kern w:val="2"/>
              <w:sz w:val="24"/>
              <w:szCs w:val="24"/>
              <w:lang w:val="en-GB" w:eastAsia="en-GB"/>
              <w14:ligatures w14:val="standardContextual"/>
            </w:rPr>
          </w:pPr>
          <w:hyperlink w:anchor="_Toc229423774" w:history="1">
            <w:r w:rsidRPr="008E2225">
              <w:rPr>
                <w:rStyle w:val="Hyperlink"/>
                <w:noProof/>
              </w:rPr>
              <w:t>Insurance</w:t>
            </w:r>
            <w:r>
              <w:rPr>
                <w:noProof/>
                <w:webHidden/>
              </w:rPr>
              <w:tab/>
            </w:r>
            <w:r>
              <w:rPr>
                <w:noProof/>
                <w:webHidden/>
              </w:rPr>
              <w:fldChar w:fldCharType="begin"/>
            </w:r>
            <w:r>
              <w:rPr>
                <w:noProof/>
                <w:webHidden/>
              </w:rPr>
              <w:instrText xml:space="preserve"> PAGEREF _Toc229423774 \h </w:instrText>
            </w:r>
            <w:r>
              <w:rPr>
                <w:noProof/>
                <w:webHidden/>
              </w:rPr>
            </w:r>
            <w:r>
              <w:rPr>
                <w:noProof/>
                <w:webHidden/>
              </w:rPr>
              <w:fldChar w:fldCharType="separate"/>
            </w:r>
            <w:r>
              <w:rPr>
                <w:noProof/>
                <w:webHidden/>
              </w:rPr>
              <w:t>5</w:t>
            </w:r>
            <w:r>
              <w:rPr>
                <w:noProof/>
                <w:webHidden/>
              </w:rPr>
              <w:fldChar w:fldCharType="end"/>
            </w:r>
          </w:hyperlink>
        </w:p>
        <w:p w14:paraId="62900A96" w14:textId="4A642A5D" w:rsidR="003E026B" w:rsidRDefault="003E026B">
          <w:pPr>
            <w:pStyle w:val="TOC3"/>
            <w:tabs>
              <w:tab w:val="right" w:leader="dot" w:pos="9854"/>
            </w:tabs>
            <w:rPr>
              <w:rFonts w:asciiTheme="minorHAnsi" w:hAnsiTheme="minorHAnsi" w:cstheme="minorBidi"/>
              <w:noProof/>
              <w:kern w:val="2"/>
              <w:sz w:val="24"/>
              <w:szCs w:val="24"/>
              <w:lang w:val="en-GB" w:eastAsia="en-GB"/>
              <w14:ligatures w14:val="standardContextual"/>
            </w:rPr>
          </w:pPr>
          <w:hyperlink w:anchor="_Toc229423775" w:history="1">
            <w:r w:rsidRPr="008E2225">
              <w:rPr>
                <w:rStyle w:val="Hyperlink"/>
                <w:noProof/>
              </w:rPr>
              <w:t>Data Protection, Security &amp; Confidentiality</w:t>
            </w:r>
            <w:r>
              <w:rPr>
                <w:noProof/>
                <w:webHidden/>
              </w:rPr>
              <w:tab/>
            </w:r>
            <w:r>
              <w:rPr>
                <w:noProof/>
                <w:webHidden/>
              </w:rPr>
              <w:fldChar w:fldCharType="begin"/>
            </w:r>
            <w:r>
              <w:rPr>
                <w:noProof/>
                <w:webHidden/>
              </w:rPr>
              <w:instrText xml:space="preserve"> PAGEREF _Toc229423775 \h </w:instrText>
            </w:r>
            <w:r>
              <w:rPr>
                <w:noProof/>
                <w:webHidden/>
              </w:rPr>
            </w:r>
            <w:r>
              <w:rPr>
                <w:noProof/>
                <w:webHidden/>
              </w:rPr>
              <w:fldChar w:fldCharType="separate"/>
            </w:r>
            <w:r>
              <w:rPr>
                <w:noProof/>
                <w:webHidden/>
              </w:rPr>
              <w:t>6</w:t>
            </w:r>
            <w:r>
              <w:rPr>
                <w:noProof/>
                <w:webHidden/>
              </w:rPr>
              <w:fldChar w:fldCharType="end"/>
            </w:r>
          </w:hyperlink>
        </w:p>
        <w:p w14:paraId="4AF308D7" w14:textId="2179327C" w:rsidR="003E026B" w:rsidRDefault="003E026B">
          <w:pPr>
            <w:pStyle w:val="TOC3"/>
            <w:tabs>
              <w:tab w:val="right" w:leader="dot" w:pos="9854"/>
            </w:tabs>
            <w:rPr>
              <w:rFonts w:asciiTheme="minorHAnsi" w:hAnsiTheme="minorHAnsi" w:cstheme="minorBidi"/>
              <w:noProof/>
              <w:kern w:val="2"/>
              <w:sz w:val="24"/>
              <w:szCs w:val="24"/>
              <w:lang w:val="en-GB" w:eastAsia="en-GB"/>
              <w14:ligatures w14:val="standardContextual"/>
            </w:rPr>
          </w:pPr>
          <w:hyperlink w:anchor="_Toc229423776" w:history="1">
            <w:r w:rsidRPr="008E2225">
              <w:rPr>
                <w:rStyle w:val="Hyperlink"/>
                <w:noProof/>
              </w:rPr>
              <w:t>Running costs and expenses</w:t>
            </w:r>
            <w:r>
              <w:rPr>
                <w:noProof/>
                <w:webHidden/>
              </w:rPr>
              <w:tab/>
            </w:r>
            <w:r>
              <w:rPr>
                <w:noProof/>
                <w:webHidden/>
              </w:rPr>
              <w:fldChar w:fldCharType="begin"/>
            </w:r>
            <w:r>
              <w:rPr>
                <w:noProof/>
                <w:webHidden/>
              </w:rPr>
              <w:instrText xml:space="preserve"> PAGEREF _Toc229423776 \h </w:instrText>
            </w:r>
            <w:r>
              <w:rPr>
                <w:noProof/>
                <w:webHidden/>
              </w:rPr>
            </w:r>
            <w:r>
              <w:rPr>
                <w:noProof/>
                <w:webHidden/>
              </w:rPr>
              <w:fldChar w:fldCharType="separate"/>
            </w:r>
            <w:r>
              <w:rPr>
                <w:noProof/>
                <w:webHidden/>
              </w:rPr>
              <w:t>6</w:t>
            </w:r>
            <w:r>
              <w:rPr>
                <w:noProof/>
                <w:webHidden/>
              </w:rPr>
              <w:fldChar w:fldCharType="end"/>
            </w:r>
          </w:hyperlink>
        </w:p>
        <w:p w14:paraId="68A6EC9B" w14:textId="2ED51B97" w:rsidR="003E026B" w:rsidRDefault="003E026B">
          <w:pPr>
            <w:pStyle w:val="TOC3"/>
            <w:tabs>
              <w:tab w:val="right" w:leader="dot" w:pos="9854"/>
            </w:tabs>
            <w:rPr>
              <w:rFonts w:asciiTheme="minorHAnsi" w:hAnsiTheme="minorHAnsi" w:cstheme="minorBidi"/>
              <w:noProof/>
              <w:kern w:val="2"/>
              <w:sz w:val="24"/>
              <w:szCs w:val="24"/>
              <w:lang w:val="en-GB" w:eastAsia="en-GB"/>
              <w14:ligatures w14:val="standardContextual"/>
            </w:rPr>
          </w:pPr>
          <w:hyperlink w:anchor="_Toc229423777" w:history="1">
            <w:r w:rsidRPr="008E2225">
              <w:rPr>
                <w:rStyle w:val="Hyperlink"/>
                <w:noProof/>
              </w:rPr>
              <w:t>Employee Responsibilities</w:t>
            </w:r>
            <w:r>
              <w:rPr>
                <w:noProof/>
                <w:webHidden/>
              </w:rPr>
              <w:tab/>
            </w:r>
            <w:r>
              <w:rPr>
                <w:noProof/>
                <w:webHidden/>
              </w:rPr>
              <w:fldChar w:fldCharType="begin"/>
            </w:r>
            <w:r>
              <w:rPr>
                <w:noProof/>
                <w:webHidden/>
              </w:rPr>
              <w:instrText xml:space="preserve"> PAGEREF _Toc229423777 \h </w:instrText>
            </w:r>
            <w:r>
              <w:rPr>
                <w:noProof/>
                <w:webHidden/>
              </w:rPr>
            </w:r>
            <w:r>
              <w:rPr>
                <w:noProof/>
                <w:webHidden/>
              </w:rPr>
              <w:fldChar w:fldCharType="separate"/>
            </w:r>
            <w:r>
              <w:rPr>
                <w:noProof/>
                <w:webHidden/>
              </w:rPr>
              <w:t>6</w:t>
            </w:r>
            <w:r>
              <w:rPr>
                <w:noProof/>
                <w:webHidden/>
              </w:rPr>
              <w:fldChar w:fldCharType="end"/>
            </w:r>
          </w:hyperlink>
        </w:p>
        <w:p w14:paraId="66CFE19B" w14:textId="7593FAF1" w:rsidR="003E026B" w:rsidRDefault="003E026B">
          <w:pPr>
            <w:pStyle w:val="TOC3"/>
            <w:tabs>
              <w:tab w:val="right" w:leader="dot" w:pos="9854"/>
            </w:tabs>
            <w:rPr>
              <w:rFonts w:asciiTheme="minorHAnsi" w:hAnsiTheme="minorHAnsi" w:cstheme="minorBidi"/>
              <w:noProof/>
              <w:kern w:val="2"/>
              <w:sz w:val="24"/>
              <w:szCs w:val="24"/>
              <w:lang w:val="en-GB" w:eastAsia="en-GB"/>
              <w14:ligatures w14:val="standardContextual"/>
            </w:rPr>
          </w:pPr>
          <w:hyperlink w:anchor="_Toc229423778" w:history="1">
            <w:r w:rsidRPr="008E2225">
              <w:rPr>
                <w:rStyle w:val="Hyperlink"/>
                <w:noProof/>
              </w:rPr>
              <w:t>Health &amp; Safety</w:t>
            </w:r>
            <w:r>
              <w:rPr>
                <w:noProof/>
                <w:webHidden/>
              </w:rPr>
              <w:tab/>
            </w:r>
            <w:r>
              <w:rPr>
                <w:noProof/>
                <w:webHidden/>
              </w:rPr>
              <w:fldChar w:fldCharType="begin"/>
            </w:r>
            <w:r>
              <w:rPr>
                <w:noProof/>
                <w:webHidden/>
              </w:rPr>
              <w:instrText xml:space="preserve"> PAGEREF _Toc229423778 \h </w:instrText>
            </w:r>
            <w:r>
              <w:rPr>
                <w:noProof/>
                <w:webHidden/>
              </w:rPr>
            </w:r>
            <w:r>
              <w:rPr>
                <w:noProof/>
                <w:webHidden/>
              </w:rPr>
              <w:fldChar w:fldCharType="separate"/>
            </w:r>
            <w:r>
              <w:rPr>
                <w:noProof/>
                <w:webHidden/>
              </w:rPr>
              <w:t>6</w:t>
            </w:r>
            <w:r>
              <w:rPr>
                <w:noProof/>
                <w:webHidden/>
              </w:rPr>
              <w:fldChar w:fldCharType="end"/>
            </w:r>
          </w:hyperlink>
        </w:p>
        <w:p w14:paraId="500ED558" w14:textId="5E1904F6" w:rsidR="003E026B" w:rsidRDefault="003E026B">
          <w:pPr>
            <w:pStyle w:val="TOC3"/>
            <w:tabs>
              <w:tab w:val="right" w:leader="dot" w:pos="9854"/>
            </w:tabs>
            <w:rPr>
              <w:rFonts w:asciiTheme="minorHAnsi" w:hAnsiTheme="minorHAnsi" w:cstheme="minorBidi"/>
              <w:noProof/>
              <w:kern w:val="2"/>
              <w:sz w:val="24"/>
              <w:szCs w:val="24"/>
              <w:lang w:val="en-GB" w:eastAsia="en-GB"/>
              <w14:ligatures w14:val="standardContextual"/>
            </w:rPr>
          </w:pPr>
          <w:hyperlink w:anchor="_Toc229423779" w:history="1">
            <w:r w:rsidRPr="008E2225">
              <w:rPr>
                <w:rStyle w:val="Hyperlink"/>
                <w:noProof/>
              </w:rPr>
              <w:t>Insurance</w:t>
            </w:r>
            <w:r>
              <w:rPr>
                <w:noProof/>
                <w:webHidden/>
              </w:rPr>
              <w:tab/>
            </w:r>
            <w:r>
              <w:rPr>
                <w:noProof/>
                <w:webHidden/>
              </w:rPr>
              <w:fldChar w:fldCharType="begin"/>
            </w:r>
            <w:r>
              <w:rPr>
                <w:noProof/>
                <w:webHidden/>
              </w:rPr>
              <w:instrText xml:space="preserve"> PAGEREF _Toc229423779 \h </w:instrText>
            </w:r>
            <w:r>
              <w:rPr>
                <w:noProof/>
                <w:webHidden/>
              </w:rPr>
            </w:r>
            <w:r>
              <w:rPr>
                <w:noProof/>
                <w:webHidden/>
              </w:rPr>
              <w:fldChar w:fldCharType="separate"/>
            </w:r>
            <w:r>
              <w:rPr>
                <w:noProof/>
                <w:webHidden/>
              </w:rPr>
              <w:t>6</w:t>
            </w:r>
            <w:r>
              <w:rPr>
                <w:noProof/>
                <w:webHidden/>
              </w:rPr>
              <w:fldChar w:fldCharType="end"/>
            </w:r>
          </w:hyperlink>
        </w:p>
        <w:p w14:paraId="641B693B" w14:textId="348CEEEA" w:rsidR="003E026B" w:rsidRDefault="003E026B">
          <w:pPr>
            <w:pStyle w:val="TOC3"/>
            <w:tabs>
              <w:tab w:val="right" w:leader="dot" w:pos="9854"/>
            </w:tabs>
            <w:rPr>
              <w:rFonts w:asciiTheme="minorHAnsi" w:hAnsiTheme="minorHAnsi" w:cstheme="minorBidi"/>
              <w:noProof/>
              <w:kern w:val="2"/>
              <w:sz w:val="24"/>
              <w:szCs w:val="24"/>
              <w:lang w:val="en-GB" w:eastAsia="en-GB"/>
              <w14:ligatures w14:val="standardContextual"/>
            </w:rPr>
          </w:pPr>
          <w:hyperlink w:anchor="_Toc229423780" w:history="1">
            <w:r w:rsidRPr="008E2225">
              <w:rPr>
                <w:rStyle w:val="Hyperlink"/>
                <w:noProof/>
              </w:rPr>
              <w:t>Accidents, Incidents &amp; Dangerous Occurrences</w:t>
            </w:r>
            <w:r>
              <w:rPr>
                <w:noProof/>
                <w:webHidden/>
              </w:rPr>
              <w:tab/>
            </w:r>
            <w:r>
              <w:rPr>
                <w:noProof/>
                <w:webHidden/>
              </w:rPr>
              <w:fldChar w:fldCharType="begin"/>
            </w:r>
            <w:r>
              <w:rPr>
                <w:noProof/>
                <w:webHidden/>
              </w:rPr>
              <w:instrText xml:space="preserve"> PAGEREF _Toc229423780 \h </w:instrText>
            </w:r>
            <w:r>
              <w:rPr>
                <w:noProof/>
                <w:webHidden/>
              </w:rPr>
            </w:r>
            <w:r>
              <w:rPr>
                <w:noProof/>
                <w:webHidden/>
              </w:rPr>
              <w:fldChar w:fldCharType="separate"/>
            </w:r>
            <w:r>
              <w:rPr>
                <w:noProof/>
                <w:webHidden/>
              </w:rPr>
              <w:t>6</w:t>
            </w:r>
            <w:r>
              <w:rPr>
                <w:noProof/>
                <w:webHidden/>
              </w:rPr>
              <w:fldChar w:fldCharType="end"/>
            </w:r>
          </w:hyperlink>
        </w:p>
        <w:p w14:paraId="0AA0FB97" w14:textId="79D094F1" w:rsidR="003E026B" w:rsidRDefault="003E026B">
          <w:pPr>
            <w:pStyle w:val="TOC3"/>
            <w:tabs>
              <w:tab w:val="right" w:leader="dot" w:pos="9854"/>
            </w:tabs>
            <w:rPr>
              <w:rFonts w:asciiTheme="minorHAnsi" w:hAnsiTheme="minorHAnsi" w:cstheme="minorBidi"/>
              <w:noProof/>
              <w:kern w:val="2"/>
              <w:sz w:val="24"/>
              <w:szCs w:val="24"/>
              <w:lang w:val="en-GB" w:eastAsia="en-GB"/>
              <w14:ligatures w14:val="standardContextual"/>
            </w:rPr>
          </w:pPr>
          <w:hyperlink w:anchor="_Toc229423781" w:history="1">
            <w:r w:rsidRPr="008E2225">
              <w:rPr>
                <w:rStyle w:val="Hyperlink"/>
                <w:noProof/>
              </w:rPr>
              <w:t>Policies and Procedures</w:t>
            </w:r>
            <w:r>
              <w:rPr>
                <w:noProof/>
                <w:webHidden/>
              </w:rPr>
              <w:tab/>
            </w:r>
            <w:r>
              <w:rPr>
                <w:noProof/>
                <w:webHidden/>
              </w:rPr>
              <w:fldChar w:fldCharType="begin"/>
            </w:r>
            <w:r>
              <w:rPr>
                <w:noProof/>
                <w:webHidden/>
              </w:rPr>
              <w:instrText xml:space="preserve"> PAGEREF _Toc229423781 \h </w:instrText>
            </w:r>
            <w:r>
              <w:rPr>
                <w:noProof/>
                <w:webHidden/>
              </w:rPr>
            </w:r>
            <w:r>
              <w:rPr>
                <w:noProof/>
                <w:webHidden/>
              </w:rPr>
              <w:fldChar w:fldCharType="separate"/>
            </w:r>
            <w:r>
              <w:rPr>
                <w:noProof/>
                <w:webHidden/>
              </w:rPr>
              <w:t>6</w:t>
            </w:r>
            <w:r>
              <w:rPr>
                <w:noProof/>
                <w:webHidden/>
              </w:rPr>
              <w:fldChar w:fldCharType="end"/>
            </w:r>
          </w:hyperlink>
        </w:p>
        <w:p w14:paraId="5CE08CB2" w14:textId="5195CA92" w:rsidR="003E026B" w:rsidRDefault="003E026B">
          <w:pPr>
            <w:pStyle w:val="TOC3"/>
            <w:tabs>
              <w:tab w:val="right" w:leader="dot" w:pos="9854"/>
            </w:tabs>
            <w:rPr>
              <w:rFonts w:asciiTheme="minorHAnsi" w:hAnsiTheme="minorHAnsi" w:cstheme="minorBidi"/>
              <w:noProof/>
              <w:kern w:val="2"/>
              <w:sz w:val="24"/>
              <w:szCs w:val="24"/>
              <w:lang w:val="en-GB" w:eastAsia="en-GB"/>
              <w14:ligatures w14:val="standardContextual"/>
            </w:rPr>
          </w:pPr>
          <w:hyperlink w:anchor="_Toc229423782" w:history="1">
            <w:r w:rsidRPr="008E2225">
              <w:rPr>
                <w:rStyle w:val="Hyperlink"/>
                <w:noProof/>
              </w:rPr>
              <w:t>Data Protection, Security &amp; Confidentiality</w:t>
            </w:r>
            <w:r>
              <w:rPr>
                <w:noProof/>
                <w:webHidden/>
              </w:rPr>
              <w:tab/>
            </w:r>
            <w:r>
              <w:rPr>
                <w:noProof/>
                <w:webHidden/>
              </w:rPr>
              <w:fldChar w:fldCharType="begin"/>
            </w:r>
            <w:r>
              <w:rPr>
                <w:noProof/>
                <w:webHidden/>
              </w:rPr>
              <w:instrText xml:space="preserve"> PAGEREF _Toc229423782 \h </w:instrText>
            </w:r>
            <w:r>
              <w:rPr>
                <w:noProof/>
                <w:webHidden/>
              </w:rPr>
            </w:r>
            <w:r>
              <w:rPr>
                <w:noProof/>
                <w:webHidden/>
              </w:rPr>
              <w:fldChar w:fldCharType="separate"/>
            </w:r>
            <w:r>
              <w:rPr>
                <w:noProof/>
                <w:webHidden/>
              </w:rPr>
              <w:t>6</w:t>
            </w:r>
            <w:r>
              <w:rPr>
                <w:noProof/>
                <w:webHidden/>
              </w:rPr>
              <w:fldChar w:fldCharType="end"/>
            </w:r>
          </w:hyperlink>
        </w:p>
        <w:p w14:paraId="2D827563" w14:textId="7BBDB788" w:rsidR="003E026B" w:rsidRDefault="003E026B">
          <w:pPr>
            <w:pStyle w:val="TOC3"/>
            <w:tabs>
              <w:tab w:val="right" w:leader="dot" w:pos="9854"/>
            </w:tabs>
            <w:rPr>
              <w:rFonts w:asciiTheme="minorHAnsi" w:hAnsiTheme="minorHAnsi" w:cstheme="minorBidi"/>
              <w:noProof/>
              <w:kern w:val="2"/>
              <w:sz w:val="24"/>
              <w:szCs w:val="24"/>
              <w:lang w:val="en-GB" w:eastAsia="en-GB"/>
              <w14:ligatures w14:val="standardContextual"/>
            </w:rPr>
          </w:pPr>
          <w:hyperlink w:anchor="_Toc229423783" w:history="1">
            <w:r w:rsidRPr="008E2225">
              <w:rPr>
                <w:rStyle w:val="Hyperlink"/>
                <w:noProof/>
              </w:rPr>
              <w:t>Remote Access</w:t>
            </w:r>
            <w:r>
              <w:rPr>
                <w:noProof/>
                <w:webHidden/>
              </w:rPr>
              <w:tab/>
            </w:r>
            <w:r>
              <w:rPr>
                <w:noProof/>
                <w:webHidden/>
              </w:rPr>
              <w:fldChar w:fldCharType="begin"/>
            </w:r>
            <w:r>
              <w:rPr>
                <w:noProof/>
                <w:webHidden/>
              </w:rPr>
              <w:instrText xml:space="preserve"> PAGEREF _Toc229423783 \h </w:instrText>
            </w:r>
            <w:r>
              <w:rPr>
                <w:noProof/>
                <w:webHidden/>
              </w:rPr>
            </w:r>
            <w:r>
              <w:rPr>
                <w:noProof/>
                <w:webHidden/>
              </w:rPr>
              <w:fldChar w:fldCharType="separate"/>
            </w:r>
            <w:r>
              <w:rPr>
                <w:noProof/>
                <w:webHidden/>
              </w:rPr>
              <w:t>6</w:t>
            </w:r>
            <w:r>
              <w:rPr>
                <w:noProof/>
                <w:webHidden/>
              </w:rPr>
              <w:fldChar w:fldCharType="end"/>
            </w:r>
          </w:hyperlink>
        </w:p>
        <w:p w14:paraId="00DE1FF3" w14:textId="2CBCD2C8" w:rsidR="003E026B" w:rsidRDefault="003E026B">
          <w:pPr>
            <w:pStyle w:val="TOC3"/>
            <w:tabs>
              <w:tab w:val="right" w:leader="dot" w:pos="9854"/>
            </w:tabs>
            <w:rPr>
              <w:rFonts w:asciiTheme="minorHAnsi" w:hAnsiTheme="minorHAnsi" w:cstheme="minorBidi"/>
              <w:noProof/>
              <w:kern w:val="2"/>
              <w:sz w:val="24"/>
              <w:szCs w:val="24"/>
              <w:lang w:val="en-GB" w:eastAsia="en-GB"/>
              <w14:ligatures w14:val="standardContextual"/>
            </w:rPr>
          </w:pPr>
          <w:hyperlink w:anchor="_Toc229423784" w:history="1">
            <w:r w:rsidRPr="008E2225">
              <w:rPr>
                <w:rStyle w:val="Hyperlink"/>
                <w:noProof/>
              </w:rPr>
              <w:t>Council Tax</w:t>
            </w:r>
            <w:r>
              <w:rPr>
                <w:noProof/>
                <w:webHidden/>
              </w:rPr>
              <w:tab/>
            </w:r>
            <w:r>
              <w:rPr>
                <w:noProof/>
                <w:webHidden/>
              </w:rPr>
              <w:fldChar w:fldCharType="begin"/>
            </w:r>
            <w:r>
              <w:rPr>
                <w:noProof/>
                <w:webHidden/>
              </w:rPr>
              <w:instrText xml:space="preserve"> PAGEREF _Toc229423784 \h </w:instrText>
            </w:r>
            <w:r>
              <w:rPr>
                <w:noProof/>
                <w:webHidden/>
              </w:rPr>
            </w:r>
            <w:r>
              <w:rPr>
                <w:noProof/>
                <w:webHidden/>
              </w:rPr>
              <w:fldChar w:fldCharType="separate"/>
            </w:r>
            <w:r>
              <w:rPr>
                <w:noProof/>
                <w:webHidden/>
              </w:rPr>
              <w:t>6</w:t>
            </w:r>
            <w:r>
              <w:rPr>
                <w:noProof/>
                <w:webHidden/>
              </w:rPr>
              <w:fldChar w:fldCharType="end"/>
            </w:r>
          </w:hyperlink>
        </w:p>
        <w:p w14:paraId="647C5D9B" w14:textId="074806CA" w:rsidR="003E026B" w:rsidRDefault="003E026B">
          <w:pPr>
            <w:pStyle w:val="TOC3"/>
            <w:tabs>
              <w:tab w:val="right" w:leader="dot" w:pos="9854"/>
            </w:tabs>
            <w:rPr>
              <w:rFonts w:asciiTheme="minorHAnsi" w:hAnsiTheme="minorHAnsi" w:cstheme="minorBidi"/>
              <w:noProof/>
              <w:kern w:val="2"/>
              <w:sz w:val="24"/>
              <w:szCs w:val="24"/>
              <w:lang w:val="en-GB" w:eastAsia="en-GB"/>
              <w14:ligatures w14:val="standardContextual"/>
            </w:rPr>
          </w:pPr>
          <w:hyperlink w:anchor="_Toc229423785" w:history="1">
            <w:r w:rsidRPr="008E2225">
              <w:rPr>
                <w:rStyle w:val="Hyperlink"/>
                <w:noProof/>
              </w:rPr>
              <w:t>Taxation</w:t>
            </w:r>
            <w:r>
              <w:rPr>
                <w:noProof/>
                <w:webHidden/>
              </w:rPr>
              <w:tab/>
            </w:r>
            <w:r>
              <w:rPr>
                <w:noProof/>
                <w:webHidden/>
              </w:rPr>
              <w:fldChar w:fldCharType="begin"/>
            </w:r>
            <w:r>
              <w:rPr>
                <w:noProof/>
                <w:webHidden/>
              </w:rPr>
              <w:instrText xml:space="preserve"> PAGEREF _Toc229423785 \h </w:instrText>
            </w:r>
            <w:r>
              <w:rPr>
                <w:noProof/>
                <w:webHidden/>
              </w:rPr>
            </w:r>
            <w:r>
              <w:rPr>
                <w:noProof/>
                <w:webHidden/>
              </w:rPr>
              <w:fldChar w:fldCharType="separate"/>
            </w:r>
            <w:r>
              <w:rPr>
                <w:noProof/>
                <w:webHidden/>
              </w:rPr>
              <w:t>6</w:t>
            </w:r>
            <w:r>
              <w:rPr>
                <w:noProof/>
                <w:webHidden/>
              </w:rPr>
              <w:fldChar w:fldCharType="end"/>
            </w:r>
          </w:hyperlink>
        </w:p>
        <w:p w14:paraId="121FE339" w14:textId="3AC51E60" w:rsidR="003E026B" w:rsidRDefault="003E026B">
          <w:pPr>
            <w:pStyle w:val="TOC3"/>
            <w:tabs>
              <w:tab w:val="right" w:leader="dot" w:pos="9854"/>
            </w:tabs>
            <w:rPr>
              <w:rFonts w:asciiTheme="minorHAnsi" w:hAnsiTheme="minorHAnsi" w:cstheme="minorBidi"/>
              <w:noProof/>
              <w:kern w:val="2"/>
              <w:sz w:val="24"/>
              <w:szCs w:val="24"/>
              <w:lang w:val="en-GB" w:eastAsia="en-GB"/>
              <w14:ligatures w14:val="standardContextual"/>
            </w:rPr>
          </w:pPr>
          <w:hyperlink w:anchor="_Toc229423786" w:history="1">
            <w:r w:rsidRPr="008E2225">
              <w:rPr>
                <w:rStyle w:val="Hyperlink"/>
                <w:noProof/>
              </w:rPr>
              <w:t>Equipment</w:t>
            </w:r>
            <w:r>
              <w:rPr>
                <w:noProof/>
                <w:webHidden/>
              </w:rPr>
              <w:tab/>
            </w:r>
            <w:r>
              <w:rPr>
                <w:noProof/>
                <w:webHidden/>
              </w:rPr>
              <w:fldChar w:fldCharType="begin"/>
            </w:r>
            <w:r>
              <w:rPr>
                <w:noProof/>
                <w:webHidden/>
              </w:rPr>
              <w:instrText xml:space="preserve"> PAGEREF _Toc229423786 \h </w:instrText>
            </w:r>
            <w:r>
              <w:rPr>
                <w:noProof/>
                <w:webHidden/>
              </w:rPr>
            </w:r>
            <w:r>
              <w:rPr>
                <w:noProof/>
                <w:webHidden/>
              </w:rPr>
              <w:fldChar w:fldCharType="separate"/>
            </w:r>
            <w:r>
              <w:rPr>
                <w:noProof/>
                <w:webHidden/>
              </w:rPr>
              <w:t>7</w:t>
            </w:r>
            <w:r>
              <w:rPr>
                <w:noProof/>
                <w:webHidden/>
              </w:rPr>
              <w:fldChar w:fldCharType="end"/>
            </w:r>
          </w:hyperlink>
        </w:p>
        <w:p w14:paraId="6C5CAD76" w14:textId="0D1ED550" w:rsidR="003E026B" w:rsidRDefault="003E026B">
          <w:pPr>
            <w:pStyle w:val="TOC2"/>
            <w:tabs>
              <w:tab w:val="left" w:pos="720"/>
              <w:tab w:val="right" w:leader="dot" w:pos="9854"/>
            </w:tabs>
            <w:rPr>
              <w:rFonts w:asciiTheme="minorHAnsi" w:hAnsiTheme="minorHAnsi" w:cstheme="minorBidi"/>
              <w:noProof/>
              <w:kern w:val="2"/>
              <w:sz w:val="24"/>
              <w:szCs w:val="24"/>
              <w:lang w:val="en-GB" w:eastAsia="en-GB"/>
              <w14:ligatures w14:val="standardContextual"/>
            </w:rPr>
          </w:pPr>
          <w:hyperlink w:anchor="_Toc229423787" w:history="1">
            <w:r w:rsidRPr="008E2225">
              <w:rPr>
                <w:rStyle w:val="Hyperlink"/>
                <w:noProof/>
              </w:rPr>
              <w:t>6.</w:t>
            </w:r>
            <w:r>
              <w:rPr>
                <w:rFonts w:asciiTheme="minorHAnsi" w:hAnsiTheme="minorHAnsi" w:cstheme="minorBidi"/>
                <w:noProof/>
                <w:kern w:val="2"/>
                <w:sz w:val="24"/>
                <w:szCs w:val="24"/>
                <w:lang w:val="en-GB" w:eastAsia="en-GB"/>
                <w14:ligatures w14:val="standardContextual"/>
              </w:rPr>
              <w:tab/>
            </w:r>
            <w:r w:rsidRPr="008E2225">
              <w:rPr>
                <w:rStyle w:val="Hyperlink"/>
                <w:noProof/>
              </w:rPr>
              <w:t>Making an application for home working</w:t>
            </w:r>
            <w:r>
              <w:rPr>
                <w:noProof/>
                <w:webHidden/>
              </w:rPr>
              <w:tab/>
            </w:r>
            <w:r>
              <w:rPr>
                <w:noProof/>
                <w:webHidden/>
              </w:rPr>
              <w:fldChar w:fldCharType="begin"/>
            </w:r>
            <w:r>
              <w:rPr>
                <w:noProof/>
                <w:webHidden/>
              </w:rPr>
              <w:instrText xml:space="preserve"> PAGEREF _Toc229423787 \h </w:instrText>
            </w:r>
            <w:r>
              <w:rPr>
                <w:noProof/>
                <w:webHidden/>
              </w:rPr>
            </w:r>
            <w:r>
              <w:rPr>
                <w:noProof/>
                <w:webHidden/>
              </w:rPr>
              <w:fldChar w:fldCharType="separate"/>
            </w:r>
            <w:r>
              <w:rPr>
                <w:noProof/>
                <w:webHidden/>
              </w:rPr>
              <w:t>7</w:t>
            </w:r>
            <w:r>
              <w:rPr>
                <w:noProof/>
                <w:webHidden/>
              </w:rPr>
              <w:fldChar w:fldCharType="end"/>
            </w:r>
          </w:hyperlink>
        </w:p>
        <w:p w14:paraId="3A778B11" w14:textId="1687C5A3" w:rsidR="003E026B" w:rsidRDefault="003E026B">
          <w:pPr>
            <w:pStyle w:val="TOC2"/>
            <w:tabs>
              <w:tab w:val="left" w:pos="720"/>
              <w:tab w:val="right" w:leader="dot" w:pos="9854"/>
            </w:tabs>
            <w:rPr>
              <w:rFonts w:asciiTheme="minorHAnsi" w:hAnsiTheme="minorHAnsi" w:cstheme="minorBidi"/>
              <w:noProof/>
              <w:kern w:val="2"/>
              <w:sz w:val="24"/>
              <w:szCs w:val="24"/>
              <w:lang w:val="en-GB" w:eastAsia="en-GB"/>
              <w14:ligatures w14:val="standardContextual"/>
            </w:rPr>
          </w:pPr>
          <w:hyperlink w:anchor="_Toc229423788" w:history="1">
            <w:r w:rsidRPr="008E2225">
              <w:rPr>
                <w:rStyle w:val="Hyperlink"/>
                <w:noProof/>
              </w:rPr>
              <w:t>7.</w:t>
            </w:r>
            <w:r>
              <w:rPr>
                <w:rFonts w:asciiTheme="minorHAnsi" w:hAnsiTheme="minorHAnsi" w:cstheme="minorBidi"/>
                <w:noProof/>
                <w:kern w:val="2"/>
                <w:sz w:val="24"/>
                <w:szCs w:val="24"/>
                <w:lang w:val="en-GB" w:eastAsia="en-GB"/>
                <w14:ligatures w14:val="standardContextual"/>
              </w:rPr>
              <w:tab/>
            </w:r>
            <w:r w:rsidRPr="008E2225">
              <w:rPr>
                <w:rStyle w:val="Hyperlink"/>
                <w:noProof/>
              </w:rPr>
              <w:t>Reviewing working from home arrangements</w:t>
            </w:r>
            <w:r>
              <w:rPr>
                <w:noProof/>
                <w:webHidden/>
              </w:rPr>
              <w:tab/>
            </w:r>
            <w:r>
              <w:rPr>
                <w:noProof/>
                <w:webHidden/>
              </w:rPr>
              <w:fldChar w:fldCharType="begin"/>
            </w:r>
            <w:r>
              <w:rPr>
                <w:noProof/>
                <w:webHidden/>
              </w:rPr>
              <w:instrText xml:space="preserve"> PAGEREF _Toc229423788 \h </w:instrText>
            </w:r>
            <w:r>
              <w:rPr>
                <w:noProof/>
                <w:webHidden/>
              </w:rPr>
            </w:r>
            <w:r>
              <w:rPr>
                <w:noProof/>
                <w:webHidden/>
              </w:rPr>
              <w:fldChar w:fldCharType="separate"/>
            </w:r>
            <w:r>
              <w:rPr>
                <w:noProof/>
                <w:webHidden/>
              </w:rPr>
              <w:t>7</w:t>
            </w:r>
            <w:r>
              <w:rPr>
                <w:noProof/>
                <w:webHidden/>
              </w:rPr>
              <w:fldChar w:fldCharType="end"/>
            </w:r>
          </w:hyperlink>
        </w:p>
        <w:p w14:paraId="171EE71E" w14:textId="65FAFC1B" w:rsidR="003E026B" w:rsidRDefault="003E026B">
          <w:pPr>
            <w:pStyle w:val="TOC2"/>
            <w:tabs>
              <w:tab w:val="left" w:pos="720"/>
              <w:tab w:val="right" w:leader="dot" w:pos="9854"/>
            </w:tabs>
            <w:rPr>
              <w:rFonts w:asciiTheme="minorHAnsi" w:hAnsiTheme="minorHAnsi" w:cstheme="minorBidi"/>
              <w:noProof/>
              <w:kern w:val="2"/>
              <w:sz w:val="24"/>
              <w:szCs w:val="24"/>
              <w:lang w:val="en-GB" w:eastAsia="en-GB"/>
              <w14:ligatures w14:val="standardContextual"/>
            </w:rPr>
          </w:pPr>
          <w:hyperlink w:anchor="_Toc229423789" w:history="1">
            <w:r w:rsidRPr="008E2225">
              <w:rPr>
                <w:rStyle w:val="Hyperlink"/>
                <w:noProof/>
              </w:rPr>
              <w:t>8.</w:t>
            </w:r>
            <w:r>
              <w:rPr>
                <w:rFonts w:asciiTheme="minorHAnsi" w:hAnsiTheme="minorHAnsi" w:cstheme="minorBidi"/>
                <w:noProof/>
                <w:kern w:val="2"/>
                <w:sz w:val="24"/>
                <w:szCs w:val="24"/>
                <w:lang w:val="en-GB" w:eastAsia="en-GB"/>
                <w14:ligatures w14:val="standardContextual"/>
              </w:rPr>
              <w:tab/>
            </w:r>
            <w:r w:rsidRPr="008E2225">
              <w:rPr>
                <w:rStyle w:val="Hyperlink"/>
                <w:noProof/>
              </w:rPr>
              <w:t>Monitoring and review of this policy</w:t>
            </w:r>
            <w:r>
              <w:rPr>
                <w:noProof/>
                <w:webHidden/>
              </w:rPr>
              <w:tab/>
            </w:r>
            <w:r>
              <w:rPr>
                <w:noProof/>
                <w:webHidden/>
              </w:rPr>
              <w:fldChar w:fldCharType="begin"/>
            </w:r>
            <w:r>
              <w:rPr>
                <w:noProof/>
                <w:webHidden/>
              </w:rPr>
              <w:instrText xml:space="preserve"> PAGEREF _Toc229423789 \h </w:instrText>
            </w:r>
            <w:r>
              <w:rPr>
                <w:noProof/>
                <w:webHidden/>
              </w:rPr>
            </w:r>
            <w:r>
              <w:rPr>
                <w:noProof/>
                <w:webHidden/>
              </w:rPr>
              <w:fldChar w:fldCharType="separate"/>
            </w:r>
            <w:r>
              <w:rPr>
                <w:noProof/>
                <w:webHidden/>
              </w:rPr>
              <w:t>7</w:t>
            </w:r>
            <w:r>
              <w:rPr>
                <w:noProof/>
                <w:webHidden/>
              </w:rPr>
              <w:fldChar w:fldCharType="end"/>
            </w:r>
          </w:hyperlink>
        </w:p>
        <w:p w14:paraId="17951882" w14:textId="54A7BBDF" w:rsidR="003E026B" w:rsidRDefault="003E026B">
          <w:pPr>
            <w:pStyle w:val="TOC2"/>
            <w:tabs>
              <w:tab w:val="right" w:leader="dot" w:pos="9854"/>
            </w:tabs>
            <w:rPr>
              <w:rFonts w:asciiTheme="minorHAnsi" w:hAnsiTheme="minorHAnsi" w:cstheme="minorBidi"/>
              <w:noProof/>
              <w:kern w:val="2"/>
              <w:sz w:val="24"/>
              <w:szCs w:val="24"/>
              <w:lang w:val="en-GB" w:eastAsia="en-GB"/>
              <w14:ligatures w14:val="standardContextual"/>
            </w:rPr>
          </w:pPr>
          <w:hyperlink w:anchor="_Toc229423790" w:history="1">
            <w:r w:rsidRPr="008E2225">
              <w:rPr>
                <w:rStyle w:val="Hyperlink"/>
                <w:noProof/>
                <w:lang w:bidi="en-GB"/>
              </w:rPr>
              <w:t>Appendix 1 Working from Home: Risk Assessment</w:t>
            </w:r>
            <w:r>
              <w:rPr>
                <w:noProof/>
                <w:webHidden/>
              </w:rPr>
              <w:tab/>
            </w:r>
            <w:r>
              <w:rPr>
                <w:noProof/>
                <w:webHidden/>
              </w:rPr>
              <w:fldChar w:fldCharType="begin"/>
            </w:r>
            <w:r>
              <w:rPr>
                <w:noProof/>
                <w:webHidden/>
              </w:rPr>
              <w:instrText xml:space="preserve"> PAGEREF _Toc229423790 \h </w:instrText>
            </w:r>
            <w:r>
              <w:rPr>
                <w:noProof/>
                <w:webHidden/>
              </w:rPr>
            </w:r>
            <w:r>
              <w:rPr>
                <w:noProof/>
                <w:webHidden/>
              </w:rPr>
              <w:fldChar w:fldCharType="separate"/>
            </w:r>
            <w:r>
              <w:rPr>
                <w:noProof/>
                <w:webHidden/>
              </w:rPr>
              <w:t>8</w:t>
            </w:r>
            <w:r>
              <w:rPr>
                <w:noProof/>
                <w:webHidden/>
              </w:rPr>
              <w:fldChar w:fldCharType="end"/>
            </w:r>
          </w:hyperlink>
        </w:p>
        <w:p w14:paraId="4DD9E5F4" w14:textId="2D30A8B6" w:rsidR="003E026B" w:rsidRDefault="003E026B">
          <w:pPr>
            <w:pStyle w:val="TOC2"/>
            <w:tabs>
              <w:tab w:val="left" w:pos="720"/>
              <w:tab w:val="right" w:leader="dot" w:pos="9854"/>
            </w:tabs>
            <w:rPr>
              <w:rFonts w:asciiTheme="minorHAnsi" w:hAnsiTheme="minorHAnsi" w:cstheme="minorBidi"/>
              <w:noProof/>
              <w:kern w:val="2"/>
              <w:sz w:val="24"/>
              <w:szCs w:val="24"/>
              <w:lang w:val="en-GB" w:eastAsia="en-GB"/>
              <w14:ligatures w14:val="standardContextual"/>
            </w:rPr>
          </w:pPr>
          <w:hyperlink w:anchor="_Toc229423791" w:history="1">
            <w:r w:rsidRPr="008E2225">
              <w:rPr>
                <w:rStyle w:val="Hyperlink"/>
                <w:noProof/>
                <w:lang w:bidi="en-GB"/>
              </w:rPr>
              <w:t>1.</w:t>
            </w:r>
            <w:r>
              <w:rPr>
                <w:rFonts w:asciiTheme="minorHAnsi" w:hAnsiTheme="minorHAnsi" w:cstheme="minorBidi"/>
                <w:noProof/>
                <w:kern w:val="2"/>
                <w:sz w:val="24"/>
                <w:szCs w:val="24"/>
                <w:lang w:val="en-GB" w:eastAsia="en-GB"/>
                <w14:ligatures w14:val="standardContextual"/>
              </w:rPr>
              <w:tab/>
            </w:r>
            <w:r w:rsidRPr="008E2225">
              <w:rPr>
                <w:rStyle w:val="Hyperlink"/>
                <w:noProof/>
                <w:lang w:bidi="en-GB"/>
              </w:rPr>
              <w:t>General</w:t>
            </w:r>
            <w:r>
              <w:rPr>
                <w:noProof/>
                <w:webHidden/>
              </w:rPr>
              <w:tab/>
            </w:r>
            <w:r>
              <w:rPr>
                <w:noProof/>
                <w:webHidden/>
              </w:rPr>
              <w:fldChar w:fldCharType="begin"/>
            </w:r>
            <w:r>
              <w:rPr>
                <w:noProof/>
                <w:webHidden/>
              </w:rPr>
              <w:instrText xml:space="preserve"> PAGEREF _Toc229423791 \h </w:instrText>
            </w:r>
            <w:r>
              <w:rPr>
                <w:noProof/>
                <w:webHidden/>
              </w:rPr>
            </w:r>
            <w:r>
              <w:rPr>
                <w:noProof/>
                <w:webHidden/>
              </w:rPr>
              <w:fldChar w:fldCharType="separate"/>
            </w:r>
            <w:r>
              <w:rPr>
                <w:noProof/>
                <w:webHidden/>
              </w:rPr>
              <w:t>8</w:t>
            </w:r>
            <w:r>
              <w:rPr>
                <w:noProof/>
                <w:webHidden/>
              </w:rPr>
              <w:fldChar w:fldCharType="end"/>
            </w:r>
          </w:hyperlink>
        </w:p>
        <w:p w14:paraId="3B579A5B" w14:textId="29535971" w:rsidR="003E026B" w:rsidRDefault="003E026B">
          <w:pPr>
            <w:pStyle w:val="TOC2"/>
            <w:tabs>
              <w:tab w:val="left" w:pos="720"/>
              <w:tab w:val="right" w:leader="dot" w:pos="9854"/>
            </w:tabs>
            <w:rPr>
              <w:rFonts w:asciiTheme="minorHAnsi" w:hAnsiTheme="minorHAnsi" w:cstheme="minorBidi"/>
              <w:noProof/>
              <w:kern w:val="2"/>
              <w:sz w:val="24"/>
              <w:szCs w:val="24"/>
              <w:lang w:val="en-GB" w:eastAsia="en-GB"/>
              <w14:ligatures w14:val="standardContextual"/>
            </w:rPr>
          </w:pPr>
          <w:hyperlink w:anchor="_Toc229423792" w:history="1">
            <w:r w:rsidRPr="008E2225">
              <w:rPr>
                <w:rStyle w:val="Hyperlink"/>
                <w:noProof/>
                <w:lang w:bidi="en-GB"/>
              </w:rPr>
              <w:t>2.</w:t>
            </w:r>
            <w:r>
              <w:rPr>
                <w:rFonts w:asciiTheme="minorHAnsi" w:hAnsiTheme="minorHAnsi" w:cstheme="minorBidi"/>
                <w:noProof/>
                <w:kern w:val="2"/>
                <w:sz w:val="24"/>
                <w:szCs w:val="24"/>
                <w:lang w:val="en-GB" w:eastAsia="en-GB"/>
                <w14:ligatures w14:val="standardContextual"/>
              </w:rPr>
              <w:tab/>
            </w:r>
            <w:r w:rsidRPr="008E2225">
              <w:rPr>
                <w:rStyle w:val="Hyperlink"/>
                <w:noProof/>
                <w:lang w:bidi="en-GB"/>
              </w:rPr>
              <w:t>Chair</w:t>
            </w:r>
            <w:r>
              <w:rPr>
                <w:noProof/>
                <w:webHidden/>
              </w:rPr>
              <w:tab/>
            </w:r>
            <w:r>
              <w:rPr>
                <w:noProof/>
                <w:webHidden/>
              </w:rPr>
              <w:fldChar w:fldCharType="begin"/>
            </w:r>
            <w:r>
              <w:rPr>
                <w:noProof/>
                <w:webHidden/>
              </w:rPr>
              <w:instrText xml:space="preserve"> PAGEREF _Toc229423792 \h </w:instrText>
            </w:r>
            <w:r>
              <w:rPr>
                <w:noProof/>
                <w:webHidden/>
              </w:rPr>
            </w:r>
            <w:r>
              <w:rPr>
                <w:noProof/>
                <w:webHidden/>
              </w:rPr>
              <w:fldChar w:fldCharType="separate"/>
            </w:r>
            <w:r>
              <w:rPr>
                <w:noProof/>
                <w:webHidden/>
              </w:rPr>
              <w:t>8</w:t>
            </w:r>
            <w:r>
              <w:rPr>
                <w:noProof/>
                <w:webHidden/>
              </w:rPr>
              <w:fldChar w:fldCharType="end"/>
            </w:r>
          </w:hyperlink>
        </w:p>
        <w:p w14:paraId="2AC9714C" w14:textId="3F21F02E" w:rsidR="003E026B" w:rsidRDefault="003E026B">
          <w:pPr>
            <w:pStyle w:val="TOC2"/>
            <w:tabs>
              <w:tab w:val="left" w:pos="720"/>
              <w:tab w:val="right" w:leader="dot" w:pos="9854"/>
            </w:tabs>
            <w:rPr>
              <w:rFonts w:asciiTheme="minorHAnsi" w:hAnsiTheme="minorHAnsi" w:cstheme="minorBidi"/>
              <w:noProof/>
              <w:kern w:val="2"/>
              <w:sz w:val="24"/>
              <w:szCs w:val="24"/>
              <w:lang w:val="en-GB" w:eastAsia="en-GB"/>
              <w14:ligatures w14:val="standardContextual"/>
            </w:rPr>
          </w:pPr>
          <w:hyperlink w:anchor="_Toc229423793" w:history="1">
            <w:r w:rsidRPr="008E2225">
              <w:rPr>
                <w:rStyle w:val="Hyperlink"/>
                <w:noProof/>
                <w:lang w:bidi="en-GB"/>
              </w:rPr>
              <w:t>3.</w:t>
            </w:r>
            <w:r>
              <w:rPr>
                <w:rFonts w:asciiTheme="minorHAnsi" w:hAnsiTheme="minorHAnsi" w:cstheme="minorBidi"/>
                <w:noProof/>
                <w:kern w:val="2"/>
                <w:sz w:val="24"/>
                <w:szCs w:val="24"/>
                <w:lang w:val="en-GB" w:eastAsia="en-GB"/>
                <w14:ligatures w14:val="standardContextual"/>
              </w:rPr>
              <w:tab/>
            </w:r>
            <w:r w:rsidRPr="008E2225">
              <w:rPr>
                <w:rStyle w:val="Hyperlink"/>
                <w:noProof/>
                <w:lang w:bidi="en-GB"/>
              </w:rPr>
              <w:t>Desk / work surface</w:t>
            </w:r>
            <w:r>
              <w:rPr>
                <w:noProof/>
                <w:webHidden/>
              </w:rPr>
              <w:tab/>
            </w:r>
            <w:r>
              <w:rPr>
                <w:noProof/>
                <w:webHidden/>
              </w:rPr>
              <w:fldChar w:fldCharType="begin"/>
            </w:r>
            <w:r>
              <w:rPr>
                <w:noProof/>
                <w:webHidden/>
              </w:rPr>
              <w:instrText xml:space="preserve"> PAGEREF _Toc229423793 \h </w:instrText>
            </w:r>
            <w:r>
              <w:rPr>
                <w:noProof/>
                <w:webHidden/>
              </w:rPr>
            </w:r>
            <w:r>
              <w:rPr>
                <w:noProof/>
                <w:webHidden/>
              </w:rPr>
              <w:fldChar w:fldCharType="separate"/>
            </w:r>
            <w:r>
              <w:rPr>
                <w:noProof/>
                <w:webHidden/>
              </w:rPr>
              <w:t>8</w:t>
            </w:r>
            <w:r>
              <w:rPr>
                <w:noProof/>
                <w:webHidden/>
              </w:rPr>
              <w:fldChar w:fldCharType="end"/>
            </w:r>
          </w:hyperlink>
        </w:p>
        <w:p w14:paraId="0D0C3B17" w14:textId="0C1B8E25" w:rsidR="003E026B" w:rsidRDefault="003E026B">
          <w:pPr>
            <w:pStyle w:val="TOC2"/>
            <w:tabs>
              <w:tab w:val="left" w:pos="720"/>
              <w:tab w:val="right" w:leader="dot" w:pos="9854"/>
            </w:tabs>
            <w:rPr>
              <w:rFonts w:asciiTheme="minorHAnsi" w:hAnsiTheme="minorHAnsi" w:cstheme="minorBidi"/>
              <w:noProof/>
              <w:kern w:val="2"/>
              <w:sz w:val="24"/>
              <w:szCs w:val="24"/>
              <w:lang w:val="en-GB" w:eastAsia="en-GB"/>
              <w14:ligatures w14:val="standardContextual"/>
            </w:rPr>
          </w:pPr>
          <w:hyperlink w:anchor="_Toc229423794" w:history="1">
            <w:r w:rsidRPr="008E2225">
              <w:rPr>
                <w:rStyle w:val="Hyperlink"/>
                <w:noProof/>
                <w:lang w:bidi="en-GB"/>
              </w:rPr>
              <w:t>4.</w:t>
            </w:r>
            <w:r>
              <w:rPr>
                <w:rFonts w:asciiTheme="minorHAnsi" w:hAnsiTheme="minorHAnsi" w:cstheme="minorBidi"/>
                <w:noProof/>
                <w:kern w:val="2"/>
                <w:sz w:val="24"/>
                <w:szCs w:val="24"/>
                <w:lang w:val="en-GB" w:eastAsia="en-GB"/>
                <w14:ligatures w14:val="standardContextual"/>
              </w:rPr>
              <w:tab/>
            </w:r>
            <w:r w:rsidRPr="008E2225">
              <w:rPr>
                <w:rStyle w:val="Hyperlink"/>
                <w:noProof/>
                <w:lang w:bidi="en-GB"/>
              </w:rPr>
              <w:t>Keyboard</w:t>
            </w:r>
            <w:r>
              <w:rPr>
                <w:noProof/>
                <w:webHidden/>
              </w:rPr>
              <w:tab/>
            </w:r>
            <w:r>
              <w:rPr>
                <w:noProof/>
                <w:webHidden/>
              </w:rPr>
              <w:fldChar w:fldCharType="begin"/>
            </w:r>
            <w:r>
              <w:rPr>
                <w:noProof/>
                <w:webHidden/>
              </w:rPr>
              <w:instrText xml:space="preserve"> PAGEREF _Toc229423794 \h </w:instrText>
            </w:r>
            <w:r>
              <w:rPr>
                <w:noProof/>
                <w:webHidden/>
              </w:rPr>
            </w:r>
            <w:r>
              <w:rPr>
                <w:noProof/>
                <w:webHidden/>
              </w:rPr>
              <w:fldChar w:fldCharType="separate"/>
            </w:r>
            <w:r>
              <w:rPr>
                <w:noProof/>
                <w:webHidden/>
              </w:rPr>
              <w:t>8</w:t>
            </w:r>
            <w:r>
              <w:rPr>
                <w:noProof/>
                <w:webHidden/>
              </w:rPr>
              <w:fldChar w:fldCharType="end"/>
            </w:r>
          </w:hyperlink>
        </w:p>
        <w:p w14:paraId="2943A9F6" w14:textId="710FD1F4" w:rsidR="003E026B" w:rsidRDefault="003E026B">
          <w:pPr>
            <w:pStyle w:val="TOC2"/>
            <w:tabs>
              <w:tab w:val="left" w:pos="720"/>
              <w:tab w:val="right" w:leader="dot" w:pos="9854"/>
            </w:tabs>
            <w:rPr>
              <w:rFonts w:asciiTheme="minorHAnsi" w:hAnsiTheme="minorHAnsi" w:cstheme="minorBidi"/>
              <w:noProof/>
              <w:kern w:val="2"/>
              <w:sz w:val="24"/>
              <w:szCs w:val="24"/>
              <w:lang w:val="en-GB" w:eastAsia="en-GB"/>
              <w14:ligatures w14:val="standardContextual"/>
            </w:rPr>
          </w:pPr>
          <w:hyperlink w:anchor="_Toc229423795" w:history="1">
            <w:r w:rsidRPr="008E2225">
              <w:rPr>
                <w:rStyle w:val="Hyperlink"/>
                <w:noProof/>
                <w:lang w:bidi="en-GB"/>
              </w:rPr>
              <w:t>5.</w:t>
            </w:r>
            <w:r>
              <w:rPr>
                <w:rFonts w:asciiTheme="minorHAnsi" w:hAnsiTheme="minorHAnsi" w:cstheme="minorBidi"/>
                <w:noProof/>
                <w:kern w:val="2"/>
                <w:sz w:val="24"/>
                <w:szCs w:val="24"/>
                <w:lang w:val="en-GB" w:eastAsia="en-GB"/>
                <w14:ligatures w14:val="standardContextual"/>
              </w:rPr>
              <w:tab/>
            </w:r>
            <w:r w:rsidRPr="008E2225">
              <w:rPr>
                <w:rStyle w:val="Hyperlink"/>
                <w:noProof/>
                <w:lang w:bidi="en-GB"/>
              </w:rPr>
              <w:t>Mouse</w:t>
            </w:r>
            <w:r>
              <w:rPr>
                <w:noProof/>
                <w:webHidden/>
              </w:rPr>
              <w:tab/>
            </w:r>
            <w:r>
              <w:rPr>
                <w:noProof/>
                <w:webHidden/>
              </w:rPr>
              <w:fldChar w:fldCharType="begin"/>
            </w:r>
            <w:r>
              <w:rPr>
                <w:noProof/>
                <w:webHidden/>
              </w:rPr>
              <w:instrText xml:space="preserve"> PAGEREF _Toc229423795 \h </w:instrText>
            </w:r>
            <w:r>
              <w:rPr>
                <w:noProof/>
                <w:webHidden/>
              </w:rPr>
            </w:r>
            <w:r>
              <w:rPr>
                <w:noProof/>
                <w:webHidden/>
              </w:rPr>
              <w:fldChar w:fldCharType="separate"/>
            </w:r>
            <w:r>
              <w:rPr>
                <w:noProof/>
                <w:webHidden/>
              </w:rPr>
              <w:t>8</w:t>
            </w:r>
            <w:r>
              <w:rPr>
                <w:noProof/>
                <w:webHidden/>
              </w:rPr>
              <w:fldChar w:fldCharType="end"/>
            </w:r>
          </w:hyperlink>
        </w:p>
        <w:p w14:paraId="23DC1C95" w14:textId="39AE148F" w:rsidR="003E026B" w:rsidRDefault="003E026B">
          <w:pPr>
            <w:pStyle w:val="TOC2"/>
            <w:tabs>
              <w:tab w:val="left" w:pos="720"/>
              <w:tab w:val="right" w:leader="dot" w:pos="9854"/>
            </w:tabs>
            <w:rPr>
              <w:rFonts w:asciiTheme="minorHAnsi" w:hAnsiTheme="minorHAnsi" w:cstheme="minorBidi"/>
              <w:noProof/>
              <w:kern w:val="2"/>
              <w:sz w:val="24"/>
              <w:szCs w:val="24"/>
              <w:lang w:val="en-GB" w:eastAsia="en-GB"/>
              <w14:ligatures w14:val="standardContextual"/>
            </w:rPr>
          </w:pPr>
          <w:hyperlink w:anchor="_Toc229423796" w:history="1">
            <w:r w:rsidRPr="008E2225">
              <w:rPr>
                <w:rStyle w:val="Hyperlink"/>
                <w:noProof/>
                <w:lang w:bidi="en-GB"/>
              </w:rPr>
              <w:t>6.</w:t>
            </w:r>
            <w:r>
              <w:rPr>
                <w:rFonts w:asciiTheme="minorHAnsi" w:hAnsiTheme="minorHAnsi" w:cstheme="minorBidi"/>
                <w:noProof/>
                <w:kern w:val="2"/>
                <w:sz w:val="24"/>
                <w:szCs w:val="24"/>
                <w:lang w:val="en-GB" w:eastAsia="en-GB"/>
                <w14:ligatures w14:val="standardContextual"/>
              </w:rPr>
              <w:tab/>
            </w:r>
            <w:r w:rsidRPr="008E2225">
              <w:rPr>
                <w:rStyle w:val="Hyperlink"/>
                <w:noProof/>
                <w:lang w:bidi="en-GB"/>
              </w:rPr>
              <w:t>Screen</w:t>
            </w:r>
            <w:r>
              <w:rPr>
                <w:noProof/>
                <w:webHidden/>
              </w:rPr>
              <w:tab/>
            </w:r>
            <w:r>
              <w:rPr>
                <w:noProof/>
                <w:webHidden/>
              </w:rPr>
              <w:fldChar w:fldCharType="begin"/>
            </w:r>
            <w:r>
              <w:rPr>
                <w:noProof/>
                <w:webHidden/>
              </w:rPr>
              <w:instrText xml:space="preserve"> PAGEREF _Toc229423796 \h </w:instrText>
            </w:r>
            <w:r>
              <w:rPr>
                <w:noProof/>
                <w:webHidden/>
              </w:rPr>
            </w:r>
            <w:r>
              <w:rPr>
                <w:noProof/>
                <w:webHidden/>
              </w:rPr>
              <w:fldChar w:fldCharType="separate"/>
            </w:r>
            <w:r>
              <w:rPr>
                <w:noProof/>
                <w:webHidden/>
              </w:rPr>
              <w:t>8</w:t>
            </w:r>
            <w:r>
              <w:rPr>
                <w:noProof/>
                <w:webHidden/>
              </w:rPr>
              <w:fldChar w:fldCharType="end"/>
            </w:r>
          </w:hyperlink>
        </w:p>
        <w:p w14:paraId="4E414E47" w14:textId="49582202" w:rsidR="003E026B" w:rsidRDefault="003E026B">
          <w:pPr>
            <w:pStyle w:val="TOC2"/>
            <w:tabs>
              <w:tab w:val="left" w:pos="720"/>
              <w:tab w:val="right" w:leader="dot" w:pos="9854"/>
            </w:tabs>
            <w:rPr>
              <w:rFonts w:asciiTheme="minorHAnsi" w:hAnsiTheme="minorHAnsi" w:cstheme="minorBidi"/>
              <w:noProof/>
              <w:kern w:val="2"/>
              <w:sz w:val="24"/>
              <w:szCs w:val="24"/>
              <w:lang w:val="en-GB" w:eastAsia="en-GB"/>
              <w14:ligatures w14:val="standardContextual"/>
            </w:rPr>
          </w:pPr>
          <w:hyperlink w:anchor="_Toc229423797" w:history="1">
            <w:r w:rsidRPr="008E2225">
              <w:rPr>
                <w:rStyle w:val="Hyperlink"/>
                <w:noProof/>
                <w:lang w:bidi="en-GB"/>
              </w:rPr>
              <w:t>7.</w:t>
            </w:r>
            <w:r>
              <w:rPr>
                <w:rFonts w:asciiTheme="minorHAnsi" w:hAnsiTheme="minorHAnsi" w:cstheme="minorBidi"/>
                <w:noProof/>
                <w:kern w:val="2"/>
                <w:sz w:val="24"/>
                <w:szCs w:val="24"/>
                <w:lang w:val="en-GB" w:eastAsia="en-GB"/>
                <w14:ligatures w14:val="standardContextual"/>
              </w:rPr>
              <w:tab/>
            </w:r>
            <w:r w:rsidRPr="008E2225">
              <w:rPr>
                <w:rStyle w:val="Hyperlink"/>
                <w:noProof/>
                <w:lang w:bidi="en-GB"/>
              </w:rPr>
              <w:t>Environment</w:t>
            </w:r>
            <w:r>
              <w:rPr>
                <w:noProof/>
                <w:webHidden/>
              </w:rPr>
              <w:tab/>
            </w:r>
            <w:r>
              <w:rPr>
                <w:noProof/>
                <w:webHidden/>
              </w:rPr>
              <w:fldChar w:fldCharType="begin"/>
            </w:r>
            <w:r>
              <w:rPr>
                <w:noProof/>
                <w:webHidden/>
              </w:rPr>
              <w:instrText xml:space="preserve"> PAGEREF _Toc229423797 \h </w:instrText>
            </w:r>
            <w:r>
              <w:rPr>
                <w:noProof/>
                <w:webHidden/>
              </w:rPr>
            </w:r>
            <w:r>
              <w:rPr>
                <w:noProof/>
                <w:webHidden/>
              </w:rPr>
              <w:fldChar w:fldCharType="separate"/>
            </w:r>
            <w:r>
              <w:rPr>
                <w:noProof/>
                <w:webHidden/>
              </w:rPr>
              <w:t>8</w:t>
            </w:r>
            <w:r>
              <w:rPr>
                <w:noProof/>
                <w:webHidden/>
              </w:rPr>
              <w:fldChar w:fldCharType="end"/>
            </w:r>
          </w:hyperlink>
        </w:p>
        <w:p w14:paraId="3A64E4F1" w14:textId="69CB55F9" w:rsidR="003E026B" w:rsidRDefault="003E026B">
          <w:pPr>
            <w:pStyle w:val="TOC2"/>
            <w:tabs>
              <w:tab w:val="left" w:pos="720"/>
              <w:tab w:val="right" w:leader="dot" w:pos="9854"/>
            </w:tabs>
            <w:rPr>
              <w:rFonts w:asciiTheme="minorHAnsi" w:hAnsiTheme="minorHAnsi" w:cstheme="minorBidi"/>
              <w:noProof/>
              <w:kern w:val="2"/>
              <w:sz w:val="24"/>
              <w:szCs w:val="24"/>
              <w:lang w:val="en-GB" w:eastAsia="en-GB"/>
              <w14:ligatures w14:val="standardContextual"/>
            </w:rPr>
          </w:pPr>
          <w:hyperlink w:anchor="_Toc229423798" w:history="1">
            <w:r w:rsidRPr="008E2225">
              <w:rPr>
                <w:rStyle w:val="Hyperlink"/>
                <w:noProof/>
                <w:lang w:bidi="en-GB"/>
              </w:rPr>
              <w:t>8.</w:t>
            </w:r>
            <w:r>
              <w:rPr>
                <w:rFonts w:asciiTheme="minorHAnsi" w:hAnsiTheme="minorHAnsi" w:cstheme="minorBidi"/>
                <w:noProof/>
                <w:kern w:val="2"/>
                <w:sz w:val="24"/>
                <w:szCs w:val="24"/>
                <w:lang w:val="en-GB" w:eastAsia="en-GB"/>
                <w14:ligatures w14:val="standardContextual"/>
              </w:rPr>
              <w:tab/>
            </w:r>
            <w:r w:rsidRPr="008E2225">
              <w:rPr>
                <w:rStyle w:val="Hyperlink"/>
                <w:noProof/>
                <w:lang w:bidi="en-GB"/>
              </w:rPr>
              <w:t>I.T. Equipment</w:t>
            </w:r>
            <w:r>
              <w:rPr>
                <w:noProof/>
                <w:webHidden/>
              </w:rPr>
              <w:tab/>
            </w:r>
            <w:r>
              <w:rPr>
                <w:noProof/>
                <w:webHidden/>
              </w:rPr>
              <w:fldChar w:fldCharType="begin"/>
            </w:r>
            <w:r>
              <w:rPr>
                <w:noProof/>
                <w:webHidden/>
              </w:rPr>
              <w:instrText xml:space="preserve"> PAGEREF _Toc229423798 \h </w:instrText>
            </w:r>
            <w:r>
              <w:rPr>
                <w:noProof/>
                <w:webHidden/>
              </w:rPr>
            </w:r>
            <w:r>
              <w:rPr>
                <w:noProof/>
                <w:webHidden/>
              </w:rPr>
              <w:fldChar w:fldCharType="separate"/>
            </w:r>
            <w:r>
              <w:rPr>
                <w:noProof/>
                <w:webHidden/>
              </w:rPr>
              <w:t>9</w:t>
            </w:r>
            <w:r>
              <w:rPr>
                <w:noProof/>
                <w:webHidden/>
              </w:rPr>
              <w:fldChar w:fldCharType="end"/>
            </w:r>
          </w:hyperlink>
        </w:p>
        <w:p w14:paraId="1F44A647" w14:textId="4BAFC1A6" w:rsidR="00C93E84" w:rsidRPr="005473A9" w:rsidRDefault="00C93E84" w:rsidP="009F1AF9">
          <w:pPr>
            <w:rPr>
              <w:rFonts w:cs="Arial"/>
            </w:rPr>
          </w:pPr>
          <w:r>
            <w:rPr>
              <w:rFonts w:cs="Arial"/>
              <w:b/>
              <w:bCs/>
              <w:noProof/>
            </w:rPr>
            <w:fldChar w:fldCharType="end"/>
          </w:r>
        </w:p>
      </w:sdtContent>
    </w:sdt>
    <w:p w14:paraId="6C3ABCFF" w14:textId="77777777" w:rsidR="005473A9" w:rsidRDefault="005473A9" w:rsidP="009F1AF9">
      <w:pPr>
        <w:rPr>
          <w:rFonts w:cs="Arial"/>
        </w:rPr>
      </w:pPr>
      <w:bookmarkStart w:id="0" w:name="_Hlk196662608"/>
    </w:p>
    <w:p w14:paraId="67AFA64A" w14:textId="13FA5F1E" w:rsidR="009E68C5" w:rsidRPr="005473A9" w:rsidRDefault="009E68C5" w:rsidP="009F1AF9">
      <w:pPr>
        <w:rPr>
          <w:rFonts w:cs="Arial"/>
        </w:rPr>
      </w:pPr>
      <w:r>
        <w:rPr>
          <w:rFonts w:cs="Arial"/>
        </w:rPr>
        <w:t xml:space="preserve">This Working From Home Policy was adopted by the council at its meeting held on </w:t>
      </w:r>
      <w:r w:rsidR="00FA2915">
        <w:rPr>
          <w:rFonts w:cs="Arial"/>
        </w:rPr>
        <w:t>26</w:t>
      </w:r>
      <w:r w:rsidR="00FA2915" w:rsidRPr="00FA2915">
        <w:rPr>
          <w:rFonts w:cs="Arial"/>
          <w:vertAlign w:val="superscript"/>
        </w:rPr>
        <w:t>th</w:t>
      </w:r>
      <w:r w:rsidR="00FA2915">
        <w:rPr>
          <w:rFonts w:cs="Arial"/>
        </w:rPr>
        <w:t xml:space="preserve"> May 2026</w:t>
      </w:r>
      <w:r>
        <w:rPr>
          <w:rFonts w:cs="Arial"/>
        </w:rPr>
        <w:t>.</w:t>
      </w:r>
    </w:p>
    <w:bookmarkEnd w:id="0"/>
    <w:p w14:paraId="0332E465" w14:textId="77777777" w:rsidR="007B730D" w:rsidRPr="009F1AF9" w:rsidRDefault="007B730D" w:rsidP="009F1AF9">
      <w:pPr>
        <w:rPr>
          <w:rFonts w:cs="Arial"/>
        </w:rPr>
      </w:pPr>
    </w:p>
    <w:p w14:paraId="3A813F38" w14:textId="77777777" w:rsidR="001E5574" w:rsidRDefault="001E5574" w:rsidP="001E5574">
      <w:pPr>
        <w:pStyle w:val="Heading1"/>
        <w:numPr>
          <w:ilvl w:val="0"/>
          <w:numId w:val="0"/>
        </w:numPr>
      </w:pPr>
      <w:bookmarkStart w:id="1" w:name="_Toc229423766"/>
      <w:r w:rsidRPr="001E5574">
        <w:lastRenderedPageBreak/>
        <w:t>WORKING FROM HOME POLICY</w:t>
      </w:r>
      <w:bookmarkEnd w:id="1"/>
    </w:p>
    <w:p w14:paraId="36D70034" w14:textId="1F1C76E1" w:rsidR="000F1E9B" w:rsidRPr="000F1E9B" w:rsidRDefault="004575F6">
      <w:pPr>
        <w:pStyle w:val="Heading2"/>
        <w:numPr>
          <w:ilvl w:val="0"/>
          <w:numId w:val="7"/>
        </w:numPr>
      </w:pPr>
      <w:bookmarkStart w:id="2" w:name="_Toc229423767"/>
      <w:r>
        <w:t>Introduction</w:t>
      </w:r>
      <w:bookmarkEnd w:id="2"/>
    </w:p>
    <w:p w14:paraId="712FA0AE" w14:textId="77777777" w:rsidR="000F1E9B" w:rsidRPr="000F1E9B" w:rsidRDefault="000F1E9B" w:rsidP="000F1E9B">
      <w:r>
        <w:t xml:space="preserve">Ashington Town Council is committed to promoting flexible working to facilitate effective and efficient working. This policy outlines the circumstances under which the Council will allow employees to work from home. It also details the actions required to facilitate a home working arrangement. </w:t>
      </w:r>
    </w:p>
    <w:p w14:paraId="4B343297" w14:textId="77777777" w:rsidR="000F1E9B" w:rsidRPr="000F1E9B" w:rsidRDefault="000F1E9B" w:rsidP="000F1E9B">
      <w:r>
        <w:t>Home working is about using the employees’ home as a base for work instead of the employee coming into the workplace.</w:t>
      </w:r>
    </w:p>
    <w:p w14:paraId="2C859C9B" w14:textId="77777777" w:rsidR="000F1E9B" w:rsidRPr="000F1E9B" w:rsidRDefault="000F1E9B">
      <w:pPr>
        <w:pStyle w:val="Heading2"/>
        <w:numPr>
          <w:ilvl w:val="0"/>
          <w:numId w:val="7"/>
        </w:numPr>
      </w:pPr>
      <w:bookmarkStart w:id="3" w:name="_Toc229423768"/>
      <w:r>
        <w:t>Defining Working from Home</w:t>
      </w:r>
      <w:bookmarkEnd w:id="3"/>
    </w:p>
    <w:p w14:paraId="1CD5A04E" w14:textId="77777777" w:rsidR="000F1E9B" w:rsidRPr="000F1E9B" w:rsidRDefault="000F1E9B" w:rsidP="000F1E9B">
      <w:r>
        <w:t xml:space="preserve">Flexible or Hybrid homeworking is defined as time split between home and the office when an employee undertakes some of their duties from home on an agreed basis. This is usually planned and may be for complete or part days. </w:t>
      </w:r>
      <w:bookmarkStart w:id="4" w:name="_Hlk58337255"/>
    </w:p>
    <w:p w14:paraId="4A739A71" w14:textId="77777777" w:rsidR="000F1E9B" w:rsidRPr="000F1E9B" w:rsidRDefault="000F1E9B" w:rsidP="000F1E9B">
      <w:r>
        <w:t>There may be times when the Council requires homeworking to meet business need during times of emergencies or as required by law. This is not defined as “flexible” homeworking.</w:t>
      </w:r>
    </w:p>
    <w:bookmarkEnd w:id="4"/>
    <w:p w14:paraId="4FF8AD2D" w14:textId="77777777" w:rsidR="000F1E9B" w:rsidRPr="000F1E9B" w:rsidRDefault="000F1E9B" w:rsidP="000F1E9B">
      <w:r>
        <w:t>Working from home enables work to be carried out more efficiently in a quiet location and without disruption. It may also prove a more efficient use of time if employees who have been away from their work base for part of day and are closer to their home on their return journey, complete the working day at home rather than at their normal place of work.</w:t>
      </w:r>
    </w:p>
    <w:p w14:paraId="1218862B" w14:textId="77777777" w:rsidR="000F1E9B" w:rsidRPr="000F1E9B" w:rsidRDefault="000F1E9B" w:rsidP="000F1E9B">
      <w:r>
        <w:t>In cases where office facilities are shared, or the employee risks continual interruption, there may be agreement that an employee can work from home. This may include agreeing to home working on a regular basis or for a fixed period e.g. two weeks as well as shorter ad hoc periods. Managers and employees should be aware of the potential impact home working could have on teams e.g. isolation from the team, and/or Council activities, a reduction in effective managerial support or supervision.</w:t>
      </w:r>
    </w:p>
    <w:p w14:paraId="51DFEBE6" w14:textId="77777777" w:rsidR="000F1E9B" w:rsidRPr="000F1E9B" w:rsidRDefault="000F1E9B" w:rsidP="000F1E9B">
      <w:r>
        <w:t xml:space="preserve">Many jobs may be considered for working from home. Any job that does not require time spent in one location or high visibility (eg to operate machinery or to deliver face to face customer care), may be adapted for home working. Jobs that involve project work or identifiable output, or those which provide services within the community, may lend themselves to home working. </w:t>
      </w:r>
    </w:p>
    <w:p w14:paraId="1669ACF3" w14:textId="77777777" w:rsidR="000F1E9B" w:rsidRPr="000F1E9B" w:rsidRDefault="000F1E9B" w:rsidP="000F1E9B">
      <w:r>
        <w:t>Consideration should also be given to the impact on and inter-relationship with other jobs, access by the public, access to/by colleagues, access to required information, technology, costs, and savings.</w:t>
      </w:r>
    </w:p>
    <w:p w14:paraId="6F1CAA4F" w14:textId="77777777" w:rsidR="000F1E9B" w:rsidRPr="000F1E9B" w:rsidRDefault="000F1E9B" w:rsidP="000F1E9B">
      <w:r>
        <w:t>The following job characteristics may lend themselves to home working:</w:t>
      </w:r>
    </w:p>
    <w:p w14:paraId="39BE9634" w14:textId="77777777" w:rsidR="000F1E9B" w:rsidRPr="000F1E9B" w:rsidRDefault="000F1E9B">
      <w:pPr>
        <w:numPr>
          <w:ilvl w:val="0"/>
          <w:numId w:val="5"/>
        </w:numPr>
      </w:pPr>
      <w:r>
        <w:t>Defined output tasks</w:t>
      </w:r>
    </w:p>
    <w:p w14:paraId="5F952C52" w14:textId="77777777" w:rsidR="000F1E9B" w:rsidRPr="000F1E9B" w:rsidRDefault="000F1E9B">
      <w:pPr>
        <w:numPr>
          <w:ilvl w:val="0"/>
          <w:numId w:val="5"/>
        </w:numPr>
      </w:pPr>
      <w:r>
        <w:t>Discrete projects or functions</w:t>
      </w:r>
    </w:p>
    <w:p w14:paraId="78D2210C" w14:textId="77777777" w:rsidR="000F1E9B" w:rsidRPr="000F1E9B" w:rsidRDefault="000F1E9B">
      <w:pPr>
        <w:numPr>
          <w:ilvl w:val="0"/>
          <w:numId w:val="5"/>
        </w:numPr>
      </w:pPr>
      <w:r>
        <w:t>Autonomous jobs</w:t>
      </w:r>
    </w:p>
    <w:p w14:paraId="304AD2B4" w14:textId="77777777" w:rsidR="000F1E9B" w:rsidRPr="000F1E9B" w:rsidRDefault="000F1E9B">
      <w:pPr>
        <w:numPr>
          <w:ilvl w:val="0"/>
          <w:numId w:val="5"/>
        </w:numPr>
      </w:pPr>
      <w:r>
        <w:t>Jobs requiring frequent travelling</w:t>
      </w:r>
    </w:p>
    <w:p w14:paraId="41821B48" w14:textId="77777777" w:rsidR="000F1E9B" w:rsidRPr="000F1E9B" w:rsidRDefault="000F1E9B">
      <w:pPr>
        <w:numPr>
          <w:ilvl w:val="0"/>
          <w:numId w:val="5"/>
        </w:numPr>
      </w:pPr>
      <w:r>
        <w:t>Jobs requiring high periods of concentration</w:t>
      </w:r>
    </w:p>
    <w:p w14:paraId="375D7578" w14:textId="77777777" w:rsidR="000F1E9B" w:rsidRPr="000F1E9B" w:rsidRDefault="000F1E9B" w:rsidP="000F1E9B">
      <w:r>
        <w:t>Due to the nature of individual tasks some roles within the Council are not deemed suitable for home working.</w:t>
      </w:r>
    </w:p>
    <w:p w14:paraId="17704E0B" w14:textId="77777777" w:rsidR="000F1E9B" w:rsidRPr="000F1E9B" w:rsidRDefault="000F1E9B">
      <w:pPr>
        <w:pStyle w:val="Heading2"/>
        <w:numPr>
          <w:ilvl w:val="0"/>
          <w:numId w:val="7"/>
        </w:numPr>
      </w:pPr>
      <w:bookmarkStart w:id="5" w:name="_Toc229423769"/>
      <w:r>
        <w:t>Benefits of Working from Home</w:t>
      </w:r>
      <w:bookmarkEnd w:id="5"/>
    </w:p>
    <w:p w14:paraId="4A6EC07B" w14:textId="77777777" w:rsidR="000F1E9B" w:rsidRPr="000F1E9B" w:rsidRDefault="000F1E9B" w:rsidP="000F1E9B">
      <w:r>
        <w:t>There are several benefits to home working. For the Council these include:</w:t>
      </w:r>
    </w:p>
    <w:p w14:paraId="15DB0946" w14:textId="77777777" w:rsidR="000F1E9B" w:rsidRPr="000F1E9B" w:rsidRDefault="000F1E9B">
      <w:pPr>
        <w:numPr>
          <w:ilvl w:val="0"/>
          <w:numId w:val="2"/>
        </w:numPr>
      </w:pPr>
      <w:r>
        <w:lastRenderedPageBreak/>
        <w:t>Supporting a work-life balance</w:t>
      </w:r>
    </w:p>
    <w:p w14:paraId="0EFF8D10" w14:textId="77777777" w:rsidR="000F1E9B" w:rsidRPr="000F1E9B" w:rsidRDefault="000F1E9B">
      <w:pPr>
        <w:numPr>
          <w:ilvl w:val="0"/>
          <w:numId w:val="2"/>
        </w:numPr>
      </w:pPr>
      <w:r>
        <w:t>Contributing towards the reduction of the Councils CO2 emissions by reducing unnecessary employee commuting</w:t>
      </w:r>
    </w:p>
    <w:p w14:paraId="7CD34EFD" w14:textId="77777777" w:rsidR="000F1E9B" w:rsidRPr="000F1E9B" w:rsidRDefault="000F1E9B">
      <w:pPr>
        <w:numPr>
          <w:ilvl w:val="0"/>
          <w:numId w:val="2"/>
        </w:numPr>
      </w:pPr>
      <w:r>
        <w:t>The recruitment and retention of valued and skilled employees for whom the ability to work at home is the preferred option</w:t>
      </w:r>
    </w:p>
    <w:p w14:paraId="518A383F" w14:textId="77777777" w:rsidR="000F1E9B" w:rsidRPr="000F1E9B" w:rsidRDefault="000F1E9B">
      <w:pPr>
        <w:numPr>
          <w:ilvl w:val="0"/>
          <w:numId w:val="2"/>
        </w:numPr>
      </w:pPr>
      <w:r>
        <w:t>Well-motivated staff who feel that they work for an organisation that is prepared to be flexible and which trusts them</w:t>
      </w:r>
    </w:p>
    <w:p w14:paraId="3E9C97F0" w14:textId="77777777" w:rsidR="000F1E9B" w:rsidRPr="000F1E9B" w:rsidRDefault="000F1E9B">
      <w:pPr>
        <w:numPr>
          <w:ilvl w:val="0"/>
          <w:numId w:val="2"/>
        </w:numPr>
      </w:pPr>
      <w:r>
        <w:t>Potentially increased output and quality of work due to fewer distractions than working in an office environment</w:t>
      </w:r>
    </w:p>
    <w:p w14:paraId="187D9DDE" w14:textId="77777777" w:rsidR="000F1E9B" w:rsidRPr="000F1E9B" w:rsidRDefault="000F1E9B">
      <w:pPr>
        <w:numPr>
          <w:ilvl w:val="0"/>
          <w:numId w:val="2"/>
        </w:numPr>
      </w:pPr>
      <w:r>
        <w:t>Accommodation of the requirements of disabled employees or employees with temporary health conditions</w:t>
      </w:r>
    </w:p>
    <w:p w14:paraId="261E12A9" w14:textId="77777777" w:rsidR="000F1E9B" w:rsidRPr="000F1E9B" w:rsidRDefault="000F1E9B">
      <w:pPr>
        <w:numPr>
          <w:ilvl w:val="0"/>
          <w:numId w:val="2"/>
        </w:numPr>
      </w:pPr>
      <w:r>
        <w:t>Promotion of a positive image as a good employer</w:t>
      </w:r>
    </w:p>
    <w:p w14:paraId="6ABE9C08" w14:textId="77777777" w:rsidR="000F1E9B" w:rsidRPr="000F1E9B" w:rsidRDefault="000F1E9B">
      <w:pPr>
        <w:numPr>
          <w:ilvl w:val="0"/>
          <w:numId w:val="2"/>
        </w:numPr>
      </w:pPr>
      <w:r>
        <w:t>Potential to reduced costs in terms of travelling allowances</w:t>
      </w:r>
    </w:p>
    <w:p w14:paraId="2D74D96A" w14:textId="77777777" w:rsidR="000F1E9B" w:rsidRPr="000F1E9B" w:rsidRDefault="000F1E9B" w:rsidP="000F1E9B">
      <w:r>
        <w:t>The benefits to the employee include:</w:t>
      </w:r>
    </w:p>
    <w:p w14:paraId="76C590AB" w14:textId="77777777" w:rsidR="000F1E9B" w:rsidRPr="000F1E9B" w:rsidRDefault="000F1E9B">
      <w:pPr>
        <w:numPr>
          <w:ilvl w:val="0"/>
          <w:numId w:val="3"/>
        </w:numPr>
      </w:pPr>
      <w:r>
        <w:t>Increased discretion in the management of their work and personal time</w:t>
      </w:r>
    </w:p>
    <w:p w14:paraId="144BF62C" w14:textId="77777777" w:rsidR="000F1E9B" w:rsidRPr="000F1E9B" w:rsidRDefault="000F1E9B">
      <w:pPr>
        <w:numPr>
          <w:ilvl w:val="0"/>
          <w:numId w:val="3"/>
        </w:numPr>
      </w:pPr>
      <w:r>
        <w:t>Increased motivation</w:t>
      </w:r>
    </w:p>
    <w:p w14:paraId="412FA7D0" w14:textId="77777777" w:rsidR="000F1E9B" w:rsidRPr="000F1E9B" w:rsidRDefault="000F1E9B">
      <w:pPr>
        <w:numPr>
          <w:ilvl w:val="0"/>
          <w:numId w:val="3"/>
        </w:numPr>
      </w:pPr>
      <w:r>
        <w:t>A saving of travel time and costs</w:t>
      </w:r>
    </w:p>
    <w:p w14:paraId="5C45A862" w14:textId="77777777" w:rsidR="000F1E9B" w:rsidRPr="000F1E9B" w:rsidRDefault="000F1E9B">
      <w:pPr>
        <w:numPr>
          <w:ilvl w:val="0"/>
          <w:numId w:val="3"/>
        </w:numPr>
      </w:pPr>
      <w:r>
        <w:t>The ability to work without distraction</w:t>
      </w:r>
    </w:p>
    <w:p w14:paraId="77599EED" w14:textId="77777777" w:rsidR="000F1E9B" w:rsidRPr="000F1E9B" w:rsidRDefault="000F1E9B">
      <w:pPr>
        <w:numPr>
          <w:ilvl w:val="0"/>
          <w:numId w:val="3"/>
        </w:numPr>
      </w:pPr>
      <w:r>
        <w:t>Improvements in work-life balance issues</w:t>
      </w:r>
    </w:p>
    <w:p w14:paraId="4432D672" w14:textId="77777777" w:rsidR="000F1E9B" w:rsidRPr="000F1E9B" w:rsidRDefault="000F1E9B">
      <w:pPr>
        <w:numPr>
          <w:ilvl w:val="0"/>
          <w:numId w:val="3"/>
        </w:numPr>
      </w:pPr>
      <w:r>
        <w:t>Feeling positive about the contribution to reducing CO2 emissions by reducing unnecessary commuting</w:t>
      </w:r>
    </w:p>
    <w:p w14:paraId="6D59A010" w14:textId="77777777" w:rsidR="000F1E9B" w:rsidRPr="000F1E9B" w:rsidRDefault="000F1E9B" w:rsidP="000F1E9B">
      <w:r>
        <w:t>While there are many advantages of home working, a detailed assessment needs to be made, by both the employee and the Council, as to whether the individual will be a suitable home worker and whether the role to be performed can be performed whilst working at home.</w:t>
      </w:r>
    </w:p>
    <w:p w14:paraId="225E7F0C" w14:textId="77777777" w:rsidR="000F1E9B" w:rsidRPr="000F1E9B" w:rsidRDefault="000F1E9B">
      <w:pPr>
        <w:pStyle w:val="Heading2"/>
        <w:numPr>
          <w:ilvl w:val="0"/>
          <w:numId w:val="7"/>
        </w:numPr>
      </w:pPr>
      <w:bookmarkStart w:id="6" w:name="_Toc229423770"/>
      <w:r>
        <w:t>Conditions</w:t>
      </w:r>
      <w:bookmarkEnd w:id="6"/>
    </w:p>
    <w:p w14:paraId="1E3CC54E" w14:textId="77777777" w:rsidR="000F1E9B" w:rsidRPr="000F1E9B" w:rsidRDefault="000F1E9B">
      <w:pPr>
        <w:numPr>
          <w:ilvl w:val="0"/>
          <w:numId w:val="4"/>
        </w:numPr>
      </w:pPr>
      <w:r>
        <w:t xml:space="preserve">Home working arrangements should work for both the Council and the employee. </w:t>
      </w:r>
    </w:p>
    <w:p w14:paraId="1C6A01ED" w14:textId="77777777" w:rsidR="000F1E9B" w:rsidRPr="000F1E9B" w:rsidRDefault="000F1E9B">
      <w:pPr>
        <w:numPr>
          <w:ilvl w:val="0"/>
          <w:numId w:val="4"/>
        </w:numPr>
      </w:pPr>
      <w:r>
        <w:t>Home working arrangements will only be considered following the completion of an employee’s probationary period.</w:t>
      </w:r>
    </w:p>
    <w:p w14:paraId="29D8AA9B" w14:textId="77777777" w:rsidR="000F1E9B" w:rsidRPr="000F1E9B" w:rsidRDefault="000F1E9B">
      <w:pPr>
        <w:numPr>
          <w:ilvl w:val="0"/>
          <w:numId w:val="4"/>
        </w:numPr>
      </w:pPr>
      <w:r>
        <w:t>Wherever possible requests for home working should be at least two weeks before the employee wishes to start the arrangement.</w:t>
      </w:r>
    </w:p>
    <w:p w14:paraId="7815B70D" w14:textId="77777777" w:rsidR="000F1E9B" w:rsidRPr="000F1E9B" w:rsidRDefault="000F1E9B">
      <w:pPr>
        <w:numPr>
          <w:ilvl w:val="0"/>
          <w:numId w:val="4"/>
        </w:numPr>
      </w:pPr>
      <w:r>
        <w:t>In general, the Council will be supportive of employees working from home providing core business needs can still be met, and that the employee can meet all the requirements of their role from home.</w:t>
      </w:r>
    </w:p>
    <w:p w14:paraId="741C5725" w14:textId="77777777" w:rsidR="000F1E9B" w:rsidRPr="000F1E9B" w:rsidRDefault="000F1E9B">
      <w:pPr>
        <w:numPr>
          <w:ilvl w:val="0"/>
          <w:numId w:val="4"/>
        </w:numPr>
      </w:pPr>
      <w:r>
        <w:t>The working environment should be distraction free with work time for working.</w:t>
      </w:r>
    </w:p>
    <w:p w14:paraId="7E481628" w14:textId="77777777" w:rsidR="000F1E9B" w:rsidRPr="000F1E9B" w:rsidRDefault="000F1E9B">
      <w:pPr>
        <w:numPr>
          <w:ilvl w:val="0"/>
          <w:numId w:val="4"/>
        </w:numPr>
      </w:pPr>
      <w:r>
        <w:lastRenderedPageBreak/>
        <w:t>Where a request for homeworking is made by the employee, they will be responsible for setting up a safe and suitable workspace at home and providing appropriate office furniture and equipment.</w:t>
      </w:r>
    </w:p>
    <w:p w14:paraId="2E86F624" w14:textId="13D916E9" w:rsidR="000F1E9B" w:rsidRPr="000F1E9B" w:rsidRDefault="000F1E9B">
      <w:pPr>
        <w:numPr>
          <w:ilvl w:val="0"/>
          <w:numId w:val="4"/>
        </w:numPr>
      </w:pPr>
      <w:r>
        <w:t>Where homeworking is at the request of the Council, the Council is responsible for providing the necessary office furniture.</w:t>
      </w:r>
    </w:p>
    <w:p w14:paraId="0A9D956E" w14:textId="77777777" w:rsidR="000F1E9B" w:rsidRPr="000F1E9B" w:rsidRDefault="000F1E9B">
      <w:pPr>
        <w:numPr>
          <w:ilvl w:val="0"/>
          <w:numId w:val="4"/>
        </w:numPr>
      </w:pPr>
      <w:r>
        <w:t xml:space="preserve">Risk assessments of the home working environment, in line with legal requirements, must be undertaken. </w:t>
      </w:r>
    </w:p>
    <w:p w14:paraId="5A7A41F9" w14:textId="77777777" w:rsidR="000F1E9B" w:rsidRPr="000F1E9B" w:rsidRDefault="000F1E9B">
      <w:pPr>
        <w:numPr>
          <w:ilvl w:val="0"/>
          <w:numId w:val="4"/>
        </w:numPr>
      </w:pPr>
      <w:r>
        <w:t>Requests should be considered on their own merits, considering resources, impact on colleagues and working relationships.</w:t>
      </w:r>
    </w:p>
    <w:p w14:paraId="1F41E352" w14:textId="77777777" w:rsidR="000F1E9B" w:rsidRPr="000F1E9B" w:rsidRDefault="000F1E9B">
      <w:pPr>
        <w:numPr>
          <w:ilvl w:val="0"/>
          <w:numId w:val="4"/>
        </w:numPr>
      </w:pPr>
      <w:r>
        <w:t xml:space="preserve">Employees working from home must be available during normal business hours and should be able to answer calls and emails during the same day. When working from home employees are responsible for ensuring they are contactable during normal working hours. This should be a mobile phone for which an allowance is paid.  Microsoft Teams and/or Zoom are also an acceptable means of being contactable, in addition to email.  </w:t>
      </w:r>
    </w:p>
    <w:p w14:paraId="3DBA8FEA" w14:textId="77777777" w:rsidR="000F1E9B" w:rsidRPr="000F1E9B" w:rsidRDefault="000F1E9B">
      <w:pPr>
        <w:numPr>
          <w:ilvl w:val="0"/>
          <w:numId w:val="4"/>
        </w:numPr>
      </w:pPr>
      <w:r>
        <w:t>It is not considered necessary for those working from home to require supplies of stationery etc. Large volumes of printing and collating of documents should be carried out on Town Council premises.</w:t>
      </w:r>
    </w:p>
    <w:p w14:paraId="392FD6A8" w14:textId="77777777" w:rsidR="000F1E9B" w:rsidRPr="000F1E9B" w:rsidRDefault="000F1E9B">
      <w:pPr>
        <w:numPr>
          <w:ilvl w:val="0"/>
          <w:numId w:val="4"/>
        </w:numPr>
      </w:pPr>
      <w:r>
        <w:t>Regular communication and team check-ins when working remotely is essential to prevent isolation.</w:t>
      </w:r>
    </w:p>
    <w:p w14:paraId="7B4AABEA" w14:textId="77777777" w:rsidR="000F1E9B" w:rsidRPr="000F1E9B" w:rsidRDefault="000F1E9B">
      <w:pPr>
        <w:numPr>
          <w:ilvl w:val="0"/>
          <w:numId w:val="4"/>
        </w:numPr>
      </w:pPr>
      <w:r>
        <w:t xml:space="preserve">Under no circumstances should home working be used as an alternative method of meeting carer requirements. </w:t>
      </w:r>
    </w:p>
    <w:p w14:paraId="7AB23BBF" w14:textId="77777777" w:rsidR="000F1E9B" w:rsidRPr="000F1E9B" w:rsidRDefault="000F1E9B">
      <w:pPr>
        <w:numPr>
          <w:ilvl w:val="0"/>
          <w:numId w:val="4"/>
        </w:numPr>
      </w:pPr>
      <w:r>
        <w:t>Home working agreements will be reviewed where there are change of circumstances, whether relating to employee, work they are required to undertake, or the working environment.</w:t>
      </w:r>
    </w:p>
    <w:p w14:paraId="22AB0573" w14:textId="77777777" w:rsidR="000F1E9B" w:rsidRPr="000F1E9B" w:rsidRDefault="000F1E9B">
      <w:pPr>
        <w:pStyle w:val="Heading2"/>
        <w:numPr>
          <w:ilvl w:val="0"/>
          <w:numId w:val="7"/>
        </w:numPr>
      </w:pPr>
      <w:bookmarkStart w:id="7" w:name="_Toc229423771"/>
      <w:r>
        <w:t>Responsibilities</w:t>
      </w:r>
      <w:bookmarkEnd w:id="7"/>
    </w:p>
    <w:p w14:paraId="15FCD862" w14:textId="77777777" w:rsidR="000F1E9B" w:rsidRPr="000F1E9B" w:rsidRDefault="000F1E9B" w:rsidP="001E5574">
      <w:pPr>
        <w:pStyle w:val="Heading3"/>
      </w:pPr>
      <w:bookmarkStart w:id="8" w:name="_Toc229423772"/>
      <w:r>
        <w:t>Employer Responsibilities</w:t>
      </w:r>
      <w:bookmarkEnd w:id="8"/>
    </w:p>
    <w:p w14:paraId="2005E5A5" w14:textId="77777777" w:rsidR="000F1E9B" w:rsidRPr="000F1E9B" w:rsidRDefault="000F1E9B" w:rsidP="000F1E9B">
      <w:r>
        <w:rPr>
          <w:b/>
          <w:bCs/>
        </w:rPr>
        <w:t>Health &amp; Safety</w:t>
      </w:r>
      <w:r>
        <w:t xml:space="preserve"> - In line with the Health &amp; Safety at Work Act 1974 (“the Act”) and their Health &amp; Safety Policy the Council will ensure, as far as reasonably practical, the health, safety, and welfare at work of all employees, including those working from home. The Council reserves the right to inspect home working premises to ensure that the Act, current risk assessments and Council policies and procedures are being adhered to. Reasonable notice will be given to employees before any inspection.</w:t>
      </w:r>
    </w:p>
    <w:p w14:paraId="1D47ADB4" w14:textId="77777777" w:rsidR="000F1E9B" w:rsidRPr="000F1E9B" w:rsidRDefault="000F1E9B" w:rsidP="000F1E9B">
      <w:bookmarkStart w:id="9" w:name="_Toc229423773"/>
      <w:r>
        <w:rPr>
          <w:rStyle w:val="Heading3Char"/>
        </w:rPr>
        <w:t>Hours of Work</w:t>
      </w:r>
      <w:bookmarkEnd w:id="9"/>
      <w:r>
        <w:rPr>
          <w:b/>
          <w:bCs/>
        </w:rPr>
        <w:t xml:space="preserve"> </w:t>
      </w:r>
      <w:r>
        <w:t>– Homeworkers must be mindful to take adequate rest breaks to maintain a work-life balance when working from home. Regular breaks, not working excessively long hours, and maintaining boundaries between work and home are essential. In regards breaks, as a minimum:</w:t>
      </w:r>
    </w:p>
    <w:p w14:paraId="61DFA629" w14:textId="77777777" w:rsidR="000F1E9B" w:rsidRPr="000F1E9B" w:rsidRDefault="000F1E9B" w:rsidP="000F1E9B">
      <w:r>
        <w:t>•</w:t>
      </w:r>
      <w:r>
        <w:tab/>
        <w:t>A break of at least 20 minutes in any continued 6 hours working period.</w:t>
      </w:r>
    </w:p>
    <w:p w14:paraId="5BF64F94" w14:textId="77777777" w:rsidR="000F1E9B" w:rsidRPr="000F1E9B" w:rsidRDefault="000F1E9B" w:rsidP="000F1E9B">
      <w:r>
        <w:t>•</w:t>
      </w:r>
      <w:r>
        <w:tab/>
        <w:t>A daily rest break of at least 11 continuous hours, i.e. the time between stopping work one day and beginning work the next day, and.</w:t>
      </w:r>
    </w:p>
    <w:p w14:paraId="1357D50F" w14:textId="77777777" w:rsidR="000F1E9B" w:rsidRPr="000F1E9B" w:rsidRDefault="000F1E9B" w:rsidP="000F1E9B">
      <w:r>
        <w:t>•</w:t>
      </w:r>
      <w:r>
        <w:tab/>
        <w:t>At least one complete day each week when no work is done.</w:t>
      </w:r>
    </w:p>
    <w:p w14:paraId="2B955054" w14:textId="77777777" w:rsidR="000F1E9B" w:rsidRPr="000F1E9B" w:rsidRDefault="000F1E9B" w:rsidP="000F1E9B">
      <w:bookmarkStart w:id="10" w:name="_Toc229423774"/>
      <w:r>
        <w:rPr>
          <w:rStyle w:val="Heading3Char"/>
        </w:rPr>
        <w:t>Insurance</w:t>
      </w:r>
      <w:bookmarkEnd w:id="10"/>
      <w:r>
        <w:t xml:space="preserve"> - The Council accepts liability for accidents which are proven to have been caused by the authorised use of equipment provided by them in line with any instructions issued.</w:t>
      </w:r>
    </w:p>
    <w:p w14:paraId="1A3782FB" w14:textId="77777777" w:rsidR="000F1E9B" w:rsidRPr="000F1E9B" w:rsidRDefault="000F1E9B" w:rsidP="000F1E9B">
      <w:bookmarkStart w:id="11" w:name="_Toc229423775"/>
      <w:r>
        <w:rPr>
          <w:rStyle w:val="Heading3Char"/>
        </w:rPr>
        <w:lastRenderedPageBreak/>
        <w:t>Data Protection, Security &amp; Confidentiality</w:t>
      </w:r>
      <w:bookmarkEnd w:id="11"/>
      <w:r>
        <w:t xml:space="preserve"> - Council employees will be instructed that in instances where their colleagues are working from home, they will not disclose any personal details e.g. telephone numbers to anyone outside of the Council.</w:t>
      </w:r>
    </w:p>
    <w:p w14:paraId="5EA89034" w14:textId="77777777" w:rsidR="000F1E9B" w:rsidRPr="000F1E9B" w:rsidRDefault="000F1E9B" w:rsidP="000F1E9B">
      <w:r>
        <w:t>Council employees working from home must ensure secure networks and not public Wi-Fi, storing documents securely, and being mindful of screen visibility.</w:t>
      </w:r>
    </w:p>
    <w:p w14:paraId="03B0FD80" w14:textId="77777777" w:rsidR="000F1E9B" w:rsidRPr="000F1E9B" w:rsidRDefault="000F1E9B" w:rsidP="000F1E9B">
      <w:bookmarkStart w:id="12" w:name="_Toc229423776"/>
      <w:r>
        <w:rPr>
          <w:rStyle w:val="Heading3Char"/>
        </w:rPr>
        <w:t>Running costs and expenses</w:t>
      </w:r>
      <w:bookmarkEnd w:id="12"/>
      <w:r>
        <w:t xml:space="preserve"> – Where the employee is choosing to work from home, the Council will not contribute towards costs – for example, heating and lighting, office furniture. The Council will provide the equipment required to work from home.</w:t>
      </w:r>
    </w:p>
    <w:p w14:paraId="37F9CC7A" w14:textId="77777777" w:rsidR="000F1E9B" w:rsidRPr="000F1E9B" w:rsidRDefault="000F1E9B" w:rsidP="001E5574">
      <w:pPr>
        <w:pStyle w:val="Heading3"/>
      </w:pPr>
      <w:bookmarkStart w:id="13" w:name="_Toc229423777"/>
      <w:r>
        <w:t>Employee Responsibilities</w:t>
      </w:r>
      <w:bookmarkEnd w:id="13"/>
    </w:p>
    <w:p w14:paraId="052627E9" w14:textId="77777777" w:rsidR="000F1E9B" w:rsidRPr="000F1E9B" w:rsidRDefault="000F1E9B" w:rsidP="000F1E9B">
      <w:bookmarkStart w:id="14" w:name="_Toc229423778"/>
      <w:r>
        <w:rPr>
          <w:rStyle w:val="Heading3Char"/>
        </w:rPr>
        <w:t>Health &amp; Safety</w:t>
      </w:r>
      <w:bookmarkEnd w:id="14"/>
      <w:r>
        <w:t xml:space="preserve"> - Employees are expected to carry out their work in such a way as to ensure, as far as reasonably practical, that there is no risk to health and safety to themselves, members of their family or visitors. This includes hours of work and rest breaks.</w:t>
      </w:r>
    </w:p>
    <w:p w14:paraId="23D5C2FA" w14:textId="77777777" w:rsidR="000F1E9B" w:rsidRPr="000F1E9B" w:rsidRDefault="000F1E9B" w:rsidP="000F1E9B">
      <w:bookmarkStart w:id="15" w:name="_Toc229423779"/>
      <w:r>
        <w:rPr>
          <w:rStyle w:val="Heading3Char"/>
        </w:rPr>
        <w:t>Insurance</w:t>
      </w:r>
      <w:bookmarkEnd w:id="15"/>
      <w:r>
        <w:rPr>
          <w:b/>
          <w:bCs/>
        </w:rPr>
        <w:t xml:space="preserve"> </w:t>
      </w:r>
      <w:r>
        <w:t>- Home working may have an effect on domestic insurance policies. Employees wishing to work from home must inform their insurance company of the change in circumstances and the use, and identity, of equipment owned by the Council. An employee’s mortgage provider may need to be informed. Employees living in council or privately rented accommodation should notify their property owner and/or examine the terms of their lease. Any equipment belonging to the employee but being used for Council business should be operated in line with any instructions issued. It is reasonable for the Council to assume that this done.</w:t>
      </w:r>
    </w:p>
    <w:p w14:paraId="5AA5C689" w14:textId="77777777" w:rsidR="000F1E9B" w:rsidRPr="000F1E9B" w:rsidRDefault="000F1E9B" w:rsidP="000F1E9B">
      <w:bookmarkStart w:id="16" w:name="_Toc229423780"/>
      <w:r>
        <w:rPr>
          <w:rStyle w:val="Heading3Char"/>
        </w:rPr>
        <w:t>Accidents, Incidents &amp; Dangerous Occurrences</w:t>
      </w:r>
      <w:bookmarkEnd w:id="16"/>
      <w:r>
        <w:rPr>
          <w:rStyle w:val="Heading3Char"/>
        </w:rPr>
        <w:t xml:space="preserve"> </w:t>
      </w:r>
      <w:r>
        <w:t>- In line with the Council’s Accident Reporting Procedure, employees must inform their line manager of any accidents, incidents or dangerous occurrences which take place whilst working at home. The initial report should be via telephone with the appropriate paperwork being completed on the employee’s return to the workplace.</w:t>
      </w:r>
    </w:p>
    <w:p w14:paraId="24BE6E2E" w14:textId="77777777" w:rsidR="000F1E9B" w:rsidRPr="000F1E9B" w:rsidRDefault="000F1E9B" w:rsidP="000F1E9B">
      <w:bookmarkStart w:id="17" w:name="_Toc229423781"/>
      <w:r>
        <w:rPr>
          <w:rStyle w:val="Heading3Char"/>
        </w:rPr>
        <w:t>Policies and Procedures</w:t>
      </w:r>
      <w:bookmarkEnd w:id="17"/>
      <w:r>
        <w:t xml:space="preserve"> - All work carried out on Council business is covered by the requirements of the Council’s policies and procedures, even if this work is undertaken at home.</w:t>
      </w:r>
    </w:p>
    <w:p w14:paraId="3895B094" w14:textId="77777777" w:rsidR="000F1E9B" w:rsidRPr="000F1E9B" w:rsidRDefault="000F1E9B" w:rsidP="000F1E9B">
      <w:bookmarkStart w:id="18" w:name="_Toc229423782"/>
      <w:r>
        <w:rPr>
          <w:rStyle w:val="Heading3Char"/>
        </w:rPr>
        <w:t>Data Protection, Security &amp; Confidentiality</w:t>
      </w:r>
      <w:bookmarkEnd w:id="18"/>
      <w:r>
        <w:t xml:space="preserve"> - Arrangements for home working should ensure that the employee can maintain the security and confidentiality of documents within the home environment whilst complying with Data Protection legislation and the Council’s Press and Media Policy. Employees should use Council laptops and systems to perform their duties at home. Council employees working from home must ensure secure networks and not public Wi-Fi, storing documents securely, and being mindful of screen visibility.</w:t>
      </w:r>
    </w:p>
    <w:p w14:paraId="61A3FDBF" w14:textId="6732C87B" w:rsidR="000F1E9B" w:rsidRPr="000F1E9B" w:rsidRDefault="000F1E9B" w:rsidP="000F1E9B">
      <w:bookmarkStart w:id="19" w:name="_Toc229423783"/>
      <w:r>
        <w:rPr>
          <w:rStyle w:val="Heading3Char"/>
        </w:rPr>
        <w:t>Remote Access</w:t>
      </w:r>
      <w:bookmarkEnd w:id="19"/>
      <w:r>
        <w:rPr>
          <w:b/>
          <w:bCs/>
        </w:rPr>
        <w:t xml:space="preserve"> – </w:t>
      </w:r>
      <w:r>
        <w:t xml:space="preserve">To enable remote access, employees can use their Council issued laptop and Google Account allowing full remote working with collaboration tools including Microsoft Teams, Outlook, Word, and Excel. All Data Protection, security and confidentiality measures and policies must be adhered to. </w:t>
      </w:r>
    </w:p>
    <w:p w14:paraId="6B4A7C60" w14:textId="77777777" w:rsidR="000F1E9B" w:rsidRPr="000F1E9B" w:rsidRDefault="000F1E9B" w:rsidP="000F1E9B">
      <w:bookmarkStart w:id="20" w:name="_Toc229423784"/>
      <w:r>
        <w:rPr>
          <w:rStyle w:val="Heading3Char"/>
        </w:rPr>
        <w:t>Council Tax</w:t>
      </w:r>
      <w:bookmarkEnd w:id="20"/>
      <w:r>
        <w:t xml:space="preserve"> - If the area of the house being used for home working is also used by the rest of the family at other times there are no implications regarding Council Tax. However, if the area is used solely for business and is not available to the family there may need to be a change of definition. In such cases the employee should check the details with the Billing Authority.</w:t>
      </w:r>
    </w:p>
    <w:p w14:paraId="23924F9C" w14:textId="77777777" w:rsidR="000F1E9B" w:rsidRPr="000F1E9B" w:rsidRDefault="000F1E9B" w:rsidP="000F1E9B">
      <w:bookmarkStart w:id="21" w:name="_Toc229423785"/>
      <w:r>
        <w:rPr>
          <w:rStyle w:val="Heading3Char"/>
        </w:rPr>
        <w:t>Taxation</w:t>
      </w:r>
      <w:bookmarkEnd w:id="21"/>
      <w:r>
        <w:t xml:space="preserve"> - </w:t>
      </w:r>
      <w:bookmarkStart w:id="22" w:name="_Hlk58337370"/>
      <w:r>
        <w:t xml:space="preserve">Employees choosing to work from home are not entitled to </w:t>
      </w:r>
      <w:bookmarkEnd w:id="22"/>
      <w:r>
        <w:t>tax relief on additional outgoings. As there is no requirement to work from home there would be no tax relief on any proportion of the costs for heating, lighting and rent on rooms used for business purposes.</w:t>
      </w:r>
    </w:p>
    <w:p w14:paraId="3838AD5F" w14:textId="77777777" w:rsidR="000F1E9B" w:rsidRPr="000F1E9B" w:rsidRDefault="000F1E9B" w:rsidP="000F1E9B">
      <w:bookmarkStart w:id="23" w:name="_Toc229423786"/>
      <w:r>
        <w:rPr>
          <w:rStyle w:val="Heading3Char"/>
        </w:rPr>
        <w:lastRenderedPageBreak/>
        <w:t>Equipment</w:t>
      </w:r>
      <w:bookmarkEnd w:id="23"/>
      <w:r>
        <w:rPr>
          <w:rStyle w:val="Heading3Char"/>
        </w:rPr>
        <w:t xml:space="preserve"> </w:t>
      </w:r>
      <w:r>
        <w:t>- Equipment required for home working will depend on the nature of the work being undertaken. The type and extent of equipment beyond the Council issued laptop, monitor, keyboard, and mouse will be based on the risk assessment.  If any equipment owned by the Council is subsequently lost or damaged by an employee that employee shall be expected to pay for its replacement, if not covered by insurance.</w:t>
      </w:r>
    </w:p>
    <w:p w14:paraId="715FDBB8" w14:textId="77777777" w:rsidR="000F1E9B" w:rsidRPr="000F1E9B" w:rsidRDefault="000F1E9B">
      <w:pPr>
        <w:pStyle w:val="Heading2"/>
        <w:numPr>
          <w:ilvl w:val="0"/>
          <w:numId w:val="7"/>
        </w:numPr>
      </w:pPr>
      <w:bookmarkStart w:id="24" w:name="_Toc229423787"/>
      <w:r>
        <w:t>Making an application for home working</w:t>
      </w:r>
      <w:bookmarkEnd w:id="24"/>
    </w:p>
    <w:p w14:paraId="057D0341" w14:textId="77777777" w:rsidR="000F1E9B" w:rsidRPr="000F1E9B" w:rsidRDefault="000F1E9B" w:rsidP="000F1E9B">
      <w:r>
        <w:t>An employee requesting occasional or regular home working should do so via the Executive Officer and should complete the application form and risk assessment form (Appendix 1). Employees are encouraged to complete the form electronically providing as much information as possible. Where the Executive Officer is requesting to work from home, the same information should be provided to the Personnel Committee.</w:t>
      </w:r>
    </w:p>
    <w:p w14:paraId="27F28D30" w14:textId="77777777" w:rsidR="000F1E9B" w:rsidRPr="000F1E9B" w:rsidRDefault="000F1E9B" w:rsidP="000F1E9B">
      <w:r>
        <w:t>The Executive Officer, or the Personnel Committee will take a decision based on the information included in this policy and discussion with the applicant.</w:t>
      </w:r>
    </w:p>
    <w:p w14:paraId="1F1F233C" w14:textId="77777777" w:rsidR="000F1E9B" w:rsidRPr="000F1E9B" w:rsidRDefault="000F1E9B" w:rsidP="000F1E9B">
      <w:r>
        <w:t>If the risk assessment highlights any cause for concern the Executive Officer/Personnel Committee should seek Health &amp; Safety advice before any further action is taken.</w:t>
      </w:r>
    </w:p>
    <w:p w14:paraId="08978280" w14:textId="77777777" w:rsidR="000F1E9B" w:rsidRPr="000F1E9B" w:rsidRDefault="000F1E9B" w:rsidP="000F1E9B">
      <w:r>
        <w:t xml:space="preserve">The Executive Officer/Personnel Committee will sign the application and risk assessment form and return a copy to the employee whilst advising them of the decision on their application. This will normally be within two weeks of the request being submitted. </w:t>
      </w:r>
    </w:p>
    <w:p w14:paraId="377629D7" w14:textId="77777777" w:rsidR="000F1E9B" w:rsidRPr="000F1E9B" w:rsidRDefault="000F1E9B" w:rsidP="000F1E9B">
      <w:r>
        <w:t>If an employee wishes to appeal against the decision, they may do so by using the Council’s Grievance Procedure.</w:t>
      </w:r>
    </w:p>
    <w:p w14:paraId="4B2FDF91" w14:textId="77777777" w:rsidR="000F1E9B" w:rsidRPr="000F1E9B" w:rsidRDefault="000F1E9B">
      <w:pPr>
        <w:pStyle w:val="Heading2"/>
        <w:numPr>
          <w:ilvl w:val="0"/>
          <w:numId w:val="7"/>
        </w:numPr>
      </w:pPr>
      <w:bookmarkStart w:id="25" w:name="_Toc229423788"/>
      <w:r>
        <w:t>Reviewing working from home arrangements</w:t>
      </w:r>
      <w:bookmarkEnd w:id="25"/>
    </w:p>
    <w:p w14:paraId="06A09BF0" w14:textId="77777777" w:rsidR="000F1E9B" w:rsidRPr="000F1E9B" w:rsidRDefault="000F1E9B" w:rsidP="000F1E9B">
      <w:r>
        <w:t>Home working arrangements will be reviewed on an annual basis, or sooner if circumstances change.</w:t>
      </w:r>
    </w:p>
    <w:p w14:paraId="5A8B0CFE" w14:textId="77777777" w:rsidR="000F1E9B" w:rsidRPr="000F1E9B" w:rsidRDefault="000F1E9B" w:rsidP="000F1E9B">
      <w:r>
        <w:t>Council employees must be aware that any abuse of the home working arrangement may result in the Council taking disciplinary action.</w:t>
      </w:r>
    </w:p>
    <w:p w14:paraId="237E5F11" w14:textId="77777777" w:rsidR="000F1E9B" w:rsidRPr="000F1E9B" w:rsidRDefault="000F1E9B" w:rsidP="000F1E9B">
      <w:r>
        <w:t>Line managers have responsibility for monitoring and evaluating the working from home arrangements to ensure they are working for both the employee and the council. This should include periodic check-ins and reviews.</w:t>
      </w:r>
    </w:p>
    <w:p w14:paraId="4211CD24" w14:textId="77777777" w:rsidR="000F1E9B" w:rsidRPr="000F1E9B" w:rsidRDefault="000F1E9B">
      <w:pPr>
        <w:pStyle w:val="Heading2"/>
        <w:numPr>
          <w:ilvl w:val="0"/>
          <w:numId w:val="7"/>
        </w:numPr>
      </w:pPr>
      <w:bookmarkStart w:id="26" w:name="_Toc229423789"/>
      <w:r>
        <w:t>Monitoring and review of this policy</w:t>
      </w:r>
      <w:bookmarkEnd w:id="26"/>
    </w:p>
    <w:p w14:paraId="3FF7C03C" w14:textId="77777777" w:rsidR="000F1E9B" w:rsidRPr="000F1E9B" w:rsidRDefault="000F1E9B" w:rsidP="000F1E9B">
      <w:r>
        <w:t>The Executive Officer shall be responsible for reviewing this policy annually to ensure that it meets legal requirements and reflects best practice.</w:t>
      </w:r>
    </w:p>
    <w:p w14:paraId="1E9695B1" w14:textId="0BE606B5" w:rsidR="000F1E9B" w:rsidRPr="000F1E9B" w:rsidRDefault="002C241A" w:rsidP="002C241A">
      <w:pPr>
        <w:rPr>
          <w:lang w:bidi="en-GB"/>
        </w:rPr>
      </w:pPr>
      <w:r>
        <w:rPr>
          <w:lang w:bidi="en-GB"/>
        </w:rPr>
        <w:t>Any proposed amendments will be presented to the Council for approval.</w:t>
      </w:r>
      <w:r>
        <w:rPr>
          <w:lang w:bidi="en-GB"/>
        </w:rPr>
        <w:br w:type="page"/>
      </w:r>
    </w:p>
    <w:p w14:paraId="267B31B3" w14:textId="28D878CE" w:rsidR="000F1E9B" w:rsidRPr="00E0251C" w:rsidRDefault="000F1E9B" w:rsidP="001E5574">
      <w:pPr>
        <w:pStyle w:val="Heading2"/>
        <w:rPr>
          <w:lang w:bidi="en-GB"/>
        </w:rPr>
      </w:pPr>
      <w:bookmarkStart w:id="27" w:name="_Toc229423790"/>
      <w:r>
        <w:rPr>
          <w:lang w:bidi="en-GB"/>
        </w:rPr>
        <w:lastRenderedPageBreak/>
        <w:t>Appendix 1 Working from Home: Risk Assessment</w:t>
      </w:r>
      <w:bookmarkEnd w:id="27"/>
    </w:p>
    <w:p w14:paraId="5F2E6483" w14:textId="77777777" w:rsidR="000F1E9B" w:rsidRPr="000F1E9B" w:rsidRDefault="000F1E9B" w:rsidP="000F1E9B">
      <w:pPr>
        <w:rPr>
          <w:lang w:bidi="en-GB"/>
        </w:rPr>
      </w:pPr>
      <w:r>
        <w:rPr>
          <w:lang w:bidi="en-GB"/>
        </w:rPr>
        <w:t>To be reviewed annually or if circumstances change</w:t>
      </w:r>
    </w:p>
    <w:p w14:paraId="66604AB2" w14:textId="47D0A7CD" w:rsidR="00E0251C" w:rsidRPr="00E0251C" w:rsidRDefault="00E0251C">
      <w:pPr>
        <w:pStyle w:val="Heading2"/>
        <w:numPr>
          <w:ilvl w:val="0"/>
          <w:numId w:val="6"/>
        </w:numPr>
        <w:rPr>
          <w:lang w:bidi="en-GB"/>
        </w:rPr>
      </w:pPr>
      <w:bookmarkStart w:id="28" w:name="_Toc229423791"/>
      <w:r>
        <w:rPr>
          <w:lang w:bidi="en-GB"/>
        </w:rPr>
        <w:t>General</w:t>
      </w:r>
      <w:bookmarkEnd w:id="28"/>
      <w:r>
        <w:rPr>
          <w:lang w:bidi="en-GB"/>
        </w:rPr>
        <w:tab/>
      </w:r>
      <w:r>
        <w:rPr>
          <w:lang w:bidi="en-GB"/>
        </w:rPr>
        <w:tab/>
      </w:r>
    </w:p>
    <w:p w14:paraId="171E764B" w14:textId="77777777" w:rsidR="00E0251C" w:rsidRDefault="00E0251C" w:rsidP="00E0251C">
      <w:pPr>
        <w:rPr>
          <w:lang w:bidi="en-GB"/>
        </w:rPr>
      </w:pPr>
      <w:r>
        <w:rPr>
          <w:lang w:bidi="en-GB"/>
        </w:rPr>
        <w:t></w:t>
      </w:r>
      <w:r>
        <w:rPr>
          <w:lang w:bidi="en-GB"/>
        </w:rPr>
        <w:tab/>
        <w:t>Completed a DSE assessment?</w:t>
      </w:r>
      <w:r>
        <w:rPr>
          <w:lang w:bidi="en-GB"/>
        </w:rPr>
        <w:tab/>
      </w:r>
      <w:r>
        <w:rPr>
          <w:lang w:bidi="en-GB"/>
        </w:rPr>
        <w:tab/>
      </w:r>
    </w:p>
    <w:p w14:paraId="06ACD6BE" w14:textId="4A08AB78" w:rsidR="00E0251C" w:rsidRPr="00E0251C" w:rsidRDefault="00E0251C">
      <w:pPr>
        <w:pStyle w:val="Heading2"/>
        <w:numPr>
          <w:ilvl w:val="0"/>
          <w:numId w:val="6"/>
        </w:numPr>
        <w:rPr>
          <w:lang w:bidi="en-GB"/>
        </w:rPr>
      </w:pPr>
      <w:bookmarkStart w:id="29" w:name="_Toc229423792"/>
      <w:r>
        <w:rPr>
          <w:lang w:bidi="en-GB"/>
        </w:rPr>
        <w:t>Chair</w:t>
      </w:r>
      <w:bookmarkEnd w:id="29"/>
      <w:r>
        <w:rPr>
          <w:lang w:bidi="en-GB"/>
        </w:rPr>
        <w:tab/>
      </w:r>
      <w:r>
        <w:rPr>
          <w:lang w:bidi="en-GB"/>
        </w:rPr>
        <w:tab/>
      </w:r>
    </w:p>
    <w:p w14:paraId="2FB6F30B" w14:textId="77777777" w:rsidR="00E0251C" w:rsidRDefault="00E0251C" w:rsidP="00E0251C">
      <w:pPr>
        <w:rPr>
          <w:lang w:bidi="en-GB"/>
        </w:rPr>
      </w:pPr>
      <w:r>
        <w:rPr>
          <w:lang w:bidi="en-GB"/>
        </w:rPr>
        <w:t></w:t>
      </w:r>
      <w:r>
        <w:rPr>
          <w:lang w:bidi="en-GB"/>
        </w:rPr>
        <w:tab/>
        <w:t>Is the chair height adjustable?</w:t>
      </w:r>
    </w:p>
    <w:p w14:paraId="1896B36E" w14:textId="77777777" w:rsidR="00E0251C" w:rsidRDefault="00E0251C" w:rsidP="00E0251C">
      <w:pPr>
        <w:rPr>
          <w:lang w:bidi="en-GB"/>
        </w:rPr>
      </w:pPr>
      <w:r>
        <w:rPr>
          <w:lang w:bidi="en-GB"/>
        </w:rPr>
        <w:t></w:t>
      </w:r>
      <w:r>
        <w:rPr>
          <w:lang w:bidi="en-GB"/>
        </w:rPr>
        <w:tab/>
        <w:t>Is the back rest adjustable in height &amp; tilt?</w:t>
      </w:r>
    </w:p>
    <w:p w14:paraId="686E52E8" w14:textId="77777777" w:rsidR="00E0251C" w:rsidRDefault="00E0251C" w:rsidP="00E0251C">
      <w:pPr>
        <w:rPr>
          <w:lang w:bidi="en-GB"/>
        </w:rPr>
      </w:pPr>
      <w:r>
        <w:rPr>
          <w:lang w:bidi="en-GB"/>
        </w:rPr>
        <w:t></w:t>
      </w:r>
      <w:r>
        <w:rPr>
          <w:lang w:bidi="en-GB"/>
        </w:rPr>
        <w:tab/>
        <w:t>Does the chair have a five-staff base?</w:t>
      </w:r>
    </w:p>
    <w:p w14:paraId="6B6F8737" w14:textId="77777777" w:rsidR="00E0251C" w:rsidRDefault="00E0251C" w:rsidP="00E0251C">
      <w:pPr>
        <w:rPr>
          <w:lang w:bidi="en-GB"/>
        </w:rPr>
      </w:pPr>
      <w:r>
        <w:rPr>
          <w:lang w:bidi="en-GB"/>
        </w:rPr>
        <w:t></w:t>
      </w:r>
      <w:r>
        <w:rPr>
          <w:lang w:bidi="en-GB"/>
        </w:rPr>
        <w:tab/>
        <w:t>Is the chair comfortable?</w:t>
      </w:r>
    </w:p>
    <w:p w14:paraId="30A32944" w14:textId="77777777" w:rsidR="00E0251C" w:rsidRDefault="00E0251C" w:rsidP="00E0251C">
      <w:pPr>
        <w:rPr>
          <w:lang w:bidi="en-GB"/>
        </w:rPr>
      </w:pPr>
      <w:r>
        <w:rPr>
          <w:lang w:bidi="en-GB"/>
        </w:rPr>
        <w:t></w:t>
      </w:r>
      <w:r>
        <w:rPr>
          <w:lang w:bidi="en-GB"/>
        </w:rPr>
        <w:tab/>
        <w:t>Do you need a footrest?</w:t>
      </w:r>
      <w:r>
        <w:rPr>
          <w:lang w:bidi="en-GB"/>
        </w:rPr>
        <w:tab/>
      </w:r>
      <w:r>
        <w:rPr>
          <w:lang w:bidi="en-GB"/>
        </w:rPr>
        <w:tab/>
      </w:r>
    </w:p>
    <w:p w14:paraId="7E72D8E9" w14:textId="1F5C0FB2" w:rsidR="00E0251C" w:rsidRPr="00E0251C" w:rsidRDefault="00E0251C">
      <w:pPr>
        <w:pStyle w:val="Heading2"/>
        <w:numPr>
          <w:ilvl w:val="0"/>
          <w:numId w:val="6"/>
        </w:numPr>
        <w:rPr>
          <w:lang w:bidi="en-GB"/>
        </w:rPr>
      </w:pPr>
      <w:bookmarkStart w:id="30" w:name="_Toc229423793"/>
      <w:r>
        <w:rPr>
          <w:lang w:bidi="en-GB"/>
        </w:rPr>
        <w:t>Desk / work surface</w:t>
      </w:r>
      <w:bookmarkEnd w:id="30"/>
      <w:r>
        <w:rPr>
          <w:lang w:bidi="en-GB"/>
        </w:rPr>
        <w:tab/>
      </w:r>
      <w:r>
        <w:rPr>
          <w:lang w:bidi="en-GB"/>
        </w:rPr>
        <w:tab/>
      </w:r>
    </w:p>
    <w:p w14:paraId="16F8603A" w14:textId="77777777" w:rsidR="00E0251C" w:rsidRDefault="00E0251C" w:rsidP="00E0251C">
      <w:pPr>
        <w:rPr>
          <w:lang w:bidi="en-GB"/>
        </w:rPr>
      </w:pPr>
      <w:r>
        <w:rPr>
          <w:lang w:bidi="en-GB"/>
        </w:rPr>
        <w:t></w:t>
      </w:r>
      <w:r>
        <w:rPr>
          <w:lang w:bidi="en-GB"/>
        </w:rPr>
        <w:tab/>
        <w:t>Is the area large enough for all the equipment and the full range or tasks to be undertaken there (Employees should adopt a clear desk approach)?</w:t>
      </w:r>
    </w:p>
    <w:p w14:paraId="51905508" w14:textId="77777777" w:rsidR="00E0251C" w:rsidRDefault="00E0251C" w:rsidP="00E0251C">
      <w:pPr>
        <w:rPr>
          <w:lang w:bidi="en-GB"/>
        </w:rPr>
      </w:pPr>
      <w:r>
        <w:rPr>
          <w:lang w:bidi="en-GB"/>
        </w:rPr>
        <w:t></w:t>
      </w:r>
      <w:r>
        <w:rPr>
          <w:lang w:bidi="en-GB"/>
        </w:rPr>
        <w:tab/>
        <w:t>Is there sufficient clearance beneath the area for thighs and knees and to stretch the legs?</w:t>
      </w:r>
    </w:p>
    <w:p w14:paraId="291AE415" w14:textId="77777777" w:rsidR="00E0251C" w:rsidRDefault="00E0251C" w:rsidP="00E0251C">
      <w:pPr>
        <w:rPr>
          <w:lang w:bidi="en-GB"/>
        </w:rPr>
      </w:pPr>
      <w:r>
        <w:rPr>
          <w:lang w:bidi="en-GB"/>
        </w:rPr>
        <w:t></w:t>
      </w:r>
      <w:r>
        <w:rPr>
          <w:lang w:bidi="en-GB"/>
        </w:rPr>
        <w:tab/>
        <w:t>Have you sufficient space to access your desk as well as more space around it?</w:t>
      </w:r>
    </w:p>
    <w:p w14:paraId="07ACBABF" w14:textId="2E188F11" w:rsidR="00E0251C" w:rsidRDefault="00E0251C" w:rsidP="00E0251C">
      <w:pPr>
        <w:rPr>
          <w:lang w:bidi="en-GB"/>
        </w:rPr>
      </w:pPr>
      <w:r>
        <w:rPr>
          <w:lang w:bidi="en-GB"/>
        </w:rPr>
        <w:t></w:t>
      </w:r>
      <w:r>
        <w:rPr>
          <w:lang w:bidi="en-GB"/>
        </w:rPr>
        <w:tab/>
        <w:t>If you use a document holder is it positioned at same height and distance as your monitor?</w:t>
      </w:r>
    </w:p>
    <w:p w14:paraId="0884DEF2" w14:textId="58027744" w:rsidR="00E0251C" w:rsidRPr="00E0251C" w:rsidRDefault="00E0251C">
      <w:pPr>
        <w:pStyle w:val="Heading2"/>
        <w:numPr>
          <w:ilvl w:val="0"/>
          <w:numId w:val="6"/>
        </w:numPr>
        <w:rPr>
          <w:lang w:bidi="en-GB"/>
        </w:rPr>
      </w:pPr>
      <w:bookmarkStart w:id="31" w:name="_Toc229423794"/>
      <w:r>
        <w:rPr>
          <w:lang w:bidi="en-GB"/>
        </w:rPr>
        <w:t>Keyboard</w:t>
      </w:r>
      <w:bookmarkEnd w:id="31"/>
      <w:r>
        <w:rPr>
          <w:lang w:bidi="en-GB"/>
        </w:rPr>
        <w:tab/>
      </w:r>
      <w:r>
        <w:rPr>
          <w:lang w:bidi="en-GB"/>
        </w:rPr>
        <w:tab/>
      </w:r>
    </w:p>
    <w:p w14:paraId="6C69AE2C" w14:textId="77777777" w:rsidR="00E0251C" w:rsidRDefault="00E0251C" w:rsidP="00E0251C">
      <w:pPr>
        <w:rPr>
          <w:lang w:bidi="en-GB"/>
        </w:rPr>
      </w:pPr>
      <w:r>
        <w:rPr>
          <w:lang w:bidi="en-GB"/>
        </w:rPr>
        <w:t></w:t>
      </w:r>
      <w:r>
        <w:rPr>
          <w:lang w:bidi="en-GB"/>
        </w:rPr>
        <w:tab/>
        <w:t>Is there sufficient space in front of the keyboard to place a wrist rest?</w:t>
      </w:r>
    </w:p>
    <w:p w14:paraId="2D4BBA08" w14:textId="77777777" w:rsidR="00E0251C" w:rsidRDefault="00E0251C" w:rsidP="00E0251C">
      <w:pPr>
        <w:rPr>
          <w:lang w:bidi="en-GB"/>
        </w:rPr>
      </w:pPr>
      <w:r>
        <w:rPr>
          <w:lang w:bidi="en-GB"/>
        </w:rPr>
        <w:t></w:t>
      </w:r>
      <w:r>
        <w:rPr>
          <w:lang w:bidi="en-GB"/>
        </w:rPr>
        <w:tab/>
        <w:t>Are all the keys present and in working order?</w:t>
      </w:r>
      <w:r>
        <w:rPr>
          <w:lang w:bidi="en-GB"/>
        </w:rPr>
        <w:tab/>
      </w:r>
      <w:r>
        <w:rPr>
          <w:lang w:bidi="en-GB"/>
        </w:rPr>
        <w:tab/>
      </w:r>
    </w:p>
    <w:p w14:paraId="4D2C9C0C" w14:textId="2383A4CE" w:rsidR="00E0251C" w:rsidRPr="00E0251C" w:rsidRDefault="00E0251C">
      <w:pPr>
        <w:pStyle w:val="Heading2"/>
        <w:numPr>
          <w:ilvl w:val="0"/>
          <w:numId w:val="6"/>
        </w:numPr>
        <w:rPr>
          <w:lang w:bidi="en-GB"/>
        </w:rPr>
      </w:pPr>
      <w:bookmarkStart w:id="32" w:name="_Toc229423795"/>
      <w:r>
        <w:rPr>
          <w:lang w:bidi="en-GB"/>
        </w:rPr>
        <w:t>Mouse</w:t>
      </w:r>
      <w:bookmarkEnd w:id="32"/>
      <w:r>
        <w:rPr>
          <w:lang w:bidi="en-GB"/>
        </w:rPr>
        <w:tab/>
      </w:r>
      <w:r>
        <w:rPr>
          <w:lang w:bidi="en-GB"/>
        </w:rPr>
        <w:tab/>
      </w:r>
    </w:p>
    <w:p w14:paraId="436B5BB7" w14:textId="77777777" w:rsidR="00E0251C" w:rsidRDefault="00E0251C" w:rsidP="00E0251C">
      <w:pPr>
        <w:rPr>
          <w:lang w:bidi="en-GB"/>
        </w:rPr>
      </w:pPr>
      <w:r>
        <w:rPr>
          <w:lang w:bidi="en-GB"/>
        </w:rPr>
        <w:t></w:t>
      </w:r>
      <w:r>
        <w:rPr>
          <w:lang w:bidi="en-GB"/>
        </w:rPr>
        <w:tab/>
        <w:t>Is there sufficient space adjacent to the keyboard for the mouse to be used comfortably?</w:t>
      </w:r>
    </w:p>
    <w:p w14:paraId="08AA4FC7" w14:textId="77777777" w:rsidR="00E0251C" w:rsidRDefault="00E0251C" w:rsidP="00E0251C">
      <w:pPr>
        <w:rPr>
          <w:lang w:bidi="en-GB"/>
        </w:rPr>
      </w:pPr>
      <w:r>
        <w:rPr>
          <w:lang w:bidi="en-GB"/>
        </w:rPr>
        <w:t></w:t>
      </w:r>
      <w:r>
        <w:rPr>
          <w:lang w:bidi="en-GB"/>
        </w:rPr>
        <w:tab/>
        <w:t>Is it positioned close to the keyboard to prevent overextending or cramping of the wrist?</w:t>
      </w:r>
    </w:p>
    <w:p w14:paraId="08C34609" w14:textId="77777777" w:rsidR="00E0251C" w:rsidRDefault="00E0251C" w:rsidP="00E0251C">
      <w:pPr>
        <w:rPr>
          <w:lang w:bidi="en-GB"/>
        </w:rPr>
      </w:pPr>
      <w:r>
        <w:rPr>
          <w:lang w:bidi="en-GB"/>
        </w:rPr>
        <w:t></w:t>
      </w:r>
      <w:r>
        <w:rPr>
          <w:lang w:bidi="en-GB"/>
        </w:rPr>
        <w:tab/>
        <w:t>Do you have a mouse mat?</w:t>
      </w:r>
      <w:r>
        <w:rPr>
          <w:lang w:bidi="en-GB"/>
        </w:rPr>
        <w:tab/>
      </w:r>
      <w:r>
        <w:rPr>
          <w:lang w:bidi="en-GB"/>
        </w:rPr>
        <w:tab/>
      </w:r>
    </w:p>
    <w:p w14:paraId="46627859" w14:textId="36CCC590" w:rsidR="00E0251C" w:rsidRPr="00E0251C" w:rsidRDefault="00E0251C">
      <w:pPr>
        <w:pStyle w:val="Heading2"/>
        <w:numPr>
          <w:ilvl w:val="0"/>
          <w:numId w:val="6"/>
        </w:numPr>
        <w:rPr>
          <w:lang w:bidi="en-GB"/>
        </w:rPr>
      </w:pPr>
      <w:bookmarkStart w:id="33" w:name="_Toc229423796"/>
      <w:r>
        <w:rPr>
          <w:lang w:bidi="en-GB"/>
        </w:rPr>
        <w:t>Screen</w:t>
      </w:r>
      <w:bookmarkEnd w:id="33"/>
      <w:r>
        <w:rPr>
          <w:lang w:bidi="en-GB"/>
        </w:rPr>
        <w:tab/>
      </w:r>
      <w:r>
        <w:rPr>
          <w:lang w:bidi="en-GB"/>
        </w:rPr>
        <w:tab/>
      </w:r>
    </w:p>
    <w:p w14:paraId="4AAFC732" w14:textId="77777777" w:rsidR="00E0251C" w:rsidRDefault="00E0251C" w:rsidP="00E0251C">
      <w:pPr>
        <w:rPr>
          <w:lang w:bidi="en-GB"/>
        </w:rPr>
      </w:pPr>
      <w:r>
        <w:rPr>
          <w:lang w:bidi="en-GB"/>
        </w:rPr>
        <w:t></w:t>
      </w:r>
      <w:r>
        <w:rPr>
          <w:lang w:bidi="en-GB"/>
        </w:rPr>
        <w:tab/>
        <w:t>Is the monitor positioned firstly in front of you?</w:t>
      </w:r>
    </w:p>
    <w:p w14:paraId="5479B356" w14:textId="77777777" w:rsidR="00E0251C" w:rsidRDefault="00E0251C" w:rsidP="00E0251C">
      <w:pPr>
        <w:rPr>
          <w:lang w:bidi="en-GB"/>
        </w:rPr>
      </w:pPr>
      <w:r>
        <w:rPr>
          <w:lang w:bidi="en-GB"/>
        </w:rPr>
        <w:t></w:t>
      </w:r>
      <w:r>
        <w:rPr>
          <w:lang w:bidi="en-GB"/>
        </w:rPr>
        <w:tab/>
        <w:t>Is the monitor positioned at the correct height? (when looking horizontally eyes should be resting just below the top of the screen)</w:t>
      </w:r>
    </w:p>
    <w:p w14:paraId="5BE1D2D7" w14:textId="77777777" w:rsidR="00E0251C" w:rsidRDefault="00E0251C" w:rsidP="00E0251C">
      <w:pPr>
        <w:rPr>
          <w:lang w:bidi="en-GB"/>
        </w:rPr>
      </w:pPr>
      <w:r>
        <w:rPr>
          <w:lang w:bidi="en-GB"/>
        </w:rPr>
        <w:t></w:t>
      </w:r>
      <w:r>
        <w:rPr>
          <w:lang w:bidi="en-GB"/>
        </w:rPr>
        <w:tab/>
        <w:t>Does the screen tilt and swivel easily?</w:t>
      </w:r>
    </w:p>
    <w:p w14:paraId="016271D4" w14:textId="77777777" w:rsidR="00E0251C" w:rsidRDefault="00E0251C" w:rsidP="00E0251C">
      <w:pPr>
        <w:rPr>
          <w:lang w:bidi="en-GB"/>
        </w:rPr>
      </w:pPr>
      <w:r>
        <w:rPr>
          <w:lang w:bidi="en-GB"/>
        </w:rPr>
        <w:t></w:t>
      </w:r>
      <w:r>
        <w:rPr>
          <w:lang w:bidi="en-GB"/>
        </w:rPr>
        <w:tab/>
        <w:t>Is the image on the screen clear and stable?</w:t>
      </w:r>
      <w:r>
        <w:rPr>
          <w:lang w:bidi="en-GB"/>
        </w:rPr>
        <w:tab/>
      </w:r>
      <w:r>
        <w:rPr>
          <w:lang w:bidi="en-GB"/>
        </w:rPr>
        <w:tab/>
      </w:r>
    </w:p>
    <w:p w14:paraId="38B57ED3" w14:textId="09E3BD05" w:rsidR="00E0251C" w:rsidRPr="00E0251C" w:rsidRDefault="00E0251C">
      <w:pPr>
        <w:pStyle w:val="Heading2"/>
        <w:numPr>
          <w:ilvl w:val="0"/>
          <w:numId w:val="6"/>
        </w:numPr>
        <w:rPr>
          <w:lang w:bidi="en-GB"/>
        </w:rPr>
      </w:pPr>
      <w:bookmarkStart w:id="34" w:name="_Toc229423797"/>
      <w:r>
        <w:rPr>
          <w:lang w:bidi="en-GB"/>
        </w:rPr>
        <w:t>Environment</w:t>
      </w:r>
      <w:bookmarkEnd w:id="34"/>
      <w:r>
        <w:rPr>
          <w:lang w:bidi="en-GB"/>
        </w:rPr>
        <w:tab/>
      </w:r>
      <w:r>
        <w:rPr>
          <w:lang w:bidi="en-GB"/>
        </w:rPr>
        <w:tab/>
      </w:r>
    </w:p>
    <w:p w14:paraId="25CF2FF5" w14:textId="77777777" w:rsidR="00E0251C" w:rsidRDefault="00E0251C" w:rsidP="00E0251C">
      <w:pPr>
        <w:rPr>
          <w:lang w:bidi="en-GB"/>
        </w:rPr>
      </w:pPr>
      <w:r>
        <w:rPr>
          <w:lang w:bidi="en-GB"/>
        </w:rPr>
        <w:t></w:t>
      </w:r>
      <w:r>
        <w:rPr>
          <w:lang w:bidi="en-GB"/>
        </w:rPr>
        <w:tab/>
        <w:t>Are there any manual handling issues relating to you working from home?</w:t>
      </w:r>
    </w:p>
    <w:p w14:paraId="186F9E00" w14:textId="77777777" w:rsidR="00E0251C" w:rsidRDefault="00E0251C" w:rsidP="00E0251C">
      <w:pPr>
        <w:rPr>
          <w:lang w:bidi="en-GB"/>
        </w:rPr>
      </w:pPr>
      <w:r>
        <w:rPr>
          <w:lang w:bidi="en-GB"/>
        </w:rPr>
        <w:t></w:t>
      </w:r>
      <w:r>
        <w:rPr>
          <w:lang w:bidi="en-GB"/>
        </w:rPr>
        <w:tab/>
        <w:t>Is the work area free from trip hazards – including the tidying of cables and leads?</w:t>
      </w:r>
    </w:p>
    <w:p w14:paraId="0D0D313B" w14:textId="77777777" w:rsidR="00E0251C" w:rsidRDefault="00E0251C" w:rsidP="00E0251C">
      <w:pPr>
        <w:rPr>
          <w:lang w:bidi="en-GB"/>
        </w:rPr>
      </w:pPr>
      <w:r>
        <w:rPr>
          <w:lang w:bidi="en-GB"/>
        </w:rPr>
        <w:t></w:t>
      </w:r>
      <w:r>
        <w:rPr>
          <w:lang w:bidi="en-GB"/>
        </w:rPr>
        <w:tab/>
        <w:t>Does the route to your workplace involve using a loft ladder?</w:t>
      </w:r>
    </w:p>
    <w:p w14:paraId="4E2665FF" w14:textId="77777777" w:rsidR="00E0251C" w:rsidRDefault="00E0251C" w:rsidP="00E0251C">
      <w:pPr>
        <w:rPr>
          <w:lang w:bidi="en-GB"/>
        </w:rPr>
      </w:pPr>
      <w:r>
        <w:rPr>
          <w:lang w:bidi="en-GB"/>
        </w:rPr>
        <w:t></w:t>
      </w:r>
      <w:r>
        <w:rPr>
          <w:lang w:bidi="en-GB"/>
        </w:rPr>
        <w:tab/>
        <w:t>Are there access problems if you carry large or heavy items?</w:t>
      </w:r>
    </w:p>
    <w:p w14:paraId="3223BF01" w14:textId="77777777" w:rsidR="00E0251C" w:rsidRDefault="00E0251C" w:rsidP="00E0251C">
      <w:pPr>
        <w:rPr>
          <w:lang w:bidi="en-GB"/>
        </w:rPr>
      </w:pPr>
      <w:r>
        <w:rPr>
          <w:lang w:bidi="en-GB"/>
        </w:rPr>
        <w:lastRenderedPageBreak/>
        <w:t></w:t>
      </w:r>
      <w:r>
        <w:rPr>
          <w:lang w:bidi="en-GB"/>
        </w:rPr>
        <w:tab/>
        <w:t>Is the general lighting adequate?</w:t>
      </w:r>
    </w:p>
    <w:p w14:paraId="20635B43" w14:textId="77777777" w:rsidR="00E0251C" w:rsidRDefault="00E0251C" w:rsidP="00E0251C">
      <w:pPr>
        <w:rPr>
          <w:lang w:bidi="en-GB"/>
        </w:rPr>
      </w:pPr>
      <w:r>
        <w:rPr>
          <w:lang w:bidi="en-GB"/>
        </w:rPr>
        <w:t></w:t>
      </w:r>
      <w:r>
        <w:rPr>
          <w:lang w:bidi="en-GB"/>
        </w:rPr>
        <w:tab/>
        <w:t>Can you eliminate strong light sources / reflections?</w:t>
      </w:r>
    </w:p>
    <w:p w14:paraId="1EB0E146" w14:textId="77777777" w:rsidR="00E0251C" w:rsidRDefault="00E0251C" w:rsidP="00E0251C">
      <w:pPr>
        <w:rPr>
          <w:lang w:bidi="en-GB"/>
        </w:rPr>
      </w:pPr>
      <w:r>
        <w:rPr>
          <w:lang w:bidi="en-GB"/>
        </w:rPr>
        <w:t></w:t>
      </w:r>
      <w:r>
        <w:rPr>
          <w:lang w:bidi="en-GB"/>
        </w:rPr>
        <w:tab/>
        <w:t>Is the temperature and ventilations adequate and free from draughts?</w:t>
      </w:r>
    </w:p>
    <w:p w14:paraId="02BEFC4C" w14:textId="77777777" w:rsidR="00E0251C" w:rsidRDefault="00E0251C" w:rsidP="00E0251C">
      <w:pPr>
        <w:rPr>
          <w:lang w:bidi="en-GB"/>
        </w:rPr>
      </w:pPr>
      <w:r>
        <w:rPr>
          <w:lang w:bidi="en-GB"/>
        </w:rPr>
        <w:t></w:t>
      </w:r>
      <w:r>
        <w:rPr>
          <w:lang w:bidi="en-GB"/>
        </w:rPr>
        <w:tab/>
        <w:t>Is the work area free from distracting noise?</w:t>
      </w:r>
    </w:p>
    <w:p w14:paraId="73E1961F" w14:textId="77777777" w:rsidR="00E0251C" w:rsidRDefault="00E0251C" w:rsidP="00E0251C">
      <w:pPr>
        <w:rPr>
          <w:lang w:bidi="en-GB"/>
        </w:rPr>
      </w:pPr>
      <w:r>
        <w:rPr>
          <w:lang w:bidi="en-GB"/>
        </w:rPr>
        <w:t></w:t>
      </w:r>
      <w:r>
        <w:rPr>
          <w:lang w:bidi="en-GB"/>
        </w:rPr>
        <w:tab/>
        <w:t>Will your home working activities involve significant use of the telephone?</w:t>
      </w:r>
    </w:p>
    <w:p w14:paraId="30490B0B" w14:textId="77777777" w:rsidR="00E0251C" w:rsidRDefault="00E0251C" w:rsidP="00E0251C">
      <w:pPr>
        <w:rPr>
          <w:lang w:bidi="en-GB"/>
        </w:rPr>
      </w:pPr>
      <w:r>
        <w:rPr>
          <w:lang w:bidi="en-GB"/>
        </w:rPr>
        <w:t></w:t>
      </w:r>
      <w:r>
        <w:rPr>
          <w:lang w:bidi="en-GB"/>
        </w:rPr>
        <w:tab/>
        <w:t>Are you intending to use a mobile phone for this purpose, or will you have access to a land line?</w:t>
      </w:r>
    </w:p>
    <w:p w14:paraId="7D395F10" w14:textId="77777777" w:rsidR="00E0251C" w:rsidRDefault="00E0251C" w:rsidP="00E0251C">
      <w:pPr>
        <w:rPr>
          <w:lang w:bidi="en-GB"/>
        </w:rPr>
      </w:pPr>
      <w:r>
        <w:rPr>
          <w:lang w:bidi="en-GB"/>
        </w:rPr>
        <w:t></w:t>
      </w:r>
      <w:r>
        <w:rPr>
          <w:lang w:bidi="en-GB"/>
        </w:rPr>
        <w:tab/>
        <w:t>In relation to your electrical equipment is there any evidence of damage to plugs or leads?</w:t>
      </w:r>
    </w:p>
    <w:p w14:paraId="1D00E040" w14:textId="77777777" w:rsidR="00E0251C" w:rsidRDefault="00E0251C" w:rsidP="00E0251C">
      <w:pPr>
        <w:rPr>
          <w:lang w:bidi="en-GB"/>
        </w:rPr>
      </w:pPr>
      <w:r>
        <w:rPr>
          <w:lang w:bidi="en-GB"/>
        </w:rPr>
        <w:t></w:t>
      </w:r>
      <w:r>
        <w:rPr>
          <w:lang w:bidi="en-GB"/>
        </w:rPr>
        <w:tab/>
        <w:t>Is there any evidence of overheating?</w:t>
      </w:r>
    </w:p>
    <w:p w14:paraId="45A7BF68" w14:textId="77777777" w:rsidR="00E0251C" w:rsidRDefault="00E0251C" w:rsidP="00E0251C">
      <w:pPr>
        <w:rPr>
          <w:lang w:bidi="en-GB"/>
        </w:rPr>
      </w:pPr>
      <w:r>
        <w:rPr>
          <w:lang w:bidi="en-GB"/>
        </w:rPr>
        <w:t></w:t>
      </w:r>
      <w:r>
        <w:rPr>
          <w:lang w:bidi="en-GB"/>
        </w:rPr>
        <w:tab/>
        <w:t>Are combustible materials kept away from sources of heat?</w:t>
      </w:r>
    </w:p>
    <w:p w14:paraId="4F66CF8C" w14:textId="77777777" w:rsidR="00E0251C" w:rsidRDefault="00E0251C" w:rsidP="00E0251C">
      <w:pPr>
        <w:rPr>
          <w:lang w:bidi="en-GB"/>
        </w:rPr>
      </w:pPr>
      <w:r>
        <w:rPr>
          <w:lang w:bidi="en-GB"/>
        </w:rPr>
        <w:t></w:t>
      </w:r>
      <w:r>
        <w:rPr>
          <w:lang w:bidi="en-GB"/>
        </w:rPr>
        <w:tab/>
        <w:t>Do you have a smoke alarm fitted?</w:t>
      </w:r>
    </w:p>
    <w:p w14:paraId="2D695933" w14:textId="79B3D80F" w:rsidR="00E0251C" w:rsidRDefault="00E0251C" w:rsidP="00E0251C">
      <w:pPr>
        <w:rPr>
          <w:lang w:bidi="en-GB"/>
        </w:rPr>
      </w:pPr>
      <w:r>
        <w:rPr>
          <w:lang w:bidi="en-GB"/>
        </w:rPr>
        <w:t></w:t>
      </w:r>
      <w:r>
        <w:rPr>
          <w:lang w:bidi="en-GB"/>
        </w:rPr>
        <w:tab/>
        <w:t>Do you know what action to take in the event of a fire?</w:t>
      </w:r>
      <w:r>
        <w:rPr>
          <w:lang w:bidi="en-GB"/>
        </w:rPr>
        <w:tab/>
      </w:r>
      <w:r>
        <w:rPr>
          <w:lang w:bidi="en-GB"/>
        </w:rPr>
        <w:tab/>
      </w:r>
    </w:p>
    <w:p w14:paraId="3D8FB865" w14:textId="1B12CE3F" w:rsidR="00E0251C" w:rsidRPr="00E0251C" w:rsidRDefault="00E0251C">
      <w:pPr>
        <w:pStyle w:val="Heading2"/>
        <w:numPr>
          <w:ilvl w:val="0"/>
          <w:numId w:val="6"/>
        </w:numPr>
        <w:rPr>
          <w:lang w:bidi="en-GB"/>
        </w:rPr>
      </w:pPr>
      <w:bookmarkStart w:id="35" w:name="_Toc229423798"/>
      <w:r>
        <w:rPr>
          <w:lang w:bidi="en-GB"/>
        </w:rPr>
        <w:t>I.T. Equipment</w:t>
      </w:r>
      <w:bookmarkEnd w:id="35"/>
      <w:r>
        <w:rPr>
          <w:lang w:bidi="en-GB"/>
        </w:rPr>
        <w:tab/>
      </w:r>
      <w:r>
        <w:rPr>
          <w:lang w:bidi="en-GB"/>
        </w:rPr>
        <w:tab/>
      </w:r>
    </w:p>
    <w:p w14:paraId="4DA1BD61" w14:textId="77777777" w:rsidR="00E0251C" w:rsidRDefault="00E0251C" w:rsidP="00E0251C">
      <w:pPr>
        <w:rPr>
          <w:lang w:bidi="en-GB"/>
        </w:rPr>
      </w:pPr>
      <w:r>
        <w:rPr>
          <w:lang w:bidi="en-GB"/>
        </w:rPr>
        <w:t></w:t>
      </w:r>
      <w:r>
        <w:rPr>
          <w:lang w:bidi="en-GB"/>
        </w:rPr>
        <w:tab/>
        <w:t>I have a suitable broadband internet connection and good wi-fi or a cable to the router?</w:t>
      </w:r>
    </w:p>
    <w:p w14:paraId="11D2D02E" w14:textId="50EAFF0A" w:rsidR="000F1E9B" w:rsidRPr="000F1E9B" w:rsidRDefault="00E0251C" w:rsidP="00E0251C">
      <w:pPr>
        <w:rPr>
          <w:lang w:bidi="en-GB"/>
        </w:rPr>
      </w:pPr>
      <w:r>
        <w:rPr>
          <w:lang w:bidi="en-GB"/>
        </w:rPr>
        <w:tab/>
      </w:r>
      <w:r>
        <w:rPr>
          <w:lang w:bidi="en-GB"/>
        </w:rPr>
        <w:tab/>
      </w:r>
    </w:p>
    <w:p w14:paraId="48FD2435" w14:textId="133CE2A1" w:rsidR="000F1E9B" w:rsidRPr="000F1E9B" w:rsidRDefault="000F1E9B" w:rsidP="00E0251C">
      <w:pPr>
        <w:rPr>
          <w:b/>
          <w:lang w:bidi="en-GB"/>
        </w:rPr>
      </w:pPr>
    </w:p>
    <w:sectPr w:rsidR="000F1E9B" w:rsidRPr="000F1E9B" w:rsidSect="000F1E9B">
      <w:headerReference w:type="default" r:id="rId13"/>
      <w:type w:val="continuous"/>
      <w:pgSz w:w="11906" w:h="16838"/>
      <w:pgMar w:top="1134" w:right="1021" w:bottom="1134" w:left="1021" w:header="96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FA1314" w14:textId="77777777" w:rsidR="006C6CC9" w:rsidRDefault="006C6CC9" w:rsidP="00225AAB">
      <w:r>
        <w:separator/>
      </w:r>
    </w:p>
  </w:endnote>
  <w:endnote w:type="continuationSeparator" w:id="0">
    <w:p w14:paraId="3DA7013C" w14:textId="77777777" w:rsidR="006C6CC9" w:rsidRDefault="006C6CC9" w:rsidP="00225AAB">
      <w:r>
        <w:continuationSeparator/>
      </w:r>
    </w:p>
  </w:endnote>
  <w:endnote w:type="continuationNotice" w:id="1">
    <w:p w14:paraId="23EC369A" w14:textId="77777777" w:rsidR="006C6CC9" w:rsidRDefault="006C6C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Gotham Book">
    <w:altName w:val="Times New Roman"/>
    <w:panose1 w:val="00000000000000000000"/>
    <w:charset w:val="00"/>
    <w:family w:val="modern"/>
    <w:notTrueType/>
    <w:pitch w:val="variable"/>
    <w:sig w:usb0="A00002FF" w:usb1="4000005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5613117"/>
      <w:docPartObj>
        <w:docPartGallery w:val="Page Numbers (Bottom of Page)"/>
        <w:docPartUnique/>
      </w:docPartObj>
    </w:sdtPr>
    <w:sdtEndPr>
      <w:rPr>
        <w:color w:val="7F7F7F" w:themeColor="background1" w:themeShade="7F"/>
        <w:spacing w:val="60"/>
      </w:rPr>
    </w:sdtEndPr>
    <w:sdtContent>
      <w:p w14:paraId="275EDF71" w14:textId="6D6B4A9D" w:rsidR="0069322F" w:rsidRDefault="0069322F">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882B4E7" w14:textId="2003CFC9" w:rsidR="00815732" w:rsidRPr="00815732" w:rsidRDefault="00815732" w:rsidP="00390A24">
    <w:pPr>
      <w:pStyle w:val="Footer"/>
      <w:rPr>
        <w:rFonts w:ascii="Gotham Book" w:hAnsi="Gotham Book"/>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93B4E4" w14:textId="77777777" w:rsidR="006C6CC9" w:rsidRDefault="006C6CC9" w:rsidP="00225AAB">
      <w:r>
        <w:separator/>
      </w:r>
    </w:p>
  </w:footnote>
  <w:footnote w:type="continuationSeparator" w:id="0">
    <w:p w14:paraId="5F5C6012" w14:textId="77777777" w:rsidR="006C6CC9" w:rsidRDefault="006C6CC9" w:rsidP="00225AAB">
      <w:r>
        <w:continuationSeparator/>
      </w:r>
    </w:p>
  </w:footnote>
  <w:footnote w:type="continuationNotice" w:id="1">
    <w:p w14:paraId="757422EB" w14:textId="77777777" w:rsidR="006C6CC9" w:rsidRDefault="006C6CC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6C238" w14:textId="7562032F" w:rsidR="0074642B" w:rsidRDefault="0074642B" w:rsidP="00225A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4139BC"/>
    <w:multiLevelType w:val="hybridMultilevel"/>
    <w:tmpl w:val="E03CF86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E304764"/>
    <w:multiLevelType w:val="hybridMultilevel"/>
    <w:tmpl w:val="243421A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756153D"/>
    <w:multiLevelType w:val="hybridMultilevel"/>
    <w:tmpl w:val="11AAF12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A7F5F64"/>
    <w:multiLevelType w:val="multilevel"/>
    <w:tmpl w:val="B26A3AA4"/>
    <w:lvl w:ilvl="0">
      <w:start w:val="1"/>
      <w:numFmt w:val="decimal"/>
      <w:pStyle w:val="Heading1"/>
      <w:lvlText w:val="%1."/>
      <w:lvlJc w:val="left"/>
      <w:pPr>
        <w:ind w:left="360" w:hanging="360"/>
      </w:pPr>
      <w:rPr>
        <w:rFonts w:hint="default"/>
        <w:color w:val="auto"/>
      </w:rPr>
    </w:lvl>
    <w:lvl w:ilvl="1">
      <w:start w:val="1"/>
      <w:numFmt w:val="decimal"/>
      <w:lvlText w:val="%1.%2."/>
      <w:lvlJc w:val="left"/>
      <w:pPr>
        <w:ind w:left="851" w:hanging="511"/>
      </w:pPr>
      <w:rPr>
        <w:rFonts w:hint="default"/>
        <w:b w:val="0"/>
        <w:bCs/>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456909B5"/>
    <w:multiLevelType w:val="hybridMultilevel"/>
    <w:tmpl w:val="57ACEF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A2707C5"/>
    <w:multiLevelType w:val="hybridMultilevel"/>
    <w:tmpl w:val="801C455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C4B1613"/>
    <w:multiLevelType w:val="hybridMultilevel"/>
    <w:tmpl w:val="35AEA48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36486395">
    <w:abstractNumId w:val="3"/>
  </w:num>
  <w:num w:numId="2" w16cid:durableId="1495756627">
    <w:abstractNumId w:val="1"/>
  </w:num>
  <w:num w:numId="3" w16cid:durableId="1122964015">
    <w:abstractNumId w:val="6"/>
  </w:num>
  <w:num w:numId="4" w16cid:durableId="882405407">
    <w:abstractNumId w:val="2"/>
  </w:num>
  <w:num w:numId="5" w16cid:durableId="1969579823">
    <w:abstractNumId w:val="5"/>
  </w:num>
  <w:num w:numId="6" w16cid:durableId="535124142">
    <w:abstractNumId w:val="4"/>
  </w:num>
  <w:num w:numId="7" w16cid:durableId="1444418390">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C80"/>
    <w:rsid w:val="0001078D"/>
    <w:rsid w:val="0001098A"/>
    <w:rsid w:val="00013715"/>
    <w:rsid w:val="00015FB2"/>
    <w:rsid w:val="00016039"/>
    <w:rsid w:val="00017487"/>
    <w:rsid w:val="00021B2C"/>
    <w:rsid w:val="00026D0A"/>
    <w:rsid w:val="000361D6"/>
    <w:rsid w:val="000379D2"/>
    <w:rsid w:val="0005057F"/>
    <w:rsid w:val="00054305"/>
    <w:rsid w:val="0005479B"/>
    <w:rsid w:val="000645E1"/>
    <w:rsid w:val="00064BD2"/>
    <w:rsid w:val="00066E1F"/>
    <w:rsid w:val="0006714F"/>
    <w:rsid w:val="000702A1"/>
    <w:rsid w:val="0007172F"/>
    <w:rsid w:val="00071BE7"/>
    <w:rsid w:val="00071F1F"/>
    <w:rsid w:val="00072306"/>
    <w:rsid w:val="00075EFF"/>
    <w:rsid w:val="0007648B"/>
    <w:rsid w:val="000769B0"/>
    <w:rsid w:val="00077DE1"/>
    <w:rsid w:val="00085C80"/>
    <w:rsid w:val="00086822"/>
    <w:rsid w:val="000869C6"/>
    <w:rsid w:val="00091DB1"/>
    <w:rsid w:val="00093877"/>
    <w:rsid w:val="00093F2F"/>
    <w:rsid w:val="0009531F"/>
    <w:rsid w:val="000958DB"/>
    <w:rsid w:val="00096190"/>
    <w:rsid w:val="000970CE"/>
    <w:rsid w:val="000A07EE"/>
    <w:rsid w:val="000B1964"/>
    <w:rsid w:val="000B2442"/>
    <w:rsid w:val="000B2CA0"/>
    <w:rsid w:val="000B4DA3"/>
    <w:rsid w:val="000B581F"/>
    <w:rsid w:val="000B63E3"/>
    <w:rsid w:val="000B664C"/>
    <w:rsid w:val="000C121B"/>
    <w:rsid w:val="000C2C92"/>
    <w:rsid w:val="000C332D"/>
    <w:rsid w:val="000D5700"/>
    <w:rsid w:val="000E50AF"/>
    <w:rsid w:val="000E6E56"/>
    <w:rsid w:val="000F109D"/>
    <w:rsid w:val="000F1249"/>
    <w:rsid w:val="000F1E9B"/>
    <w:rsid w:val="000F388E"/>
    <w:rsid w:val="000F6919"/>
    <w:rsid w:val="000F6E7B"/>
    <w:rsid w:val="000F7BA7"/>
    <w:rsid w:val="00100188"/>
    <w:rsid w:val="00103900"/>
    <w:rsid w:val="00104E3E"/>
    <w:rsid w:val="00107733"/>
    <w:rsid w:val="001103F9"/>
    <w:rsid w:val="001113CC"/>
    <w:rsid w:val="00113DA1"/>
    <w:rsid w:val="001143D6"/>
    <w:rsid w:val="00116ADA"/>
    <w:rsid w:val="001175FB"/>
    <w:rsid w:val="00121A42"/>
    <w:rsid w:val="0012347A"/>
    <w:rsid w:val="00124321"/>
    <w:rsid w:val="00127DA7"/>
    <w:rsid w:val="00131471"/>
    <w:rsid w:val="0013450A"/>
    <w:rsid w:val="00136E9B"/>
    <w:rsid w:val="001371A3"/>
    <w:rsid w:val="0013767A"/>
    <w:rsid w:val="00142AAA"/>
    <w:rsid w:val="001433D6"/>
    <w:rsid w:val="001468A5"/>
    <w:rsid w:val="00146A26"/>
    <w:rsid w:val="00147DE2"/>
    <w:rsid w:val="001504DC"/>
    <w:rsid w:val="001508C3"/>
    <w:rsid w:val="00150E54"/>
    <w:rsid w:val="0015275A"/>
    <w:rsid w:val="00153B26"/>
    <w:rsid w:val="0015456E"/>
    <w:rsid w:val="0015566A"/>
    <w:rsid w:val="0015672D"/>
    <w:rsid w:val="00156D6E"/>
    <w:rsid w:val="00157871"/>
    <w:rsid w:val="001578A6"/>
    <w:rsid w:val="001607D8"/>
    <w:rsid w:val="0016302E"/>
    <w:rsid w:val="00165910"/>
    <w:rsid w:val="001731D5"/>
    <w:rsid w:val="0017406B"/>
    <w:rsid w:val="00174B87"/>
    <w:rsid w:val="00174C20"/>
    <w:rsid w:val="00175058"/>
    <w:rsid w:val="00175062"/>
    <w:rsid w:val="0017614B"/>
    <w:rsid w:val="00177623"/>
    <w:rsid w:val="001817CB"/>
    <w:rsid w:val="0018185B"/>
    <w:rsid w:val="00183EBD"/>
    <w:rsid w:val="00186AAD"/>
    <w:rsid w:val="001976FF"/>
    <w:rsid w:val="001A1E83"/>
    <w:rsid w:val="001A2806"/>
    <w:rsid w:val="001A43B9"/>
    <w:rsid w:val="001A4A24"/>
    <w:rsid w:val="001A711F"/>
    <w:rsid w:val="001B2E69"/>
    <w:rsid w:val="001B6977"/>
    <w:rsid w:val="001C2C5E"/>
    <w:rsid w:val="001C3770"/>
    <w:rsid w:val="001C4D8C"/>
    <w:rsid w:val="001C62FF"/>
    <w:rsid w:val="001D4D32"/>
    <w:rsid w:val="001D515B"/>
    <w:rsid w:val="001D554C"/>
    <w:rsid w:val="001E5574"/>
    <w:rsid w:val="001E7883"/>
    <w:rsid w:val="001E7EC6"/>
    <w:rsid w:val="001F1514"/>
    <w:rsid w:val="001F3320"/>
    <w:rsid w:val="001F3A61"/>
    <w:rsid w:val="001F5AEA"/>
    <w:rsid w:val="001F6D3D"/>
    <w:rsid w:val="001F7E21"/>
    <w:rsid w:val="00202653"/>
    <w:rsid w:val="00202936"/>
    <w:rsid w:val="00202E2D"/>
    <w:rsid w:val="00203D12"/>
    <w:rsid w:val="00204DCD"/>
    <w:rsid w:val="002058FC"/>
    <w:rsid w:val="0020792C"/>
    <w:rsid w:val="00207FE7"/>
    <w:rsid w:val="002122BC"/>
    <w:rsid w:val="002123E3"/>
    <w:rsid w:val="00214598"/>
    <w:rsid w:val="00214CE3"/>
    <w:rsid w:val="002151BE"/>
    <w:rsid w:val="00215421"/>
    <w:rsid w:val="0021576E"/>
    <w:rsid w:val="00220F30"/>
    <w:rsid w:val="0022106D"/>
    <w:rsid w:val="00223A36"/>
    <w:rsid w:val="00225602"/>
    <w:rsid w:val="00225AAB"/>
    <w:rsid w:val="00226257"/>
    <w:rsid w:val="00232645"/>
    <w:rsid w:val="00233DEB"/>
    <w:rsid w:val="00241A1B"/>
    <w:rsid w:val="00242A6A"/>
    <w:rsid w:val="00243693"/>
    <w:rsid w:val="00244941"/>
    <w:rsid w:val="00247B6D"/>
    <w:rsid w:val="002504FF"/>
    <w:rsid w:val="002517D9"/>
    <w:rsid w:val="00252FF6"/>
    <w:rsid w:val="002551BC"/>
    <w:rsid w:val="00255EDD"/>
    <w:rsid w:val="002576D5"/>
    <w:rsid w:val="00262B7D"/>
    <w:rsid w:val="00264DE6"/>
    <w:rsid w:val="00264E90"/>
    <w:rsid w:val="002651A6"/>
    <w:rsid w:val="00265BFD"/>
    <w:rsid w:val="002661F4"/>
    <w:rsid w:val="00266D87"/>
    <w:rsid w:val="00271178"/>
    <w:rsid w:val="002723A4"/>
    <w:rsid w:val="002727AB"/>
    <w:rsid w:val="00272D0C"/>
    <w:rsid w:val="00273ADF"/>
    <w:rsid w:val="00282839"/>
    <w:rsid w:val="00282C29"/>
    <w:rsid w:val="002852E7"/>
    <w:rsid w:val="002918EE"/>
    <w:rsid w:val="00292C38"/>
    <w:rsid w:val="00292FAF"/>
    <w:rsid w:val="00295AD4"/>
    <w:rsid w:val="002966EA"/>
    <w:rsid w:val="00297EFD"/>
    <w:rsid w:val="002A5070"/>
    <w:rsid w:val="002A5C1F"/>
    <w:rsid w:val="002A6C21"/>
    <w:rsid w:val="002B0799"/>
    <w:rsid w:val="002B2396"/>
    <w:rsid w:val="002B37AB"/>
    <w:rsid w:val="002B40EB"/>
    <w:rsid w:val="002B6CD5"/>
    <w:rsid w:val="002B7885"/>
    <w:rsid w:val="002C1BFD"/>
    <w:rsid w:val="002C241A"/>
    <w:rsid w:val="002C3431"/>
    <w:rsid w:val="002C527E"/>
    <w:rsid w:val="002C58CB"/>
    <w:rsid w:val="002C6233"/>
    <w:rsid w:val="002C65CE"/>
    <w:rsid w:val="002C6B5D"/>
    <w:rsid w:val="002D082A"/>
    <w:rsid w:val="002D37F9"/>
    <w:rsid w:val="002D47CB"/>
    <w:rsid w:val="002D5FD0"/>
    <w:rsid w:val="002D6084"/>
    <w:rsid w:val="002E4163"/>
    <w:rsid w:val="002E6D4D"/>
    <w:rsid w:val="002F125A"/>
    <w:rsid w:val="002F4A61"/>
    <w:rsid w:val="002F6B9A"/>
    <w:rsid w:val="003000BA"/>
    <w:rsid w:val="0030060A"/>
    <w:rsid w:val="00304702"/>
    <w:rsid w:val="003049E9"/>
    <w:rsid w:val="00304E5B"/>
    <w:rsid w:val="00306D24"/>
    <w:rsid w:val="00307130"/>
    <w:rsid w:val="00311814"/>
    <w:rsid w:val="00314D5F"/>
    <w:rsid w:val="003205C9"/>
    <w:rsid w:val="00323DFD"/>
    <w:rsid w:val="00324654"/>
    <w:rsid w:val="00324704"/>
    <w:rsid w:val="00324A25"/>
    <w:rsid w:val="0032532C"/>
    <w:rsid w:val="00325356"/>
    <w:rsid w:val="00330248"/>
    <w:rsid w:val="003323FA"/>
    <w:rsid w:val="00332F85"/>
    <w:rsid w:val="00333332"/>
    <w:rsid w:val="00333C2D"/>
    <w:rsid w:val="00335A21"/>
    <w:rsid w:val="00336189"/>
    <w:rsid w:val="003400E7"/>
    <w:rsid w:val="003412E6"/>
    <w:rsid w:val="0034209F"/>
    <w:rsid w:val="00343203"/>
    <w:rsid w:val="003453C1"/>
    <w:rsid w:val="00346F79"/>
    <w:rsid w:val="00351161"/>
    <w:rsid w:val="00352BD6"/>
    <w:rsid w:val="003567A8"/>
    <w:rsid w:val="00356C52"/>
    <w:rsid w:val="0036018F"/>
    <w:rsid w:val="003619D2"/>
    <w:rsid w:val="00361C2B"/>
    <w:rsid w:val="003653D0"/>
    <w:rsid w:val="00372EFD"/>
    <w:rsid w:val="00377047"/>
    <w:rsid w:val="00377F6C"/>
    <w:rsid w:val="003818F3"/>
    <w:rsid w:val="003824A8"/>
    <w:rsid w:val="00386092"/>
    <w:rsid w:val="00386331"/>
    <w:rsid w:val="00386FBF"/>
    <w:rsid w:val="003902F5"/>
    <w:rsid w:val="00390A24"/>
    <w:rsid w:val="003913B6"/>
    <w:rsid w:val="00391D27"/>
    <w:rsid w:val="003961F7"/>
    <w:rsid w:val="00396269"/>
    <w:rsid w:val="0039775D"/>
    <w:rsid w:val="00397ECA"/>
    <w:rsid w:val="00397F22"/>
    <w:rsid w:val="003A23B8"/>
    <w:rsid w:val="003A6D6D"/>
    <w:rsid w:val="003A7B4A"/>
    <w:rsid w:val="003B3A6E"/>
    <w:rsid w:val="003B49ED"/>
    <w:rsid w:val="003C3AB8"/>
    <w:rsid w:val="003C5D19"/>
    <w:rsid w:val="003C743C"/>
    <w:rsid w:val="003D0063"/>
    <w:rsid w:val="003D1A0E"/>
    <w:rsid w:val="003D1CFF"/>
    <w:rsid w:val="003D4531"/>
    <w:rsid w:val="003D4ADE"/>
    <w:rsid w:val="003E026B"/>
    <w:rsid w:val="003E1770"/>
    <w:rsid w:val="003E2CA2"/>
    <w:rsid w:val="003E4AD2"/>
    <w:rsid w:val="003E707D"/>
    <w:rsid w:val="003F09CE"/>
    <w:rsid w:val="003F575F"/>
    <w:rsid w:val="003F6B20"/>
    <w:rsid w:val="00403EFB"/>
    <w:rsid w:val="00411D73"/>
    <w:rsid w:val="00412BE2"/>
    <w:rsid w:val="0041496D"/>
    <w:rsid w:val="00415855"/>
    <w:rsid w:val="0041623B"/>
    <w:rsid w:val="004169C9"/>
    <w:rsid w:val="00422AEC"/>
    <w:rsid w:val="00423D14"/>
    <w:rsid w:val="00433BCE"/>
    <w:rsid w:val="00433C2A"/>
    <w:rsid w:val="00435316"/>
    <w:rsid w:val="00444456"/>
    <w:rsid w:val="00444F95"/>
    <w:rsid w:val="00445980"/>
    <w:rsid w:val="00446FDF"/>
    <w:rsid w:val="00447517"/>
    <w:rsid w:val="00447B53"/>
    <w:rsid w:val="00450732"/>
    <w:rsid w:val="00451E05"/>
    <w:rsid w:val="00454793"/>
    <w:rsid w:val="004548F9"/>
    <w:rsid w:val="004575F6"/>
    <w:rsid w:val="0046193A"/>
    <w:rsid w:val="00465326"/>
    <w:rsid w:val="00465F8B"/>
    <w:rsid w:val="00466D62"/>
    <w:rsid w:val="0047059C"/>
    <w:rsid w:val="004737B7"/>
    <w:rsid w:val="0047472F"/>
    <w:rsid w:val="004754CA"/>
    <w:rsid w:val="00475664"/>
    <w:rsid w:val="00476ADD"/>
    <w:rsid w:val="004777A2"/>
    <w:rsid w:val="00477E1C"/>
    <w:rsid w:val="00481254"/>
    <w:rsid w:val="004815F5"/>
    <w:rsid w:val="0048334B"/>
    <w:rsid w:val="00484BC5"/>
    <w:rsid w:val="004905F8"/>
    <w:rsid w:val="004927E8"/>
    <w:rsid w:val="00492A84"/>
    <w:rsid w:val="00493FD5"/>
    <w:rsid w:val="004974DD"/>
    <w:rsid w:val="004A0CAE"/>
    <w:rsid w:val="004A188D"/>
    <w:rsid w:val="004A2308"/>
    <w:rsid w:val="004A26F7"/>
    <w:rsid w:val="004B0AAF"/>
    <w:rsid w:val="004B4E82"/>
    <w:rsid w:val="004B516E"/>
    <w:rsid w:val="004B6699"/>
    <w:rsid w:val="004B7A1C"/>
    <w:rsid w:val="004C3067"/>
    <w:rsid w:val="004C3788"/>
    <w:rsid w:val="004C62AD"/>
    <w:rsid w:val="004D0DDB"/>
    <w:rsid w:val="004D5E0E"/>
    <w:rsid w:val="004E0329"/>
    <w:rsid w:val="004E130D"/>
    <w:rsid w:val="004E2382"/>
    <w:rsid w:val="004E6580"/>
    <w:rsid w:val="004F1CEC"/>
    <w:rsid w:val="004F247B"/>
    <w:rsid w:val="004F4E16"/>
    <w:rsid w:val="004F7769"/>
    <w:rsid w:val="00503D57"/>
    <w:rsid w:val="00505A6D"/>
    <w:rsid w:val="0050635E"/>
    <w:rsid w:val="00511DC2"/>
    <w:rsid w:val="00521F0D"/>
    <w:rsid w:val="005307F8"/>
    <w:rsid w:val="00534235"/>
    <w:rsid w:val="005416DF"/>
    <w:rsid w:val="005428FB"/>
    <w:rsid w:val="005473A9"/>
    <w:rsid w:val="005478BD"/>
    <w:rsid w:val="00551C18"/>
    <w:rsid w:val="005546A7"/>
    <w:rsid w:val="005547A1"/>
    <w:rsid w:val="00556693"/>
    <w:rsid w:val="0056608B"/>
    <w:rsid w:val="00566FB0"/>
    <w:rsid w:val="005706CA"/>
    <w:rsid w:val="00570842"/>
    <w:rsid w:val="00574214"/>
    <w:rsid w:val="0057531A"/>
    <w:rsid w:val="00575C96"/>
    <w:rsid w:val="0058018E"/>
    <w:rsid w:val="00582168"/>
    <w:rsid w:val="00584F10"/>
    <w:rsid w:val="00586F9C"/>
    <w:rsid w:val="005947FA"/>
    <w:rsid w:val="005A324B"/>
    <w:rsid w:val="005A6492"/>
    <w:rsid w:val="005B0173"/>
    <w:rsid w:val="005B018B"/>
    <w:rsid w:val="005B0EDE"/>
    <w:rsid w:val="005B19AF"/>
    <w:rsid w:val="005B4DDB"/>
    <w:rsid w:val="005B5E7B"/>
    <w:rsid w:val="005B7078"/>
    <w:rsid w:val="005C0DE0"/>
    <w:rsid w:val="005D5ACF"/>
    <w:rsid w:val="005D6C63"/>
    <w:rsid w:val="005E3885"/>
    <w:rsid w:val="005E45FA"/>
    <w:rsid w:val="005E7EA6"/>
    <w:rsid w:val="005F148C"/>
    <w:rsid w:val="005F2282"/>
    <w:rsid w:val="005F4C1C"/>
    <w:rsid w:val="005F510D"/>
    <w:rsid w:val="005F5FB8"/>
    <w:rsid w:val="005F6B86"/>
    <w:rsid w:val="006011E9"/>
    <w:rsid w:val="00601CFF"/>
    <w:rsid w:val="00607E5D"/>
    <w:rsid w:val="006101DE"/>
    <w:rsid w:val="0061222B"/>
    <w:rsid w:val="0061232F"/>
    <w:rsid w:val="00623238"/>
    <w:rsid w:val="00636D1C"/>
    <w:rsid w:val="00641DC7"/>
    <w:rsid w:val="00646402"/>
    <w:rsid w:val="00655805"/>
    <w:rsid w:val="00656D9D"/>
    <w:rsid w:val="00660DC8"/>
    <w:rsid w:val="00662E18"/>
    <w:rsid w:val="006638F3"/>
    <w:rsid w:val="006642C6"/>
    <w:rsid w:val="00664F52"/>
    <w:rsid w:val="00670440"/>
    <w:rsid w:val="006704CE"/>
    <w:rsid w:val="00670509"/>
    <w:rsid w:val="006705E2"/>
    <w:rsid w:val="006742BE"/>
    <w:rsid w:val="00680D21"/>
    <w:rsid w:val="0068436F"/>
    <w:rsid w:val="00685318"/>
    <w:rsid w:val="00691701"/>
    <w:rsid w:val="0069322F"/>
    <w:rsid w:val="00695034"/>
    <w:rsid w:val="00696580"/>
    <w:rsid w:val="006A2906"/>
    <w:rsid w:val="006A34AA"/>
    <w:rsid w:val="006A5FCA"/>
    <w:rsid w:val="006B0E13"/>
    <w:rsid w:val="006B3547"/>
    <w:rsid w:val="006B758B"/>
    <w:rsid w:val="006C0468"/>
    <w:rsid w:val="006C367C"/>
    <w:rsid w:val="006C44AF"/>
    <w:rsid w:val="006C4C04"/>
    <w:rsid w:val="006C6CC9"/>
    <w:rsid w:val="006D03C3"/>
    <w:rsid w:val="006D08E2"/>
    <w:rsid w:val="006D1846"/>
    <w:rsid w:val="006D308C"/>
    <w:rsid w:val="006D3523"/>
    <w:rsid w:val="006D7FE3"/>
    <w:rsid w:val="006E0C9A"/>
    <w:rsid w:val="006E5EC6"/>
    <w:rsid w:val="006F0348"/>
    <w:rsid w:val="006F06C2"/>
    <w:rsid w:val="006F32EF"/>
    <w:rsid w:val="006F479F"/>
    <w:rsid w:val="006F6995"/>
    <w:rsid w:val="0070107D"/>
    <w:rsid w:val="00701F5C"/>
    <w:rsid w:val="007021AD"/>
    <w:rsid w:val="007029A7"/>
    <w:rsid w:val="00703AE6"/>
    <w:rsid w:val="0071081F"/>
    <w:rsid w:val="00710D98"/>
    <w:rsid w:val="00713C7B"/>
    <w:rsid w:val="00715299"/>
    <w:rsid w:val="0072031D"/>
    <w:rsid w:val="00722644"/>
    <w:rsid w:val="00723400"/>
    <w:rsid w:val="00723EDA"/>
    <w:rsid w:val="007245A1"/>
    <w:rsid w:val="00725B39"/>
    <w:rsid w:val="007303C9"/>
    <w:rsid w:val="0073137E"/>
    <w:rsid w:val="007364D1"/>
    <w:rsid w:val="0073756E"/>
    <w:rsid w:val="0074642B"/>
    <w:rsid w:val="00747029"/>
    <w:rsid w:val="007500F6"/>
    <w:rsid w:val="00751A82"/>
    <w:rsid w:val="007527A4"/>
    <w:rsid w:val="00752F8A"/>
    <w:rsid w:val="00753BF2"/>
    <w:rsid w:val="00754644"/>
    <w:rsid w:val="0075517A"/>
    <w:rsid w:val="00756767"/>
    <w:rsid w:val="007617FC"/>
    <w:rsid w:val="00762869"/>
    <w:rsid w:val="007631C6"/>
    <w:rsid w:val="00765828"/>
    <w:rsid w:val="00770AD5"/>
    <w:rsid w:val="00770F32"/>
    <w:rsid w:val="007713E0"/>
    <w:rsid w:val="007800AF"/>
    <w:rsid w:val="00782006"/>
    <w:rsid w:val="00782C14"/>
    <w:rsid w:val="0078308E"/>
    <w:rsid w:val="007838AF"/>
    <w:rsid w:val="00785084"/>
    <w:rsid w:val="007877E2"/>
    <w:rsid w:val="00796E61"/>
    <w:rsid w:val="00797547"/>
    <w:rsid w:val="007A26B2"/>
    <w:rsid w:val="007A3284"/>
    <w:rsid w:val="007A4FDC"/>
    <w:rsid w:val="007A53CD"/>
    <w:rsid w:val="007A5665"/>
    <w:rsid w:val="007A6774"/>
    <w:rsid w:val="007A6D3A"/>
    <w:rsid w:val="007A73BA"/>
    <w:rsid w:val="007B2106"/>
    <w:rsid w:val="007B2206"/>
    <w:rsid w:val="007B2AA0"/>
    <w:rsid w:val="007B4BD6"/>
    <w:rsid w:val="007B730D"/>
    <w:rsid w:val="007C0630"/>
    <w:rsid w:val="007C1480"/>
    <w:rsid w:val="007C1D78"/>
    <w:rsid w:val="007C3C03"/>
    <w:rsid w:val="007C4CFE"/>
    <w:rsid w:val="007D240F"/>
    <w:rsid w:val="007D4DF4"/>
    <w:rsid w:val="007D5100"/>
    <w:rsid w:val="007D5DC8"/>
    <w:rsid w:val="007D735C"/>
    <w:rsid w:val="007D7575"/>
    <w:rsid w:val="007E2314"/>
    <w:rsid w:val="007E6322"/>
    <w:rsid w:val="007E6C3C"/>
    <w:rsid w:val="007F0C7B"/>
    <w:rsid w:val="007F13E0"/>
    <w:rsid w:val="007F2899"/>
    <w:rsid w:val="007F42B2"/>
    <w:rsid w:val="007F4983"/>
    <w:rsid w:val="008001FE"/>
    <w:rsid w:val="00800338"/>
    <w:rsid w:val="00803226"/>
    <w:rsid w:val="00804A15"/>
    <w:rsid w:val="008141C6"/>
    <w:rsid w:val="00815732"/>
    <w:rsid w:val="00820790"/>
    <w:rsid w:val="0082427E"/>
    <w:rsid w:val="0082541D"/>
    <w:rsid w:val="008267AD"/>
    <w:rsid w:val="00827A9C"/>
    <w:rsid w:val="0083143D"/>
    <w:rsid w:val="008314CC"/>
    <w:rsid w:val="00831E0E"/>
    <w:rsid w:val="00833474"/>
    <w:rsid w:val="00834B5B"/>
    <w:rsid w:val="00834CC4"/>
    <w:rsid w:val="00836827"/>
    <w:rsid w:val="008374D9"/>
    <w:rsid w:val="00840DD5"/>
    <w:rsid w:val="0084158E"/>
    <w:rsid w:val="008425C6"/>
    <w:rsid w:val="0084454F"/>
    <w:rsid w:val="0084461D"/>
    <w:rsid w:val="0084590F"/>
    <w:rsid w:val="00845A58"/>
    <w:rsid w:val="00845D52"/>
    <w:rsid w:val="00846A01"/>
    <w:rsid w:val="00860823"/>
    <w:rsid w:val="00860DB3"/>
    <w:rsid w:val="00860FC7"/>
    <w:rsid w:val="00861CAC"/>
    <w:rsid w:val="0086672F"/>
    <w:rsid w:val="008745B8"/>
    <w:rsid w:val="008749CC"/>
    <w:rsid w:val="00875662"/>
    <w:rsid w:val="0087595B"/>
    <w:rsid w:val="00880115"/>
    <w:rsid w:val="00883A14"/>
    <w:rsid w:val="0089110F"/>
    <w:rsid w:val="008928F0"/>
    <w:rsid w:val="00896340"/>
    <w:rsid w:val="008A6C88"/>
    <w:rsid w:val="008B216B"/>
    <w:rsid w:val="008B2BDF"/>
    <w:rsid w:val="008B5438"/>
    <w:rsid w:val="008B62CD"/>
    <w:rsid w:val="008C0CB1"/>
    <w:rsid w:val="008C21AE"/>
    <w:rsid w:val="008C34FA"/>
    <w:rsid w:val="008C50A9"/>
    <w:rsid w:val="008C7D95"/>
    <w:rsid w:val="008D446C"/>
    <w:rsid w:val="008D4B01"/>
    <w:rsid w:val="008D7C0F"/>
    <w:rsid w:val="008E0388"/>
    <w:rsid w:val="008E1A03"/>
    <w:rsid w:val="008E464B"/>
    <w:rsid w:val="008E6802"/>
    <w:rsid w:val="008E70F5"/>
    <w:rsid w:val="008F02AC"/>
    <w:rsid w:val="008F4195"/>
    <w:rsid w:val="008F475B"/>
    <w:rsid w:val="008F6582"/>
    <w:rsid w:val="008F69A8"/>
    <w:rsid w:val="008F6BD3"/>
    <w:rsid w:val="008F6F16"/>
    <w:rsid w:val="00901A21"/>
    <w:rsid w:val="0090242D"/>
    <w:rsid w:val="00904756"/>
    <w:rsid w:val="00905BC2"/>
    <w:rsid w:val="00906819"/>
    <w:rsid w:val="0091022B"/>
    <w:rsid w:val="00911340"/>
    <w:rsid w:val="00922D7B"/>
    <w:rsid w:val="00922F21"/>
    <w:rsid w:val="00930111"/>
    <w:rsid w:val="009304AA"/>
    <w:rsid w:val="00937815"/>
    <w:rsid w:val="00942866"/>
    <w:rsid w:val="009440BE"/>
    <w:rsid w:val="00945A4F"/>
    <w:rsid w:val="00947FA8"/>
    <w:rsid w:val="00953393"/>
    <w:rsid w:val="00953905"/>
    <w:rsid w:val="00953FF5"/>
    <w:rsid w:val="00955295"/>
    <w:rsid w:val="0095723F"/>
    <w:rsid w:val="00957900"/>
    <w:rsid w:val="00960CCB"/>
    <w:rsid w:val="0096119A"/>
    <w:rsid w:val="009662D9"/>
    <w:rsid w:val="00971B57"/>
    <w:rsid w:val="00972D01"/>
    <w:rsid w:val="00974B64"/>
    <w:rsid w:val="00975527"/>
    <w:rsid w:val="00981330"/>
    <w:rsid w:val="00982D83"/>
    <w:rsid w:val="00993C38"/>
    <w:rsid w:val="00995AEF"/>
    <w:rsid w:val="00995FAC"/>
    <w:rsid w:val="00997E80"/>
    <w:rsid w:val="009A12DF"/>
    <w:rsid w:val="009A55D2"/>
    <w:rsid w:val="009B192B"/>
    <w:rsid w:val="009B2323"/>
    <w:rsid w:val="009B782B"/>
    <w:rsid w:val="009C02B8"/>
    <w:rsid w:val="009C1F16"/>
    <w:rsid w:val="009C3576"/>
    <w:rsid w:val="009C39DD"/>
    <w:rsid w:val="009C47AF"/>
    <w:rsid w:val="009C4A82"/>
    <w:rsid w:val="009E2385"/>
    <w:rsid w:val="009E50BD"/>
    <w:rsid w:val="009E68C5"/>
    <w:rsid w:val="009F1AF9"/>
    <w:rsid w:val="009F243A"/>
    <w:rsid w:val="009F4F96"/>
    <w:rsid w:val="009F5332"/>
    <w:rsid w:val="009F54D1"/>
    <w:rsid w:val="009F5ED3"/>
    <w:rsid w:val="00A00AB5"/>
    <w:rsid w:val="00A00B9F"/>
    <w:rsid w:val="00A01D5A"/>
    <w:rsid w:val="00A025DD"/>
    <w:rsid w:val="00A04CB3"/>
    <w:rsid w:val="00A129DC"/>
    <w:rsid w:val="00A20B7A"/>
    <w:rsid w:val="00A23D0A"/>
    <w:rsid w:val="00A24047"/>
    <w:rsid w:val="00A30289"/>
    <w:rsid w:val="00A354FC"/>
    <w:rsid w:val="00A36B8A"/>
    <w:rsid w:val="00A40F2F"/>
    <w:rsid w:val="00A4228B"/>
    <w:rsid w:val="00A42501"/>
    <w:rsid w:val="00A42842"/>
    <w:rsid w:val="00A501E3"/>
    <w:rsid w:val="00A52EF4"/>
    <w:rsid w:val="00A53BE1"/>
    <w:rsid w:val="00A57F7C"/>
    <w:rsid w:val="00A6104A"/>
    <w:rsid w:val="00A6138F"/>
    <w:rsid w:val="00A61FAB"/>
    <w:rsid w:val="00A62BAC"/>
    <w:rsid w:val="00A6421B"/>
    <w:rsid w:val="00A657D4"/>
    <w:rsid w:val="00A65C04"/>
    <w:rsid w:val="00A70B90"/>
    <w:rsid w:val="00A73EE7"/>
    <w:rsid w:val="00A748FA"/>
    <w:rsid w:val="00A7727B"/>
    <w:rsid w:val="00A83CC1"/>
    <w:rsid w:val="00A8498A"/>
    <w:rsid w:val="00A869D6"/>
    <w:rsid w:val="00A91DBC"/>
    <w:rsid w:val="00A92504"/>
    <w:rsid w:val="00A93678"/>
    <w:rsid w:val="00A953C1"/>
    <w:rsid w:val="00A9724A"/>
    <w:rsid w:val="00AA0910"/>
    <w:rsid w:val="00AA1634"/>
    <w:rsid w:val="00AB47E8"/>
    <w:rsid w:val="00AC357D"/>
    <w:rsid w:val="00AC6A22"/>
    <w:rsid w:val="00AC6F05"/>
    <w:rsid w:val="00AD62E1"/>
    <w:rsid w:val="00AD6C4E"/>
    <w:rsid w:val="00AE2E16"/>
    <w:rsid w:val="00AF0083"/>
    <w:rsid w:val="00AF0379"/>
    <w:rsid w:val="00AF4245"/>
    <w:rsid w:val="00AF5240"/>
    <w:rsid w:val="00AF5A4E"/>
    <w:rsid w:val="00AF5D36"/>
    <w:rsid w:val="00B02754"/>
    <w:rsid w:val="00B0505B"/>
    <w:rsid w:val="00B07DC5"/>
    <w:rsid w:val="00B1101B"/>
    <w:rsid w:val="00B165B2"/>
    <w:rsid w:val="00B16D01"/>
    <w:rsid w:val="00B16E08"/>
    <w:rsid w:val="00B17686"/>
    <w:rsid w:val="00B20BB3"/>
    <w:rsid w:val="00B25AAB"/>
    <w:rsid w:val="00B2694A"/>
    <w:rsid w:val="00B27506"/>
    <w:rsid w:val="00B27DFA"/>
    <w:rsid w:val="00B34B35"/>
    <w:rsid w:val="00B4357D"/>
    <w:rsid w:val="00B4422E"/>
    <w:rsid w:val="00B54559"/>
    <w:rsid w:val="00B6347D"/>
    <w:rsid w:val="00B63C1E"/>
    <w:rsid w:val="00B63EC8"/>
    <w:rsid w:val="00B663B9"/>
    <w:rsid w:val="00B67977"/>
    <w:rsid w:val="00B76BCB"/>
    <w:rsid w:val="00B80890"/>
    <w:rsid w:val="00B8620C"/>
    <w:rsid w:val="00B92055"/>
    <w:rsid w:val="00B94C10"/>
    <w:rsid w:val="00B94FEE"/>
    <w:rsid w:val="00B9603B"/>
    <w:rsid w:val="00BA165C"/>
    <w:rsid w:val="00BA1B8F"/>
    <w:rsid w:val="00BA27A3"/>
    <w:rsid w:val="00BA4F61"/>
    <w:rsid w:val="00BA5A31"/>
    <w:rsid w:val="00BA5DF5"/>
    <w:rsid w:val="00BB28CF"/>
    <w:rsid w:val="00BB2DAF"/>
    <w:rsid w:val="00BB37EA"/>
    <w:rsid w:val="00BB40C3"/>
    <w:rsid w:val="00BB5C5A"/>
    <w:rsid w:val="00BB77FB"/>
    <w:rsid w:val="00BC0C00"/>
    <w:rsid w:val="00BC3806"/>
    <w:rsid w:val="00BC4AE2"/>
    <w:rsid w:val="00BD1655"/>
    <w:rsid w:val="00BE248B"/>
    <w:rsid w:val="00BE4247"/>
    <w:rsid w:val="00BE7A2C"/>
    <w:rsid w:val="00BF0A82"/>
    <w:rsid w:val="00BF0B3F"/>
    <w:rsid w:val="00BF496F"/>
    <w:rsid w:val="00BF5531"/>
    <w:rsid w:val="00BF5918"/>
    <w:rsid w:val="00BF742F"/>
    <w:rsid w:val="00BF786B"/>
    <w:rsid w:val="00C00FB5"/>
    <w:rsid w:val="00C054D0"/>
    <w:rsid w:val="00C05B2D"/>
    <w:rsid w:val="00C05DC2"/>
    <w:rsid w:val="00C113F4"/>
    <w:rsid w:val="00C16815"/>
    <w:rsid w:val="00C17B3F"/>
    <w:rsid w:val="00C216B1"/>
    <w:rsid w:val="00C2202D"/>
    <w:rsid w:val="00C22194"/>
    <w:rsid w:val="00C247D1"/>
    <w:rsid w:val="00C267C6"/>
    <w:rsid w:val="00C26BE1"/>
    <w:rsid w:val="00C31BB7"/>
    <w:rsid w:val="00C328B5"/>
    <w:rsid w:val="00C35100"/>
    <w:rsid w:val="00C35108"/>
    <w:rsid w:val="00C352B6"/>
    <w:rsid w:val="00C43B63"/>
    <w:rsid w:val="00C45151"/>
    <w:rsid w:val="00C460D0"/>
    <w:rsid w:val="00C507BA"/>
    <w:rsid w:val="00C52EC5"/>
    <w:rsid w:val="00C669DC"/>
    <w:rsid w:val="00C706F0"/>
    <w:rsid w:val="00C71B04"/>
    <w:rsid w:val="00C71E51"/>
    <w:rsid w:val="00C7265F"/>
    <w:rsid w:val="00C73302"/>
    <w:rsid w:val="00C75761"/>
    <w:rsid w:val="00C82DFC"/>
    <w:rsid w:val="00C84B33"/>
    <w:rsid w:val="00C84F3A"/>
    <w:rsid w:val="00C85202"/>
    <w:rsid w:val="00C858A9"/>
    <w:rsid w:val="00C90C96"/>
    <w:rsid w:val="00C910AB"/>
    <w:rsid w:val="00C92890"/>
    <w:rsid w:val="00C93E84"/>
    <w:rsid w:val="00CA1584"/>
    <w:rsid w:val="00CA2930"/>
    <w:rsid w:val="00CA3A0E"/>
    <w:rsid w:val="00CA3E1A"/>
    <w:rsid w:val="00CB085E"/>
    <w:rsid w:val="00CB341A"/>
    <w:rsid w:val="00CB3AD4"/>
    <w:rsid w:val="00CB4494"/>
    <w:rsid w:val="00CB48B3"/>
    <w:rsid w:val="00CC3D50"/>
    <w:rsid w:val="00CC7A1B"/>
    <w:rsid w:val="00CD0FD6"/>
    <w:rsid w:val="00CD1D8E"/>
    <w:rsid w:val="00CD2DC1"/>
    <w:rsid w:val="00CD70AF"/>
    <w:rsid w:val="00CD761F"/>
    <w:rsid w:val="00CE0569"/>
    <w:rsid w:val="00CE1CD8"/>
    <w:rsid w:val="00CE214E"/>
    <w:rsid w:val="00CE2B31"/>
    <w:rsid w:val="00CE47A7"/>
    <w:rsid w:val="00CE5908"/>
    <w:rsid w:val="00CE76A5"/>
    <w:rsid w:val="00CE7873"/>
    <w:rsid w:val="00CF019A"/>
    <w:rsid w:val="00CF1B04"/>
    <w:rsid w:val="00CF5211"/>
    <w:rsid w:val="00CF57AE"/>
    <w:rsid w:val="00CF7578"/>
    <w:rsid w:val="00D000F2"/>
    <w:rsid w:val="00D04B81"/>
    <w:rsid w:val="00D056A8"/>
    <w:rsid w:val="00D06975"/>
    <w:rsid w:val="00D07256"/>
    <w:rsid w:val="00D104C5"/>
    <w:rsid w:val="00D129C3"/>
    <w:rsid w:val="00D130B7"/>
    <w:rsid w:val="00D13A92"/>
    <w:rsid w:val="00D13E93"/>
    <w:rsid w:val="00D160C7"/>
    <w:rsid w:val="00D16FEC"/>
    <w:rsid w:val="00D17440"/>
    <w:rsid w:val="00D21405"/>
    <w:rsid w:val="00D22E75"/>
    <w:rsid w:val="00D23BC6"/>
    <w:rsid w:val="00D2645B"/>
    <w:rsid w:val="00D26CCB"/>
    <w:rsid w:val="00D26E27"/>
    <w:rsid w:val="00D355A4"/>
    <w:rsid w:val="00D36FBF"/>
    <w:rsid w:val="00D37156"/>
    <w:rsid w:val="00D405E4"/>
    <w:rsid w:val="00D40C65"/>
    <w:rsid w:val="00D47E18"/>
    <w:rsid w:val="00D521C8"/>
    <w:rsid w:val="00D55388"/>
    <w:rsid w:val="00D61CC8"/>
    <w:rsid w:val="00D6226D"/>
    <w:rsid w:val="00D71C8E"/>
    <w:rsid w:val="00D72EC7"/>
    <w:rsid w:val="00D73A9C"/>
    <w:rsid w:val="00D76D8B"/>
    <w:rsid w:val="00D8180E"/>
    <w:rsid w:val="00D8566E"/>
    <w:rsid w:val="00D8719F"/>
    <w:rsid w:val="00D91001"/>
    <w:rsid w:val="00D92E71"/>
    <w:rsid w:val="00D94A82"/>
    <w:rsid w:val="00D96C27"/>
    <w:rsid w:val="00D97BF7"/>
    <w:rsid w:val="00DA16B8"/>
    <w:rsid w:val="00DA272A"/>
    <w:rsid w:val="00DA2F9D"/>
    <w:rsid w:val="00DA3580"/>
    <w:rsid w:val="00DA3AA4"/>
    <w:rsid w:val="00DA3DB6"/>
    <w:rsid w:val="00DA60C1"/>
    <w:rsid w:val="00DA7550"/>
    <w:rsid w:val="00DB16B3"/>
    <w:rsid w:val="00DB24E2"/>
    <w:rsid w:val="00DB350B"/>
    <w:rsid w:val="00DB7A48"/>
    <w:rsid w:val="00DC08F3"/>
    <w:rsid w:val="00DC0B91"/>
    <w:rsid w:val="00DC41AA"/>
    <w:rsid w:val="00DD17F8"/>
    <w:rsid w:val="00DD335C"/>
    <w:rsid w:val="00DD4EDF"/>
    <w:rsid w:val="00DD57B1"/>
    <w:rsid w:val="00DD7728"/>
    <w:rsid w:val="00DE1206"/>
    <w:rsid w:val="00DE31F7"/>
    <w:rsid w:val="00DE5A0A"/>
    <w:rsid w:val="00DE6026"/>
    <w:rsid w:val="00DE6675"/>
    <w:rsid w:val="00DF0C9C"/>
    <w:rsid w:val="00DF2235"/>
    <w:rsid w:val="00DF7FDF"/>
    <w:rsid w:val="00E0251C"/>
    <w:rsid w:val="00E053E1"/>
    <w:rsid w:val="00E05818"/>
    <w:rsid w:val="00E07016"/>
    <w:rsid w:val="00E1469E"/>
    <w:rsid w:val="00E14E78"/>
    <w:rsid w:val="00E14E7C"/>
    <w:rsid w:val="00E15CD8"/>
    <w:rsid w:val="00E16A70"/>
    <w:rsid w:val="00E233C9"/>
    <w:rsid w:val="00E241FE"/>
    <w:rsid w:val="00E265AA"/>
    <w:rsid w:val="00E27ABE"/>
    <w:rsid w:val="00E43BB2"/>
    <w:rsid w:val="00E50D50"/>
    <w:rsid w:val="00E529E3"/>
    <w:rsid w:val="00E555B6"/>
    <w:rsid w:val="00E56B8C"/>
    <w:rsid w:val="00E56E3E"/>
    <w:rsid w:val="00E61709"/>
    <w:rsid w:val="00E6224B"/>
    <w:rsid w:val="00E636FA"/>
    <w:rsid w:val="00E65476"/>
    <w:rsid w:val="00E6787C"/>
    <w:rsid w:val="00E67FD4"/>
    <w:rsid w:val="00E71629"/>
    <w:rsid w:val="00E73129"/>
    <w:rsid w:val="00E81E6D"/>
    <w:rsid w:val="00E848A4"/>
    <w:rsid w:val="00E8753F"/>
    <w:rsid w:val="00EA3011"/>
    <w:rsid w:val="00EB1091"/>
    <w:rsid w:val="00EB5318"/>
    <w:rsid w:val="00EB6D64"/>
    <w:rsid w:val="00EC112B"/>
    <w:rsid w:val="00EC15CE"/>
    <w:rsid w:val="00EC20AB"/>
    <w:rsid w:val="00EC3BF8"/>
    <w:rsid w:val="00EC4E3C"/>
    <w:rsid w:val="00EC57C9"/>
    <w:rsid w:val="00EC6445"/>
    <w:rsid w:val="00ED2D52"/>
    <w:rsid w:val="00ED7CBE"/>
    <w:rsid w:val="00EE20B6"/>
    <w:rsid w:val="00EE287D"/>
    <w:rsid w:val="00EE2C29"/>
    <w:rsid w:val="00EE5BEB"/>
    <w:rsid w:val="00EE777D"/>
    <w:rsid w:val="00F012DD"/>
    <w:rsid w:val="00F0185A"/>
    <w:rsid w:val="00F04AC3"/>
    <w:rsid w:val="00F126D4"/>
    <w:rsid w:val="00F12C98"/>
    <w:rsid w:val="00F14375"/>
    <w:rsid w:val="00F14B33"/>
    <w:rsid w:val="00F14DFA"/>
    <w:rsid w:val="00F14F77"/>
    <w:rsid w:val="00F157AF"/>
    <w:rsid w:val="00F16A14"/>
    <w:rsid w:val="00F202B0"/>
    <w:rsid w:val="00F215C5"/>
    <w:rsid w:val="00F2313A"/>
    <w:rsid w:val="00F24D31"/>
    <w:rsid w:val="00F26661"/>
    <w:rsid w:val="00F26A5B"/>
    <w:rsid w:val="00F30F79"/>
    <w:rsid w:val="00F3101C"/>
    <w:rsid w:val="00F36660"/>
    <w:rsid w:val="00F370BC"/>
    <w:rsid w:val="00F372E1"/>
    <w:rsid w:val="00F4356F"/>
    <w:rsid w:val="00F4547C"/>
    <w:rsid w:val="00F50F98"/>
    <w:rsid w:val="00F52354"/>
    <w:rsid w:val="00F5350E"/>
    <w:rsid w:val="00F54A18"/>
    <w:rsid w:val="00F56EC7"/>
    <w:rsid w:val="00F63669"/>
    <w:rsid w:val="00F7073F"/>
    <w:rsid w:val="00F70BD6"/>
    <w:rsid w:val="00F70CF2"/>
    <w:rsid w:val="00F70DFB"/>
    <w:rsid w:val="00F72E74"/>
    <w:rsid w:val="00F760CA"/>
    <w:rsid w:val="00F82A70"/>
    <w:rsid w:val="00F82AC6"/>
    <w:rsid w:val="00F8597B"/>
    <w:rsid w:val="00F87BDC"/>
    <w:rsid w:val="00F93990"/>
    <w:rsid w:val="00F939A2"/>
    <w:rsid w:val="00F93FE5"/>
    <w:rsid w:val="00FA2915"/>
    <w:rsid w:val="00FA37A6"/>
    <w:rsid w:val="00FA4001"/>
    <w:rsid w:val="00FA56C9"/>
    <w:rsid w:val="00FA5A07"/>
    <w:rsid w:val="00FB1201"/>
    <w:rsid w:val="00FB6487"/>
    <w:rsid w:val="00FB6B87"/>
    <w:rsid w:val="00FB7842"/>
    <w:rsid w:val="00FC1EB4"/>
    <w:rsid w:val="00FC3366"/>
    <w:rsid w:val="00FC7146"/>
    <w:rsid w:val="00FD3FC8"/>
    <w:rsid w:val="00FD6235"/>
    <w:rsid w:val="00FD7DD0"/>
    <w:rsid w:val="00FE00C6"/>
    <w:rsid w:val="00FE07D6"/>
    <w:rsid w:val="00FE4081"/>
    <w:rsid w:val="00FE4FDA"/>
    <w:rsid w:val="00FE6168"/>
    <w:rsid w:val="00FE7760"/>
    <w:rsid w:val="00FF1CF7"/>
    <w:rsid w:val="00FF499E"/>
    <w:rsid w:val="01AE2258"/>
    <w:rsid w:val="03053DE1"/>
    <w:rsid w:val="07AEEB97"/>
    <w:rsid w:val="0AF65CFA"/>
    <w:rsid w:val="0E79E99B"/>
    <w:rsid w:val="0FB31D2E"/>
    <w:rsid w:val="1E333C31"/>
    <w:rsid w:val="20E013AC"/>
    <w:rsid w:val="26316527"/>
    <w:rsid w:val="339E5D89"/>
    <w:rsid w:val="359A8783"/>
    <w:rsid w:val="3A7BDF48"/>
    <w:rsid w:val="3EA2E3B7"/>
    <w:rsid w:val="4C80E3E9"/>
    <w:rsid w:val="686E1109"/>
    <w:rsid w:val="6ECDBF08"/>
    <w:rsid w:val="7EF1A78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BD1DDC"/>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A82"/>
    <w:rPr>
      <w:rFonts w:ascii="Arial" w:hAnsi="Arial"/>
    </w:rPr>
  </w:style>
  <w:style w:type="paragraph" w:styleId="Heading1">
    <w:name w:val="heading 1"/>
    <w:basedOn w:val="ListParagraph"/>
    <w:next w:val="Normal"/>
    <w:link w:val="Heading1Char"/>
    <w:uiPriority w:val="9"/>
    <w:qFormat/>
    <w:rsid w:val="0069322F"/>
    <w:pPr>
      <w:numPr>
        <w:numId w:val="1"/>
      </w:numPr>
      <w:spacing w:after="120"/>
      <w:contextualSpacing w:val="0"/>
      <w:outlineLvl w:val="0"/>
    </w:pPr>
    <w:rPr>
      <w:b/>
    </w:rPr>
  </w:style>
  <w:style w:type="paragraph" w:styleId="Heading2">
    <w:name w:val="heading 2"/>
    <w:basedOn w:val="Normal"/>
    <w:next w:val="Normal"/>
    <w:link w:val="Heading2Char"/>
    <w:uiPriority w:val="9"/>
    <w:unhideWhenUsed/>
    <w:qFormat/>
    <w:rsid w:val="001E5574"/>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1E5574"/>
    <w:pPr>
      <w:keepNext/>
      <w:keepLines/>
      <w:spacing w:before="40" w:after="0"/>
      <w:outlineLvl w:val="2"/>
    </w:pPr>
    <w:rPr>
      <w:rFonts w:eastAsiaTheme="majorEastAsia" w:cstheme="majorBidi"/>
      <w:b/>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 w:type="character" w:customStyle="1" w:styleId="Heading1Char">
    <w:name w:val="Heading 1 Char"/>
    <w:basedOn w:val="DefaultParagraphFont"/>
    <w:link w:val="Heading1"/>
    <w:uiPriority w:val="9"/>
    <w:rsid w:val="0069322F"/>
    <w:rPr>
      <w:rFonts w:ascii="Arial" w:hAnsi="Arial"/>
      <w:b/>
    </w:rPr>
  </w:style>
  <w:style w:type="paragraph" w:styleId="TOCHeading">
    <w:name w:val="TOC Heading"/>
    <w:basedOn w:val="Heading1"/>
    <w:next w:val="Normal"/>
    <w:uiPriority w:val="39"/>
    <w:unhideWhenUsed/>
    <w:qFormat/>
    <w:rsid w:val="003902F5"/>
    <w:pPr>
      <w:spacing w:line="259" w:lineRule="auto"/>
      <w:outlineLvl w:val="9"/>
    </w:pPr>
    <w:rPr>
      <w:lang w:val="en-US"/>
    </w:rPr>
  </w:style>
  <w:style w:type="paragraph" w:styleId="TOC1">
    <w:name w:val="toc 1"/>
    <w:basedOn w:val="Normal"/>
    <w:next w:val="Normal"/>
    <w:autoRedefine/>
    <w:uiPriority w:val="39"/>
    <w:unhideWhenUsed/>
    <w:rsid w:val="008C0CB1"/>
    <w:pPr>
      <w:tabs>
        <w:tab w:val="left" w:pos="480"/>
        <w:tab w:val="right" w:leader="dot" w:pos="9016"/>
      </w:tabs>
      <w:spacing w:after="100"/>
    </w:pPr>
  </w:style>
  <w:style w:type="character" w:styleId="Hyperlink">
    <w:name w:val="Hyperlink"/>
    <w:basedOn w:val="DefaultParagraphFont"/>
    <w:uiPriority w:val="99"/>
    <w:unhideWhenUsed/>
    <w:rsid w:val="002723A4"/>
    <w:rPr>
      <w:color w:val="0000FF" w:themeColor="hyperlink"/>
      <w:u w:val="single"/>
    </w:rPr>
  </w:style>
  <w:style w:type="paragraph" w:styleId="Revision">
    <w:name w:val="Revision"/>
    <w:hidden/>
    <w:uiPriority w:val="99"/>
    <w:semiHidden/>
    <w:rsid w:val="0018185B"/>
    <w:pPr>
      <w:spacing w:after="0" w:line="240" w:lineRule="auto"/>
    </w:pPr>
  </w:style>
  <w:style w:type="paragraph" w:styleId="TOC2">
    <w:name w:val="toc 2"/>
    <w:basedOn w:val="Normal"/>
    <w:next w:val="Normal"/>
    <w:autoRedefine/>
    <w:uiPriority w:val="39"/>
    <w:unhideWhenUsed/>
    <w:rsid w:val="00C93E84"/>
    <w:pPr>
      <w:spacing w:after="100" w:line="259" w:lineRule="auto"/>
      <w:ind w:left="220"/>
    </w:pPr>
    <w:rPr>
      <w:rFonts w:eastAsiaTheme="minorEastAsia" w:cs="Times New Roman"/>
      <w:lang w:val="en-US"/>
    </w:rPr>
  </w:style>
  <w:style w:type="paragraph" w:styleId="TOC3">
    <w:name w:val="toc 3"/>
    <w:basedOn w:val="Normal"/>
    <w:next w:val="Normal"/>
    <w:autoRedefine/>
    <w:uiPriority w:val="39"/>
    <w:unhideWhenUsed/>
    <w:rsid w:val="00C93E84"/>
    <w:pPr>
      <w:spacing w:after="100" w:line="259" w:lineRule="auto"/>
      <w:ind w:left="440"/>
    </w:pPr>
    <w:rPr>
      <w:rFonts w:eastAsiaTheme="minorEastAsia" w:cs="Times New Roman"/>
      <w:lang w:val="en-US"/>
    </w:rPr>
  </w:style>
  <w:style w:type="paragraph" w:styleId="NoSpacing">
    <w:name w:val="No Spacing"/>
    <w:uiPriority w:val="1"/>
    <w:qFormat/>
    <w:rsid w:val="005473A9"/>
    <w:pPr>
      <w:spacing w:after="0" w:line="240" w:lineRule="auto"/>
    </w:pPr>
    <w:rPr>
      <w:rFonts w:ascii="Arial" w:hAnsi="Arial"/>
    </w:rPr>
  </w:style>
  <w:style w:type="paragraph" w:styleId="Title">
    <w:name w:val="Title"/>
    <w:basedOn w:val="Normal"/>
    <w:next w:val="Normal"/>
    <w:link w:val="TitleChar"/>
    <w:uiPriority w:val="10"/>
    <w:qFormat/>
    <w:rsid w:val="00F3101C"/>
    <w:pPr>
      <w:spacing w:after="0" w:line="240" w:lineRule="auto"/>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F3101C"/>
    <w:rPr>
      <w:rFonts w:ascii="Arial" w:eastAsiaTheme="majorEastAsia" w:hAnsi="Arial" w:cstheme="majorBidi"/>
      <w:b/>
      <w:spacing w:val="-10"/>
      <w:kern w:val="28"/>
      <w:sz w:val="56"/>
      <w:szCs w:val="56"/>
    </w:rPr>
  </w:style>
  <w:style w:type="character" w:styleId="UnresolvedMention">
    <w:name w:val="Unresolved Mention"/>
    <w:basedOn w:val="DefaultParagraphFont"/>
    <w:uiPriority w:val="99"/>
    <w:semiHidden/>
    <w:unhideWhenUsed/>
    <w:rsid w:val="0069322F"/>
    <w:rPr>
      <w:color w:val="605E5C"/>
      <w:shd w:val="clear" w:color="auto" w:fill="E1DFDD"/>
    </w:rPr>
  </w:style>
  <w:style w:type="character" w:styleId="FollowedHyperlink">
    <w:name w:val="FollowedHyperlink"/>
    <w:basedOn w:val="DefaultParagraphFont"/>
    <w:uiPriority w:val="99"/>
    <w:semiHidden/>
    <w:unhideWhenUsed/>
    <w:rsid w:val="005473A9"/>
    <w:rPr>
      <w:color w:val="800080" w:themeColor="followedHyperlink"/>
      <w:u w:val="single"/>
    </w:rPr>
  </w:style>
  <w:style w:type="character" w:customStyle="1" w:styleId="Heading2Char">
    <w:name w:val="Heading 2 Char"/>
    <w:basedOn w:val="DefaultParagraphFont"/>
    <w:link w:val="Heading2"/>
    <w:uiPriority w:val="9"/>
    <w:rsid w:val="001E5574"/>
    <w:rPr>
      <w:rFonts w:ascii="Arial" w:eastAsiaTheme="majorEastAsia" w:hAnsi="Arial" w:cstheme="majorBidi"/>
      <w:b/>
      <w:szCs w:val="26"/>
    </w:rPr>
  </w:style>
  <w:style w:type="character" w:customStyle="1" w:styleId="Heading3Char">
    <w:name w:val="Heading 3 Char"/>
    <w:basedOn w:val="DefaultParagraphFont"/>
    <w:link w:val="Heading3"/>
    <w:uiPriority w:val="9"/>
    <w:rsid w:val="001E5574"/>
    <w:rPr>
      <w:rFonts w:ascii="Arial" w:eastAsiaTheme="majorEastAsia" w:hAnsi="Arial" w:cstheme="majorBidi"/>
      <w:b/>
      <w: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8350599">
      <w:bodyDiv w:val="1"/>
      <w:marLeft w:val="0"/>
      <w:marRight w:val="0"/>
      <w:marTop w:val="0"/>
      <w:marBottom w:val="0"/>
      <w:divBdr>
        <w:top w:val="none" w:sz="0" w:space="0" w:color="auto"/>
        <w:left w:val="none" w:sz="0" w:space="0" w:color="auto"/>
        <w:bottom w:val="none" w:sz="0" w:space="0" w:color="auto"/>
        <w:right w:val="none" w:sz="0" w:space="0" w:color="auto"/>
      </w:divBdr>
    </w:div>
    <w:div w:id="555707029">
      <w:bodyDiv w:val="1"/>
      <w:marLeft w:val="0"/>
      <w:marRight w:val="0"/>
      <w:marTop w:val="0"/>
      <w:marBottom w:val="0"/>
      <w:divBdr>
        <w:top w:val="none" w:sz="0" w:space="0" w:color="auto"/>
        <w:left w:val="none" w:sz="0" w:space="0" w:color="auto"/>
        <w:bottom w:val="none" w:sz="0" w:space="0" w:color="auto"/>
        <w:right w:val="none" w:sz="0" w:space="0" w:color="auto"/>
      </w:divBdr>
    </w:div>
    <w:div w:id="783160205">
      <w:bodyDiv w:val="1"/>
      <w:marLeft w:val="0"/>
      <w:marRight w:val="0"/>
      <w:marTop w:val="0"/>
      <w:marBottom w:val="0"/>
      <w:divBdr>
        <w:top w:val="none" w:sz="0" w:space="0" w:color="auto"/>
        <w:left w:val="none" w:sz="0" w:space="0" w:color="auto"/>
        <w:bottom w:val="none" w:sz="0" w:space="0" w:color="auto"/>
        <w:right w:val="none" w:sz="0" w:space="0" w:color="auto"/>
      </w:divBdr>
    </w:div>
    <w:div w:id="810682407">
      <w:bodyDiv w:val="1"/>
      <w:marLeft w:val="0"/>
      <w:marRight w:val="0"/>
      <w:marTop w:val="0"/>
      <w:marBottom w:val="0"/>
      <w:divBdr>
        <w:top w:val="none" w:sz="0" w:space="0" w:color="auto"/>
        <w:left w:val="none" w:sz="0" w:space="0" w:color="auto"/>
        <w:bottom w:val="none" w:sz="0" w:space="0" w:color="auto"/>
        <w:right w:val="none" w:sz="0" w:space="0" w:color="auto"/>
      </w:divBdr>
    </w:div>
    <w:div w:id="1386641810">
      <w:bodyDiv w:val="1"/>
      <w:marLeft w:val="0"/>
      <w:marRight w:val="0"/>
      <w:marTop w:val="0"/>
      <w:marBottom w:val="0"/>
      <w:divBdr>
        <w:top w:val="none" w:sz="0" w:space="0" w:color="auto"/>
        <w:left w:val="none" w:sz="0" w:space="0" w:color="auto"/>
        <w:bottom w:val="none" w:sz="0" w:space="0" w:color="auto"/>
        <w:right w:val="none" w:sz="0" w:space="0" w:color="auto"/>
      </w:divBdr>
    </w:div>
    <w:div w:id="1490974993">
      <w:bodyDiv w:val="1"/>
      <w:marLeft w:val="0"/>
      <w:marRight w:val="0"/>
      <w:marTop w:val="0"/>
      <w:marBottom w:val="0"/>
      <w:divBdr>
        <w:top w:val="none" w:sz="0" w:space="0" w:color="auto"/>
        <w:left w:val="none" w:sz="0" w:space="0" w:color="auto"/>
        <w:bottom w:val="none" w:sz="0" w:space="0" w:color="auto"/>
        <w:right w:val="none" w:sz="0" w:space="0" w:color="auto"/>
      </w:divBdr>
    </w:div>
    <w:div w:id="1526208422">
      <w:bodyDiv w:val="1"/>
      <w:marLeft w:val="0"/>
      <w:marRight w:val="0"/>
      <w:marTop w:val="0"/>
      <w:marBottom w:val="0"/>
      <w:divBdr>
        <w:top w:val="none" w:sz="0" w:space="0" w:color="auto"/>
        <w:left w:val="none" w:sz="0" w:space="0" w:color="auto"/>
        <w:bottom w:val="none" w:sz="0" w:space="0" w:color="auto"/>
        <w:right w:val="none" w:sz="0" w:space="0" w:color="auto"/>
      </w:divBdr>
    </w:div>
    <w:div w:id="1833328482">
      <w:bodyDiv w:val="1"/>
      <w:marLeft w:val="0"/>
      <w:marRight w:val="0"/>
      <w:marTop w:val="0"/>
      <w:marBottom w:val="0"/>
      <w:divBdr>
        <w:top w:val="none" w:sz="0" w:space="0" w:color="auto"/>
        <w:left w:val="none" w:sz="0" w:space="0" w:color="auto"/>
        <w:bottom w:val="none" w:sz="0" w:space="0" w:color="auto"/>
        <w:right w:val="none" w:sz="0" w:space="0" w:color="auto"/>
      </w:divBdr>
    </w:div>
    <w:div w:id="1852448096">
      <w:bodyDiv w:val="1"/>
      <w:marLeft w:val="0"/>
      <w:marRight w:val="0"/>
      <w:marTop w:val="0"/>
      <w:marBottom w:val="0"/>
      <w:divBdr>
        <w:top w:val="none" w:sz="0" w:space="0" w:color="auto"/>
        <w:left w:val="none" w:sz="0" w:space="0" w:color="auto"/>
        <w:bottom w:val="none" w:sz="0" w:space="0" w:color="auto"/>
        <w:right w:val="none" w:sz="0" w:space="0" w:color="auto"/>
      </w:divBdr>
      <w:divsChild>
        <w:div w:id="1294410644">
          <w:marLeft w:val="0"/>
          <w:marRight w:val="0"/>
          <w:marTop w:val="0"/>
          <w:marBottom w:val="0"/>
          <w:divBdr>
            <w:top w:val="none" w:sz="0" w:space="0" w:color="auto"/>
            <w:left w:val="none" w:sz="0" w:space="0" w:color="auto"/>
            <w:bottom w:val="none" w:sz="0" w:space="0" w:color="auto"/>
            <w:right w:val="none" w:sz="0" w:space="0" w:color="auto"/>
          </w:divBdr>
          <w:divsChild>
            <w:div w:id="158960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92412f8-ce7d-47f4-b8b4-a5be5b0cf393">
      <Terms xmlns="http://schemas.microsoft.com/office/infopath/2007/PartnerControls"/>
    </lcf76f155ced4ddcb4097134ff3c332f>
    <TaxCatchAll xmlns="929fc066-f7d6-4fd1-be03-60d981000813" xsi:nil="true"/>
    <SharedWithUsers xmlns="929fc066-f7d6-4fd1-be03-60d981000813">
      <UserInfo>
        <DisplayName>Olivia Kane</DisplayName>
        <AccountId>32</AccountId>
        <AccountType/>
      </UserInfo>
      <UserInfo>
        <DisplayName>Charlotte Eisenhart</DisplayName>
        <AccountId>13</AccountId>
        <AccountType/>
      </UserInfo>
      <UserInfo>
        <DisplayName>Rajiv Dudakia</DisplayName>
        <AccountId>25</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125384770260F4A96D5EEC12AE12273" ma:contentTypeVersion="19" ma:contentTypeDescription="Create a new document." ma:contentTypeScope="" ma:versionID="be502dd61ee146363ebf8f8af09882f5">
  <xsd:schema xmlns:xsd="http://www.w3.org/2001/XMLSchema" xmlns:xs="http://www.w3.org/2001/XMLSchema" xmlns:p="http://schemas.microsoft.com/office/2006/metadata/properties" xmlns:ns2="929fc066-f7d6-4fd1-be03-60d981000813" xmlns:ns3="992412f8-ce7d-47f4-b8b4-a5be5b0cf393" targetNamespace="http://schemas.microsoft.com/office/2006/metadata/properties" ma:root="true" ma:fieldsID="bbb87ae1dc28915071649e53d60a4daf" ns2:_="" ns3:_="">
    <xsd:import namespace="929fc066-f7d6-4fd1-be03-60d981000813"/>
    <xsd:import namespace="992412f8-ce7d-47f4-b8b4-a5be5b0cf39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2:TaxCatchAll" minOccurs="0"/>
                <xsd:element ref="ns3:MediaServiceOCR" minOccurs="0"/>
                <xsd:element ref="ns3:MediaServiceGenerationTime" minOccurs="0"/>
                <xsd:element ref="ns3:MediaServiceEventHashCode" minOccurs="0"/>
                <xsd:element ref="ns3:lcf76f155ced4ddcb4097134ff3c332f" minOccurs="0"/>
                <xsd:element ref="ns3:MediaServiceObjectDetectorVersion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9fc066-f7d6-4fd1-be03-60d98100081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f7e443b-b383-4cbd-90e5-9fc89f88d09c}" ma:internalName="TaxCatchAll" ma:showField="CatchAllData" ma:web="929fc066-f7d6-4fd1-be03-60d9810008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92412f8-ce7d-47f4-b8b4-a5be5b0cf39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f0b4821-87ca-4d5a-9a4e-217390b01e8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E8F542-7F5D-492F-92A4-CE2A0C9C9643}">
  <ds:schemaRefs>
    <ds:schemaRef ds:uri="http://schemas.microsoft.com/office/2006/metadata/properties"/>
    <ds:schemaRef ds:uri="http://schemas.microsoft.com/office/infopath/2007/PartnerControls"/>
    <ds:schemaRef ds:uri="992412f8-ce7d-47f4-b8b4-a5be5b0cf393"/>
    <ds:schemaRef ds:uri="929fc066-f7d6-4fd1-be03-60d981000813"/>
  </ds:schemaRefs>
</ds:datastoreItem>
</file>

<file path=customXml/itemProps2.xml><?xml version="1.0" encoding="utf-8"?>
<ds:datastoreItem xmlns:ds="http://schemas.openxmlformats.org/officeDocument/2006/customXml" ds:itemID="{05D41811-939F-4451-B320-97B3862DC040}">
  <ds:schemaRefs>
    <ds:schemaRef ds:uri="http://schemas.openxmlformats.org/officeDocument/2006/bibliography"/>
  </ds:schemaRefs>
</ds:datastoreItem>
</file>

<file path=customXml/itemProps3.xml><?xml version="1.0" encoding="utf-8"?>
<ds:datastoreItem xmlns:ds="http://schemas.openxmlformats.org/officeDocument/2006/customXml" ds:itemID="{01593056-8595-49F8-8564-7303330299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9fc066-f7d6-4fd1-be03-60d981000813"/>
    <ds:schemaRef ds:uri="992412f8-ce7d-47f4-b8b4-a5be5b0cf3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A2EA5E-14AF-4A0E-A804-900BA5837D8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938</Words>
  <Characters>16013</Characters>
  <Application>Microsoft Office Word</Application>
  <DocSecurity>0</DocSecurity>
  <Lines>280</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 Working Policy 2026</dc:title>
  <dc:subject>POLICIES</dc:subject>
  <dc:creator>Sarah (work ATC)</dc:creator>
  <cp:lastModifiedBy>Sarah Eden</cp:lastModifiedBy>
  <cp:revision>5</cp:revision>
  <cp:lastPrinted>2025-04-29T13:45:00Z</cp:lastPrinted>
  <dcterms:created xsi:type="dcterms:W3CDTF">2026-05-11T19:25:00Z</dcterms:created>
  <dcterms:modified xsi:type="dcterms:W3CDTF">2026-05-14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25384770260F4A96D5EEC12AE12273</vt:lpwstr>
  </property>
  <property fmtid="{D5CDD505-2E9C-101B-9397-08002B2CF9AE}" pid="3" name="MediaServiceImageTags">
    <vt:lpwstr/>
  </property>
</Properties>
</file>